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409CA7" w14:textId="27CE4ABF" w:rsidR="00B8724F" w:rsidRDefault="00B8724F" w:rsidP="00012FE7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b/>
          <w:bCs/>
          <w:color w:val="000000"/>
          <w:kern w:val="3"/>
        </w:rPr>
      </w:pPr>
      <w:bookmarkStart w:id="0" w:name="_GoBack"/>
      <w:bookmarkEnd w:id="0"/>
    </w:p>
    <w:p w14:paraId="64FC45C9" w14:textId="77777777" w:rsidR="00292519" w:rsidRDefault="00292519" w:rsidP="0029251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ÁRIO I – TABELA DE PONTUAÇÃO DE AUTOMÓVEL/MICRO-ÔNIBUS/ÔNIBUS</w:t>
      </w:r>
    </w:p>
    <w:p w14:paraId="3D0E267B" w14:textId="77777777" w:rsidR="00292519" w:rsidRDefault="00292519" w:rsidP="0029251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1859"/>
        <w:gridCol w:w="970"/>
        <w:gridCol w:w="1061"/>
        <w:gridCol w:w="1633"/>
        <w:gridCol w:w="200"/>
        <w:gridCol w:w="737"/>
        <w:gridCol w:w="1189"/>
        <w:gridCol w:w="1560"/>
      </w:tblGrid>
      <w:tr w:rsidR="00292519" w14:paraId="5757B8D7" w14:textId="77777777" w:rsidTr="003F499B">
        <w:trPr>
          <w:trHeight w:val="495"/>
          <w:jc w:val="center"/>
        </w:trPr>
        <w:tc>
          <w:tcPr>
            <w:tcW w:w="9209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E71D30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ABELA PARA ATRIBUIÇÃO DE NOTA</w:t>
            </w:r>
          </w:p>
        </w:tc>
      </w:tr>
      <w:tr w:rsidR="00292519" w14:paraId="227779BC" w14:textId="77777777" w:rsidTr="003F499B">
        <w:trPr>
          <w:trHeight w:val="495"/>
          <w:jc w:val="center"/>
        </w:trPr>
        <w:tc>
          <w:tcPr>
            <w:tcW w:w="28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5AFA5A" w14:textId="77777777" w:rsidR="00292519" w:rsidRDefault="00292519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odelo: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C433E43" w14:textId="77777777" w:rsidR="00292519" w:rsidRDefault="00292519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laca:</w:t>
            </w:r>
          </w:p>
        </w:tc>
        <w:tc>
          <w:tcPr>
            <w:tcW w:w="368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4AB87BF0" w14:textId="77777777" w:rsidR="00292519" w:rsidRDefault="00292519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º Patrimônio GPM:</w:t>
            </w:r>
          </w:p>
        </w:tc>
      </w:tr>
      <w:tr w:rsidR="00292519" w14:paraId="376ABAB6" w14:textId="77777777" w:rsidTr="003F499B">
        <w:trPr>
          <w:trHeight w:val="645"/>
          <w:jc w:val="center"/>
        </w:trPr>
        <w:tc>
          <w:tcPr>
            <w:tcW w:w="1859" w:type="dxa"/>
            <w:shd w:val="clear" w:color="auto" w:fill="auto"/>
            <w:tcMar>
              <w:left w:w="108" w:type="dxa"/>
            </w:tcMar>
            <w:vAlign w:val="center"/>
          </w:tcPr>
          <w:p w14:paraId="5C85E914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E</w:t>
            </w:r>
          </w:p>
          <w:p w14:paraId="184B7E8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342E2B5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TEM </w:t>
            </w:r>
          </w:p>
          <w:p w14:paraId="57FFFA6A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PESO)</w:t>
            </w:r>
          </w:p>
        </w:tc>
        <w:tc>
          <w:tcPr>
            <w:tcW w:w="257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36AB59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ITUAÇÃO</w:t>
            </w:r>
          </w:p>
          <w:p w14:paraId="56582BF4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fina apenas uma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0F9B1971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4C2BC9CF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penas um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46E9E829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167C3E32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TRIBUÍDA</w:t>
            </w:r>
          </w:p>
        </w:tc>
      </w:tr>
      <w:tr w:rsidR="00292519" w14:paraId="04667339" w14:textId="77777777" w:rsidTr="003F499B">
        <w:trPr>
          <w:trHeight w:val="921"/>
          <w:jc w:val="center"/>
        </w:trPr>
        <w:tc>
          <w:tcPr>
            <w:tcW w:w="18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489BAF3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ECÂNICA</w:t>
            </w:r>
          </w:p>
          <w:p w14:paraId="02D5C629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E1FCA1D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0 pontos</w:t>
            </w: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499B5B9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OTOR</w:t>
            </w:r>
          </w:p>
          <w:p w14:paraId="17DD3601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6D75E5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E50882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unciona</w:t>
            </w:r>
          </w:p>
          <w:p w14:paraId="62839E86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656586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ão funciona</w:t>
            </w:r>
          </w:p>
          <w:p w14:paraId="42F4C6A2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74FF8E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smontado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7A7CC81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201534E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9C842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57877389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6829A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7112F888" w14:textId="77777777" w:rsidR="00292519" w:rsidRPr="005B4C01" w:rsidRDefault="00292519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7FD565D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  <w:p w14:paraId="38B0607D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72799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  <w:p w14:paraId="7FAFA26B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F6D9C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0C0DB1B0" w14:textId="77777777" w:rsidR="00292519" w:rsidRDefault="00292519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292519" w14:paraId="5289DDCE" w14:textId="77777777" w:rsidTr="003F499B">
        <w:trPr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95F13B7" w14:textId="77777777" w:rsidR="00292519" w:rsidRDefault="00292519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F8454A7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CAIXA</w:t>
            </w:r>
          </w:p>
          <w:p w14:paraId="12B09091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A6D4EF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D438887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unciona</w:t>
            </w:r>
          </w:p>
          <w:p w14:paraId="72D96341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C1A801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ão funciona</w:t>
            </w:r>
          </w:p>
          <w:p w14:paraId="5856FDB6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5016A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smontada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4782790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7369283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39257E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3F602652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AADF91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444FBE54" w14:textId="77777777" w:rsidR="00292519" w:rsidRPr="005B4C01" w:rsidRDefault="00292519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424571A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7D253AE0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509A37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</w:t>
            </w:r>
          </w:p>
          <w:p w14:paraId="6738E6C0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F94B7D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2D1B7ED" w14:textId="77777777" w:rsidR="00292519" w:rsidRDefault="00292519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292519" w14:paraId="094E8CEC" w14:textId="77777777" w:rsidTr="003F499B">
        <w:trPr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E0F1875" w14:textId="77777777" w:rsidR="00292519" w:rsidRDefault="00292519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429F434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SPENSÃO</w:t>
            </w:r>
          </w:p>
          <w:p w14:paraId="088A5579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FDA9B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763E7FB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a</w:t>
            </w:r>
          </w:p>
          <w:p w14:paraId="5EC76B9D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78414D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576DE397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C0EFA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5DB76ED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123909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6E8E9B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2861880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AD605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5654FE75" w14:textId="77777777" w:rsidR="00292519" w:rsidRPr="00601144" w:rsidRDefault="00292519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15B2B216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0366B8D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CD77C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</w:t>
            </w:r>
          </w:p>
          <w:p w14:paraId="6377FFAD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98848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2F206850" w14:textId="77777777" w:rsidR="00292519" w:rsidRDefault="00292519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292519" w14:paraId="2C24DF37" w14:textId="77777777" w:rsidTr="003F499B">
        <w:trPr>
          <w:trHeight w:val="920"/>
          <w:jc w:val="center"/>
        </w:trPr>
        <w:tc>
          <w:tcPr>
            <w:tcW w:w="18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580F4A1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STRUTURA</w:t>
            </w:r>
          </w:p>
          <w:p w14:paraId="5F35957C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5B49D73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0 pontos</w:t>
            </w: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D0911BB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ATARIA</w:t>
            </w:r>
          </w:p>
          <w:p w14:paraId="7FF9FB50" w14:textId="77777777" w:rsidR="00292519" w:rsidRDefault="00292519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2B17B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43A61E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a</w:t>
            </w:r>
          </w:p>
          <w:p w14:paraId="7ECA0C17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3ECB43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0C089B64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3DFAD5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01CC9D5E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21BDC66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718AE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6E9B754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2ABFF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36137E9C" w14:textId="77777777" w:rsidR="00292519" w:rsidRPr="00601144" w:rsidRDefault="00292519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24ED07A2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  <w:p w14:paraId="344A86F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28F65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  <w:p w14:paraId="007F596D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965AB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13227666" w14:textId="77777777" w:rsidR="00292519" w:rsidRDefault="00292519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292519" w14:paraId="4B10870B" w14:textId="77777777" w:rsidTr="003F499B">
        <w:trPr>
          <w:trHeight w:val="1114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D940CFF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3C363D2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INTURA</w:t>
            </w:r>
          </w:p>
          <w:p w14:paraId="09D954E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9C0453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95EEA81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a</w:t>
            </w:r>
          </w:p>
          <w:p w14:paraId="1956FE34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62D23B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1F27E3E6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5EA673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422476F3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BF414B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CB21B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4D971F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F741E5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1CA7A424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6650CA86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766187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  <w:p w14:paraId="0C8852A2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D6DB7A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21AED43A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292519" w14:paraId="0F0EBF6D" w14:textId="77777777" w:rsidTr="003F499B">
        <w:trPr>
          <w:trHeight w:val="1272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4197FE5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14C584B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STOFAMENTOS E PAINEL</w:t>
            </w:r>
          </w:p>
          <w:p w14:paraId="18E428DD" w14:textId="77777777" w:rsidR="00292519" w:rsidRDefault="00292519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006441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12CD6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525EE6AC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C430C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0A90D38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10D96E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  <w:p w14:paraId="2E7251E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BD48B5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éssimo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629B4BA0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7AB12D56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2531E0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7FF76578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FC999D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59E00F8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97D0E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70363190" w14:textId="77777777" w:rsidR="00292519" w:rsidRPr="00601144" w:rsidRDefault="00292519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6A1866FB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14:paraId="4533AD2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87C38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  <w:p w14:paraId="756521F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D57166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</w:t>
            </w:r>
          </w:p>
          <w:p w14:paraId="6E6C4060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EE996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18038C5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292519" w14:paraId="4C081500" w14:textId="77777777" w:rsidTr="003F499B">
        <w:trPr>
          <w:trHeight w:val="532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3D2749E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BD097D4" w14:textId="77777777" w:rsidR="00292519" w:rsidRDefault="00292519" w:rsidP="003F499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C5D965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NEUS</w:t>
            </w:r>
          </w:p>
          <w:p w14:paraId="7D5CE728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1CF72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 Pontos</w:t>
            </w:r>
          </w:p>
          <w:p w14:paraId="22422BF9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F9DA7B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387438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ns</w:t>
            </w:r>
          </w:p>
          <w:p w14:paraId="16CF6688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9D2F3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ns</w:t>
            </w:r>
          </w:p>
          <w:p w14:paraId="022A5470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2CF60A48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F52B78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59919E17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AD02A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16C0C61C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7C7CD465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ED17A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</w:t>
            </w:r>
          </w:p>
          <w:p w14:paraId="31B26B1E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42FDF" w14:textId="77777777" w:rsidR="00292519" w:rsidRDefault="00292519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1</w:t>
            </w:r>
          </w:p>
          <w:p w14:paraId="156D4CEA" w14:textId="77777777" w:rsidR="00292519" w:rsidRDefault="00292519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1D2C6AC0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292519" w14:paraId="455105DB" w14:textId="77777777" w:rsidTr="003F499B">
        <w:trPr>
          <w:trHeight w:val="383"/>
          <w:jc w:val="center"/>
        </w:trPr>
        <w:tc>
          <w:tcPr>
            <w:tcW w:w="18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D1A8540" w14:textId="77777777" w:rsidR="00292519" w:rsidRDefault="00292519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0 PONTOS</w:t>
            </w:r>
          </w:p>
        </w:tc>
        <w:tc>
          <w:tcPr>
            <w:tcW w:w="5790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76E9CD" w14:textId="77777777" w:rsidR="00292519" w:rsidRDefault="00292519" w:rsidP="003F49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TA DO VEÍCULO</w:t>
            </w:r>
            <w:r>
              <w:rPr>
                <w:rFonts w:ascii="Arial" w:eastAsia="Calibri" w:hAnsi="Arial" w:cs="Arial"/>
                <w:sz w:val="16"/>
                <w:szCs w:val="16"/>
              </w:rPr>
              <w:t>→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5F4398F" w14:textId="77777777" w:rsidR="00292519" w:rsidRDefault="00292519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05A7368" w14:textId="77777777" w:rsidR="00292519" w:rsidRDefault="00292519" w:rsidP="00292519">
      <w:pPr>
        <w:suppressAutoHyphens w:val="0"/>
        <w:rPr>
          <w:rFonts w:ascii="Arial" w:eastAsia="SimSun, 宋体" w:hAnsi="Arial" w:cs="Arial"/>
          <w:b/>
          <w:bCs/>
          <w:sz w:val="20"/>
          <w:szCs w:val="20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2551"/>
        <w:gridCol w:w="4395"/>
        <w:gridCol w:w="2126"/>
      </w:tblGrid>
      <w:tr w:rsidR="00292519" w14:paraId="569BF3B1" w14:textId="77777777" w:rsidTr="003F499B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90A363F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57CFE414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CUPERÁVEL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5D6DC142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% TABELA FIPE</w:t>
            </w:r>
          </w:p>
        </w:tc>
      </w:tr>
      <w:tr w:rsidR="00292519" w14:paraId="7DD358D4" w14:textId="77777777" w:rsidTr="003F499B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7E0AAAA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 a 10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40FFFBAC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Ót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766CD00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%</w:t>
            </w:r>
          </w:p>
        </w:tc>
      </w:tr>
      <w:tr w:rsidR="00292519" w14:paraId="3D5F9287" w14:textId="77777777" w:rsidTr="003F499B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003C96F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 a 7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1C536A16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m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719A1C3" w14:textId="77777777" w:rsid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5%</w:t>
            </w:r>
          </w:p>
        </w:tc>
      </w:tr>
      <w:tr w:rsidR="00292519" w:rsidRPr="00292519" w14:paraId="46C795C6" w14:textId="77777777" w:rsidTr="003F499B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168512F9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sz w:val="20"/>
                <w:szCs w:val="20"/>
              </w:rPr>
              <w:t>40 a 5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0A358A57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sz w:val="20"/>
                <w:szCs w:val="20"/>
              </w:rPr>
              <w:t>Regular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308E1B4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b/>
                <w:sz w:val="20"/>
                <w:szCs w:val="20"/>
              </w:rPr>
              <w:t>25%</w:t>
            </w:r>
          </w:p>
        </w:tc>
      </w:tr>
      <w:tr w:rsidR="00292519" w:rsidRPr="00292519" w14:paraId="4BA9ED0B" w14:textId="77777777" w:rsidTr="003F499B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71C9AF88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sz w:val="20"/>
                <w:szCs w:val="20"/>
              </w:rPr>
              <w:t>1 a 3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615FF61B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sz w:val="20"/>
                <w:szCs w:val="20"/>
              </w:rPr>
              <w:t>Péss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97153D5" w14:textId="77777777" w:rsidR="00292519" w:rsidRPr="00292519" w:rsidRDefault="00292519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19">
              <w:rPr>
                <w:rFonts w:ascii="Arial" w:eastAsia="Calibri" w:hAnsi="Arial" w:cs="Arial"/>
                <w:b/>
                <w:sz w:val="20"/>
                <w:szCs w:val="20"/>
              </w:rPr>
              <w:t>15%</w:t>
            </w:r>
          </w:p>
        </w:tc>
      </w:tr>
    </w:tbl>
    <w:p w14:paraId="50F79098" w14:textId="77777777" w:rsidR="00292519" w:rsidRPr="00292519" w:rsidRDefault="00292519" w:rsidP="00292519">
      <w:pPr>
        <w:widowControl/>
        <w:suppressAutoHyphens w:val="0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4472E9A4" w14:textId="77777777" w:rsidR="00292519" w:rsidRPr="00292519" w:rsidRDefault="00292519" w:rsidP="00E27B76">
      <w:pPr>
        <w:ind w:firstLine="142"/>
        <w:rPr>
          <w:rFonts w:ascii="Arial" w:hAnsi="Arial" w:cs="Arial"/>
          <w:sz w:val="16"/>
          <w:szCs w:val="16"/>
        </w:rPr>
      </w:pPr>
      <w:proofErr w:type="spellStart"/>
      <w:r w:rsidRPr="00292519">
        <w:rPr>
          <w:rFonts w:ascii="Arial" w:hAnsi="Arial" w:cs="Arial"/>
          <w:b/>
          <w:sz w:val="16"/>
          <w:szCs w:val="16"/>
        </w:rPr>
        <w:t>Obs</w:t>
      </w:r>
      <w:proofErr w:type="spellEnd"/>
      <w:r w:rsidRPr="00292519">
        <w:rPr>
          <w:rFonts w:ascii="Arial" w:hAnsi="Arial" w:cs="Arial"/>
          <w:sz w:val="16"/>
          <w:szCs w:val="16"/>
        </w:rPr>
        <w:t>: Esse formulário deverá ser preenchido para o bem avaliado como recuperável (circulação).</w:t>
      </w:r>
    </w:p>
    <w:p w14:paraId="077F33EC" w14:textId="16BDA700" w:rsidR="007C3427" w:rsidRPr="00292519" w:rsidRDefault="007C34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kern w:val="3"/>
          <w:sz w:val="20"/>
          <w:szCs w:val="20"/>
        </w:rPr>
      </w:pPr>
    </w:p>
    <w:p w14:paraId="7A419077" w14:textId="4C752406" w:rsidR="00E81334" w:rsidRDefault="007C3427" w:rsidP="002925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81334">
        <w:rPr>
          <w:rFonts w:ascii="Arial" w:hAnsi="Arial" w:cs="Arial"/>
          <w:b/>
          <w:bCs/>
          <w:sz w:val="20"/>
          <w:szCs w:val="20"/>
        </w:rPr>
        <w:lastRenderedPageBreak/>
        <w:t>FORMULÁRIO II – TABELA DE PONTUAÇÃO MOTOCICLETA/MOTONETA/QUADRICICLO</w:t>
      </w:r>
    </w:p>
    <w:p w14:paraId="40502C67" w14:textId="77777777" w:rsidR="00E81334" w:rsidRDefault="00E81334" w:rsidP="00E8133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C438F8" w14:textId="77777777" w:rsidR="00E81334" w:rsidRDefault="00E81334" w:rsidP="00E8133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1859"/>
        <w:gridCol w:w="970"/>
        <w:gridCol w:w="1061"/>
        <w:gridCol w:w="1633"/>
        <w:gridCol w:w="200"/>
        <w:gridCol w:w="737"/>
        <w:gridCol w:w="1189"/>
        <w:gridCol w:w="1560"/>
      </w:tblGrid>
      <w:tr w:rsidR="00E81334" w14:paraId="7632D19F" w14:textId="77777777" w:rsidTr="003F499B">
        <w:trPr>
          <w:trHeight w:val="495"/>
          <w:jc w:val="center"/>
        </w:trPr>
        <w:tc>
          <w:tcPr>
            <w:tcW w:w="9208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8CA5BDC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ABELA PARA ATRIBUIÇÃO DE NOTA</w:t>
            </w:r>
          </w:p>
        </w:tc>
      </w:tr>
      <w:tr w:rsidR="00E81334" w14:paraId="1F42525D" w14:textId="77777777" w:rsidTr="003F499B">
        <w:trPr>
          <w:trHeight w:val="495"/>
          <w:jc w:val="center"/>
        </w:trPr>
        <w:tc>
          <w:tcPr>
            <w:tcW w:w="28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6A0C4A3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odelo: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0A46F11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laca:</w:t>
            </w:r>
          </w:p>
        </w:tc>
        <w:tc>
          <w:tcPr>
            <w:tcW w:w="36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F45AE74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º Patrimônio GPM:</w:t>
            </w:r>
          </w:p>
        </w:tc>
      </w:tr>
      <w:tr w:rsidR="00E81334" w14:paraId="7F54A02F" w14:textId="77777777" w:rsidTr="003F499B">
        <w:trPr>
          <w:trHeight w:val="645"/>
          <w:jc w:val="center"/>
        </w:trPr>
        <w:tc>
          <w:tcPr>
            <w:tcW w:w="1859" w:type="dxa"/>
            <w:shd w:val="clear" w:color="auto" w:fill="auto"/>
            <w:tcMar>
              <w:left w:w="108" w:type="dxa"/>
            </w:tcMar>
            <w:vAlign w:val="center"/>
          </w:tcPr>
          <w:p w14:paraId="4E5E726E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E</w:t>
            </w:r>
          </w:p>
          <w:p w14:paraId="1858CC1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19A57F0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TEM </w:t>
            </w:r>
          </w:p>
          <w:p w14:paraId="392C53E6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PESO)</w:t>
            </w:r>
          </w:p>
        </w:tc>
        <w:tc>
          <w:tcPr>
            <w:tcW w:w="257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49B83DB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ITUAÇÃO</w:t>
            </w:r>
          </w:p>
          <w:p w14:paraId="0D1E5894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efina apenas uma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6038EE85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03234C79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Apenas um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C395D80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3FC4E366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TRIBUÍDA</w:t>
            </w:r>
          </w:p>
        </w:tc>
      </w:tr>
      <w:tr w:rsidR="00E81334" w14:paraId="45FB5492" w14:textId="77777777" w:rsidTr="003F499B">
        <w:trPr>
          <w:trHeight w:val="1005"/>
          <w:jc w:val="center"/>
        </w:trPr>
        <w:tc>
          <w:tcPr>
            <w:tcW w:w="18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922CF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ECÂNICA</w:t>
            </w:r>
          </w:p>
          <w:p w14:paraId="3ED531A4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14:paraId="13DE35ED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NEL</w:t>
            </w:r>
          </w:p>
          <w:p w14:paraId="4EC7744D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4C5987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5 pontos</w:t>
            </w: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B762B86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OTOR</w:t>
            </w:r>
          </w:p>
          <w:p w14:paraId="3F7092E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C0EFA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0B7A36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unciona</w:t>
            </w:r>
          </w:p>
          <w:p w14:paraId="500575CC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84EDD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ão funciona</w:t>
            </w:r>
          </w:p>
          <w:p w14:paraId="12A57666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BBF58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smontado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75C6368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5026727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01491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425D003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DE45AE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5E23D5D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1FCE6FD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A57EC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60FE1CF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AA2D2A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0E935A49" w14:textId="77777777" w:rsidR="00E81334" w:rsidRDefault="00E81334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81334" w14:paraId="1437BC8B" w14:textId="77777777" w:rsidTr="003F499B">
        <w:trPr>
          <w:trHeight w:val="990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E84BC4" w14:textId="77777777" w:rsidR="00E81334" w:rsidRDefault="00E81334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BAF792A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SPENSÃO</w:t>
            </w:r>
          </w:p>
          <w:p w14:paraId="25C82DB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8F20E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CECDEDC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762E5B36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6E16C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796CF3B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CE6D1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013C4C26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1420F2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4BC0E7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1B3447A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AE9CB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28BE6B9A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2C32ADF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49A1D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7</w:t>
            </w:r>
          </w:p>
          <w:p w14:paraId="36D2BAA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4E803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7989923" w14:textId="77777777" w:rsidR="00E81334" w:rsidRDefault="00E81334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81334" w14:paraId="400A0DDB" w14:textId="77777777" w:rsidTr="003F499B">
        <w:trPr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948D865" w14:textId="77777777" w:rsidR="00E81334" w:rsidRDefault="00E81334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AA26180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AINEL</w:t>
            </w:r>
          </w:p>
          <w:p w14:paraId="028337E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05636C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CC42EC2" w14:textId="77777777" w:rsidR="00E81334" w:rsidRPr="00072BD3" w:rsidRDefault="00E81334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5D42911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5DC4ACD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27A89E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557CA08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27EAF6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7B6D998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36A70EA2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E920D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279C9BBD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0F62C6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6F4D19D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7BE58474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17424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</w:t>
            </w:r>
          </w:p>
          <w:p w14:paraId="2A55E260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DA552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42011EDE" w14:textId="77777777" w:rsidR="00E81334" w:rsidRDefault="00E81334" w:rsidP="003F499B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81334" w14:paraId="51737D9E" w14:textId="77777777" w:rsidTr="003F499B">
        <w:trPr>
          <w:jc w:val="center"/>
        </w:trPr>
        <w:tc>
          <w:tcPr>
            <w:tcW w:w="18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C250EA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STRUTURA</w:t>
            </w:r>
          </w:p>
          <w:p w14:paraId="25A7105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52B236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5 pontos</w:t>
            </w: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2F96CE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ATARIA</w:t>
            </w:r>
          </w:p>
          <w:p w14:paraId="25D29409" w14:textId="77777777" w:rsidR="00E81334" w:rsidRDefault="00E81334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85DBC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C4C8E0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a</w:t>
            </w:r>
          </w:p>
          <w:p w14:paraId="3FF243C4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1E952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4C4C3EE0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14E51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  <w:p w14:paraId="50A4F19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D589C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éssima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351328D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3B1213D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8F521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784CAD9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AC826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51274E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1C1F4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21E7F02F" w14:textId="77777777" w:rsidR="00E81334" w:rsidRPr="00B51062" w:rsidRDefault="00E81334" w:rsidP="003F499B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  <w:p w14:paraId="59F6004F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4D76AA3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6DFAA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02364C6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1E2D4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  <w:p w14:paraId="38BB4A5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20DFA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7C2FD10B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5889E462" w14:textId="77777777" w:rsidTr="003F499B">
        <w:trPr>
          <w:trHeight w:val="1158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6A70285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0188646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TANQUE</w:t>
            </w:r>
          </w:p>
          <w:p w14:paraId="27E42318" w14:textId="77777777" w:rsidR="00E81334" w:rsidRDefault="00E81334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23064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8B4418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7642EEB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CD13C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567BF0B0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CD6967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4251751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4A05400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763C7C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40FB491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310F9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0C2EF75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  <w:p w14:paraId="00D3409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60A62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  <w:p w14:paraId="6DD1F1B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32106F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DAD32FC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4EAF401D" w14:textId="77777777" w:rsidTr="003F499B">
        <w:trPr>
          <w:trHeight w:val="532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D0B6097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885444A" w14:textId="77777777" w:rsidR="00E81334" w:rsidRDefault="00E81334" w:rsidP="003F499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B99B702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RODA/PNEUS</w:t>
            </w:r>
          </w:p>
          <w:p w14:paraId="430E7F66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3A445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 Pontos</w:t>
            </w:r>
          </w:p>
          <w:p w14:paraId="3C5BD69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A43CEF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67ECD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ns</w:t>
            </w:r>
          </w:p>
          <w:p w14:paraId="5BF4D6E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E558F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ns</w:t>
            </w:r>
          </w:p>
          <w:p w14:paraId="2B93285E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left w:w="108" w:type="dxa"/>
            </w:tcMar>
            <w:vAlign w:val="center"/>
          </w:tcPr>
          <w:p w14:paraId="478064C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A817B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2A1A78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A407A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45C5B0CA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4C1C052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FFA0B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3</w:t>
            </w:r>
          </w:p>
          <w:p w14:paraId="0EC5284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A7148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01</w:t>
            </w:r>
          </w:p>
          <w:p w14:paraId="70CBEFC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ABAE34F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7A900D64" w14:textId="77777777" w:rsidTr="003F499B">
        <w:trPr>
          <w:trHeight w:val="383"/>
          <w:jc w:val="center"/>
        </w:trPr>
        <w:tc>
          <w:tcPr>
            <w:tcW w:w="18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3B8063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0 PONTOS</w:t>
            </w:r>
          </w:p>
        </w:tc>
        <w:tc>
          <w:tcPr>
            <w:tcW w:w="5790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9B9265C" w14:textId="77777777" w:rsidR="00E81334" w:rsidRDefault="00E81334" w:rsidP="003F49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TA DO VEÍCULO</w:t>
            </w:r>
            <w:r>
              <w:rPr>
                <w:rFonts w:ascii="Arial" w:eastAsia="Calibri" w:hAnsi="Arial" w:cs="Arial"/>
                <w:sz w:val="16"/>
                <w:szCs w:val="16"/>
              </w:rPr>
              <w:t>→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F0193CD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035EA127" w14:textId="77777777" w:rsidR="00E81334" w:rsidRDefault="00E81334" w:rsidP="00E81334">
      <w:pPr>
        <w:suppressAutoHyphens w:val="0"/>
        <w:rPr>
          <w:rFonts w:ascii="Arial" w:eastAsia="SimSun, 宋体" w:hAnsi="Arial" w:cs="Arial"/>
          <w:b/>
          <w:bCs/>
          <w:sz w:val="20"/>
          <w:szCs w:val="20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2551"/>
        <w:gridCol w:w="4395"/>
        <w:gridCol w:w="2126"/>
      </w:tblGrid>
      <w:tr w:rsidR="00E81334" w14:paraId="2917B691" w14:textId="77777777" w:rsidTr="001B1843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60591754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54E0DA44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CUPERÁVEL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512239FE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% TABELA FIPE</w:t>
            </w:r>
          </w:p>
        </w:tc>
      </w:tr>
      <w:tr w:rsidR="00E81334" w14:paraId="726932DE" w14:textId="77777777" w:rsidTr="001B1843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0DC3A4BB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 a 10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25935B6C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Ót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21270EA2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%</w:t>
            </w:r>
          </w:p>
        </w:tc>
      </w:tr>
      <w:tr w:rsidR="00E81334" w14:paraId="4016AE46" w14:textId="77777777" w:rsidTr="001B1843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48D15C91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 a 7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22D91280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m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CA77A95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5%</w:t>
            </w:r>
          </w:p>
        </w:tc>
      </w:tr>
      <w:tr w:rsidR="00E81334" w14:paraId="3EC3CA69" w14:textId="77777777" w:rsidTr="001B1843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41288EEB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 a 5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4BFF9EE5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ular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287F82A5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5%</w:t>
            </w:r>
          </w:p>
        </w:tc>
      </w:tr>
      <w:tr w:rsidR="00E81334" w14:paraId="58B4EB60" w14:textId="77777777" w:rsidTr="001B1843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7838E925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a 3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3A5529D3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éss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0326761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%</w:t>
            </w:r>
          </w:p>
        </w:tc>
      </w:tr>
    </w:tbl>
    <w:p w14:paraId="2FB69486" w14:textId="77777777" w:rsidR="00E81334" w:rsidRDefault="00E81334" w:rsidP="00E8133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0A6C9992" w14:textId="77777777" w:rsidR="00E81334" w:rsidRPr="00292519" w:rsidRDefault="00E81334" w:rsidP="00E27B76">
      <w:pPr>
        <w:ind w:firstLine="142"/>
        <w:jc w:val="both"/>
        <w:rPr>
          <w:rFonts w:ascii="Arial" w:hAnsi="Arial" w:cs="Arial"/>
          <w:sz w:val="18"/>
          <w:szCs w:val="18"/>
        </w:rPr>
      </w:pPr>
      <w:proofErr w:type="spellStart"/>
      <w:r w:rsidRPr="00292519">
        <w:rPr>
          <w:rFonts w:ascii="Arial" w:hAnsi="Arial" w:cs="Arial"/>
          <w:b/>
          <w:sz w:val="18"/>
          <w:szCs w:val="18"/>
        </w:rPr>
        <w:t>Obs</w:t>
      </w:r>
      <w:proofErr w:type="spellEnd"/>
      <w:r w:rsidRPr="00292519">
        <w:rPr>
          <w:rFonts w:ascii="Arial" w:hAnsi="Arial" w:cs="Arial"/>
          <w:sz w:val="18"/>
          <w:szCs w:val="18"/>
        </w:rPr>
        <w:t>: Esse formulário deverá ser preenchido para o bem avaliado como recuperável (circulação).</w:t>
      </w:r>
    </w:p>
    <w:p w14:paraId="3485B0DD" w14:textId="4958E5F8" w:rsidR="00160BA3" w:rsidRDefault="00160BA3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7B2711" w14:textId="4401454B" w:rsidR="00160BA3" w:rsidRDefault="00160BA3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CC32F2" w14:textId="2E2EC3DA" w:rsidR="001F3471" w:rsidRDefault="001F3471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1C4076" w14:textId="77777777" w:rsidR="00292519" w:rsidRDefault="00292519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043E5F" w14:textId="44D9814D" w:rsidR="001F3471" w:rsidRDefault="001F3471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23C700" w14:textId="1E7B2218" w:rsidR="007942AC" w:rsidRDefault="007942AC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D7B075" w14:textId="11996C1F" w:rsidR="001365AC" w:rsidRDefault="001365AC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59F3A" w14:textId="77777777" w:rsidR="001365AC" w:rsidRDefault="001365AC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558217" w14:textId="77777777" w:rsidR="00E81334" w:rsidRDefault="00E81334" w:rsidP="00E8133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 III – TABELA DE PONTUAÇÃO PARA REBOQUE/SEMI-REBOQUE</w:t>
      </w:r>
    </w:p>
    <w:p w14:paraId="166C65D4" w14:textId="77777777" w:rsidR="00E81334" w:rsidRDefault="00E81334" w:rsidP="00E8133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1859"/>
        <w:gridCol w:w="970"/>
        <w:gridCol w:w="1061"/>
        <w:gridCol w:w="1633"/>
        <w:gridCol w:w="200"/>
        <w:gridCol w:w="737"/>
        <w:gridCol w:w="1189"/>
        <w:gridCol w:w="1560"/>
      </w:tblGrid>
      <w:tr w:rsidR="00E81334" w14:paraId="1298235E" w14:textId="77777777" w:rsidTr="003F499B">
        <w:trPr>
          <w:trHeight w:val="495"/>
          <w:jc w:val="center"/>
        </w:trPr>
        <w:tc>
          <w:tcPr>
            <w:tcW w:w="9209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578B35B4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ABELA PARA ATRIBUIÇÃO DE NOTA</w:t>
            </w:r>
          </w:p>
        </w:tc>
      </w:tr>
      <w:tr w:rsidR="00E81334" w14:paraId="666D6059" w14:textId="77777777" w:rsidTr="003F499B">
        <w:trPr>
          <w:trHeight w:val="495"/>
          <w:jc w:val="center"/>
        </w:trPr>
        <w:tc>
          <w:tcPr>
            <w:tcW w:w="28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19192FB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odelo: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8C08C1C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laca:</w:t>
            </w:r>
          </w:p>
        </w:tc>
        <w:tc>
          <w:tcPr>
            <w:tcW w:w="368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DCC01CA" w14:textId="77777777" w:rsidR="00E81334" w:rsidRDefault="00E81334" w:rsidP="003F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º Patrimônio GPM:</w:t>
            </w:r>
          </w:p>
        </w:tc>
      </w:tr>
      <w:tr w:rsidR="00E81334" w14:paraId="396D4891" w14:textId="77777777" w:rsidTr="003F499B">
        <w:trPr>
          <w:trHeight w:val="645"/>
          <w:jc w:val="center"/>
        </w:trPr>
        <w:tc>
          <w:tcPr>
            <w:tcW w:w="1859" w:type="dxa"/>
            <w:shd w:val="clear" w:color="auto" w:fill="auto"/>
            <w:tcMar>
              <w:left w:w="108" w:type="dxa"/>
            </w:tcMar>
            <w:vAlign w:val="center"/>
          </w:tcPr>
          <w:p w14:paraId="0D16187E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ARTE</w:t>
            </w:r>
          </w:p>
          <w:p w14:paraId="23B64B4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373A549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TEM </w:t>
            </w:r>
          </w:p>
          <w:p w14:paraId="2698B2F8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PESO)</w:t>
            </w:r>
          </w:p>
        </w:tc>
        <w:tc>
          <w:tcPr>
            <w:tcW w:w="257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B169894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ITUAÇÃO</w:t>
            </w:r>
          </w:p>
          <w:p w14:paraId="3CE8405B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efina apenas uma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34F9ADB0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69890F7A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Apenas um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4A23B3A8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  <w:p w14:paraId="56B002EE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TRIBUÍDA</w:t>
            </w:r>
          </w:p>
        </w:tc>
      </w:tr>
      <w:tr w:rsidR="00E81334" w14:paraId="608DC587" w14:textId="77777777" w:rsidTr="003F499B">
        <w:trPr>
          <w:trHeight w:val="1319"/>
          <w:jc w:val="center"/>
        </w:trPr>
        <w:tc>
          <w:tcPr>
            <w:tcW w:w="18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B6BA01" w14:textId="0F108DD0" w:rsidR="006F5950" w:rsidRDefault="006F5950" w:rsidP="006F5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0A7BB9" w14:textId="77777777" w:rsidR="006F5950" w:rsidRDefault="006F5950" w:rsidP="006F595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085AFEE" w14:textId="6B586122" w:rsidR="00E81334" w:rsidRDefault="006F5950" w:rsidP="006F5950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 pontos</w:t>
            </w: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3BAFB5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CHASSI</w:t>
            </w:r>
          </w:p>
          <w:p w14:paraId="074986E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CARROCERIA</w:t>
            </w:r>
          </w:p>
          <w:p w14:paraId="2AC8681D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54EFC78" w14:textId="69236CF0" w:rsidR="00E81334" w:rsidRPr="00626051" w:rsidRDefault="006F5950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="00E81334" w:rsidRPr="00626051">
              <w:rPr>
                <w:rFonts w:ascii="Arial" w:eastAsia="Calibri" w:hAnsi="Arial" w:cs="Arial"/>
                <w:sz w:val="16"/>
                <w:szCs w:val="16"/>
              </w:rPr>
              <w:t>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23882E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03972F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a</w:t>
            </w:r>
          </w:p>
          <w:p w14:paraId="3DCBE52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22E567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1FC79143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1C7FF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  <w:p w14:paraId="4E65412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805D2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éssima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6081F2DC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4ED86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FD0081D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D3F237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FFFEBDD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086CDA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644D2D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5A692A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3C8133E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B1990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0F48BFD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F57A11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0858D6E4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388DE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  <w:p w14:paraId="3BA946D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0F711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3731232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7E4F63B0" w14:textId="77777777" w:rsidTr="003F499B">
        <w:trPr>
          <w:trHeight w:val="1319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9DFC32E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84F8E35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XO</w:t>
            </w:r>
          </w:p>
          <w:p w14:paraId="7F0F6091" w14:textId="77777777" w:rsidR="00E81334" w:rsidRDefault="00E81334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F8884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8919B8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098F8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3AD3C19A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B6F41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4DBE99E0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2214D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  <w:p w14:paraId="4A858C16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5C12FE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éssimo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67515C6F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53F71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2B3A799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570F4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FF157C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C1506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B3724FC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92CB0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4383087B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E94116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  <w:p w14:paraId="537299C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81FDE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0BF71B08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D4C2B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  <w:p w14:paraId="7A3EEB40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3F15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0FDF1AAF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7D0F7141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5478C7F8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389C4A96" w14:textId="77777777" w:rsidR="00E81334" w:rsidRDefault="00E81334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EE63FFF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4231FBDE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12985283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78A21D6A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4E04D476" w14:textId="77777777" w:rsidTr="003F499B">
        <w:trPr>
          <w:trHeight w:val="1319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6B064A0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8113A8B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ENGATE</w:t>
            </w:r>
          </w:p>
          <w:p w14:paraId="47FFE054" w14:textId="77777777" w:rsidR="00E81334" w:rsidRDefault="00E81334" w:rsidP="003F499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4DDDD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C446D74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27C7A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m</w:t>
            </w:r>
          </w:p>
          <w:p w14:paraId="2922C9E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A7746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zoável</w:t>
            </w:r>
          </w:p>
          <w:p w14:paraId="5129B86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946CEF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m</w:t>
            </w:r>
          </w:p>
          <w:p w14:paraId="0123F00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BC2943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éssimo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7F87DEAE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76C1BC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58F2FAF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930CB4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305B44F6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7156A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6F17055C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35847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5D26E427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0B84BC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CEFEE9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A1364E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2AD163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393710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F020B7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7DFBD2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8324DE0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1CE2791F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374D5F92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2E583E8E" w14:textId="77777777" w:rsidR="00E81334" w:rsidRDefault="00E81334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A649140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4F24F88D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58600AD2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778BECB5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1CC44204" w14:textId="77777777" w:rsidTr="003F499B">
        <w:trPr>
          <w:trHeight w:val="532"/>
          <w:jc w:val="center"/>
        </w:trPr>
        <w:tc>
          <w:tcPr>
            <w:tcW w:w="18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A57A4AF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F55A40A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RODA/PNEUS</w:t>
            </w:r>
          </w:p>
          <w:p w14:paraId="13830501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463A419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 Pontos</w:t>
            </w:r>
          </w:p>
        </w:tc>
        <w:tc>
          <w:tcPr>
            <w:tcW w:w="183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D9B176B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ns</w:t>
            </w:r>
          </w:p>
          <w:p w14:paraId="61DE308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F8578D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ins</w:t>
            </w:r>
          </w:p>
        </w:tc>
        <w:tc>
          <w:tcPr>
            <w:tcW w:w="737" w:type="dxa"/>
            <w:shd w:val="clear" w:color="auto" w:fill="auto"/>
            <w:tcMar>
              <w:left w:w="108" w:type="dxa"/>
            </w:tcMar>
            <w:vAlign w:val="center"/>
          </w:tcPr>
          <w:p w14:paraId="09439205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  <w:p w14:paraId="00457C79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C4D95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  )</w:t>
            </w:r>
          </w:p>
        </w:tc>
        <w:tc>
          <w:tcPr>
            <w:tcW w:w="1189" w:type="dxa"/>
            <w:shd w:val="clear" w:color="auto" w:fill="auto"/>
            <w:tcMar>
              <w:left w:w="108" w:type="dxa"/>
            </w:tcMar>
            <w:vAlign w:val="center"/>
          </w:tcPr>
          <w:p w14:paraId="0ED2BEF8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  <w:p w14:paraId="45F4E235" w14:textId="77777777" w:rsidR="00E81334" w:rsidRDefault="00E81334" w:rsidP="003F49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96E20F" w14:textId="77777777" w:rsidR="00E81334" w:rsidRDefault="00E81334" w:rsidP="003F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D6B30AA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7436D414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  <w:p w14:paraId="7672F9CD" w14:textId="77777777" w:rsidR="00E81334" w:rsidRDefault="00E81334" w:rsidP="003F499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3E61519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  <w:tr w:rsidR="00E81334" w14:paraId="2F306839" w14:textId="77777777" w:rsidTr="003F499B">
        <w:trPr>
          <w:trHeight w:val="383"/>
          <w:jc w:val="center"/>
        </w:trPr>
        <w:tc>
          <w:tcPr>
            <w:tcW w:w="185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255671" w14:textId="77777777" w:rsidR="00E81334" w:rsidRDefault="00E81334" w:rsidP="003F4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0 PONTOS</w:t>
            </w:r>
          </w:p>
        </w:tc>
        <w:tc>
          <w:tcPr>
            <w:tcW w:w="5790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71EF5D" w14:textId="77777777" w:rsidR="00E81334" w:rsidRDefault="00E81334" w:rsidP="003F49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NOTA DO BEM </w:t>
            </w:r>
            <w:r>
              <w:rPr>
                <w:rFonts w:ascii="Arial" w:eastAsia="Calibri" w:hAnsi="Arial" w:cs="Arial"/>
                <w:sz w:val="16"/>
                <w:szCs w:val="16"/>
              </w:rPr>
              <w:t>→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4F8931B" w14:textId="77777777" w:rsidR="00E81334" w:rsidRDefault="00E81334" w:rsidP="003F499B">
            <w:pPr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F1B1E62" w14:textId="77777777" w:rsidR="00E81334" w:rsidRDefault="00E81334" w:rsidP="00E81334">
      <w:pPr>
        <w:suppressAutoHyphens w:val="0"/>
        <w:rPr>
          <w:rFonts w:ascii="Arial" w:eastAsia="SimSun, 宋体" w:hAnsi="Arial" w:cs="Arial"/>
          <w:b/>
          <w:bCs/>
          <w:sz w:val="20"/>
          <w:szCs w:val="20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2551"/>
        <w:gridCol w:w="4395"/>
        <w:gridCol w:w="2126"/>
      </w:tblGrid>
      <w:tr w:rsidR="00E81334" w14:paraId="457A4A04" w14:textId="77777777" w:rsidTr="003E739F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7E6980F8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3085B589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CUPERÁVEL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149223F6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% TABELA FIPE</w:t>
            </w:r>
          </w:p>
        </w:tc>
      </w:tr>
      <w:tr w:rsidR="00E81334" w14:paraId="734F038E" w14:textId="77777777" w:rsidTr="003E739F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7F765763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 a 100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7A036C4B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Ót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05E78D9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%</w:t>
            </w:r>
          </w:p>
        </w:tc>
      </w:tr>
      <w:tr w:rsidR="00E81334" w14:paraId="3A2E52AE" w14:textId="77777777" w:rsidTr="003E739F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9485FFD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 a 7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28973B10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m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CC19999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5%</w:t>
            </w:r>
          </w:p>
        </w:tc>
      </w:tr>
      <w:tr w:rsidR="00E81334" w14:paraId="4D2FD8E6" w14:textId="77777777" w:rsidTr="003E739F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1E26BDB9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 a 5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4F4913E2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ular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18CAF5A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5%</w:t>
            </w:r>
          </w:p>
        </w:tc>
      </w:tr>
      <w:tr w:rsidR="00E81334" w14:paraId="798D52A0" w14:textId="77777777" w:rsidTr="003E739F"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14:paraId="3FA0DB27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a 39</w:t>
            </w:r>
          </w:p>
        </w:tc>
        <w:tc>
          <w:tcPr>
            <w:tcW w:w="4395" w:type="dxa"/>
            <w:shd w:val="clear" w:color="auto" w:fill="auto"/>
            <w:tcMar>
              <w:left w:w="108" w:type="dxa"/>
            </w:tcMar>
            <w:vAlign w:val="center"/>
          </w:tcPr>
          <w:p w14:paraId="19043AB7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éssimo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524D4643" w14:textId="77777777" w:rsidR="00E81334" w:rsidRDefault="00E81334" w:rsidP="003F499B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%</w:t>
            </w:r>
          </w:p>
        </w:tc>
      </w:tr>
    </w:tbl>
    <w:p w14:paraId="3DA7BF9B" w14:textId="77777777" w:rsidR="00E81334" w:rsidRDefault="00E81334" w:rsidP="00E8133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6E8455" w14:textId="77777777" w:rsidR="00E81334" w:rsidRPr="00292519" w:rsidRDefault="00E81334" w:rsidP="003E739F">
      <w:pPr>
        <w:ind w:firstLine="142"/>
        <w:jc w:val="both"/>
        <w:rPr>
          <w:rFonts w:ascii="Arial" w:hAnsi="Arial" w:cs="Arial"/>
          <w:sz w:val="16"/>
          <w:szCs w:val="16"/>
        </w:rPr>
      </w:pPr>
      <w:proofErr w:type="spellStart"/>
      <w:r w:rsidRPr="00292519">
        <w:rPr>
          <w:rFonts w:ascii="Arial" w:hAnsi="Arial" w:cs="Arial"/>
          <w:b/>
          <w:sz w:val="16"/>
          <w:szCs w:val="16"/>
        </w:rPr>
        <w:t>Obs</w:t>
      </w:r>
      <w:proofErr w:type="spellEnd"/>
      <w:r w:rsidRPr="00292519">
        <w:rPr>
          <w:rFonts w:ascii="Arial" w:hAnsi="Arial" w:cs="Arial"/>
          <w:sz w:val="16"/>
          <w:szCs w:val="16"/>
        </w:rPr>
        <w:t>: Esse formulário deverá ser preenchido para o bem avaliado como recuperável (circulação).</w:t>
      </w:r>
    </w:p>
    <w:p w14:paraId="0D49F478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C7EFAB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6DA624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1FBFBD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86CA6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B189A9" w14:textId="7DE1C688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8A3D2D" w14:textId="77777777" w:rsidR="00292519" w:rsidRDefault="00292519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B0760C" w14:textId="2F4A563A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DAC6F6" w14:textId="510FA7AE" w:rsidR="001365AC" w:rsidRDefault="001365AC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A08FA8" w14:textId="77777777" w:rsidR="001365AC" w:rsidRDefault="001365AC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E5B10B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C9EA8D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4165F8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45E6A1" w14:textId="77777777" w:rsidR="00E81334" w:rsidRDefault="00E81334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7791C3" w14:textId="78AD8F25" w:rsidR="00B8724F" w:rsidRPr="000D2642" w:rsidRDefault="00251D61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I</w:t>
      </w:r>
      <w:r w:rsidR="005D00E2">
        <w:rPr>
          <w:rFonts w:ascii="Arial" w:hAnsi="Arial" w:cs="Arial"/>
          <w:b/>
          <w:bCs/>
          <w:sz w:val="20"/>
          <w:szCs w:val="20"/>
        </w:rPr>
        <w:t>V</w:t>
      </w:r>
    </w:p>
    <w:p w14:paraId="71D5B5B8" w14:textId="6C31E9E3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  <w:r w:rsidR="001F34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2642">
        <w:rPr>
          <w:rFonts w:ascii="Arial" w:hAnsi="Arial" w:cs="Arial"/>
          <w:b/>
          <w:bCs/>
          <w:sz w:val="20"/>
          <w:szCs w:val="20"/>
        </w:rPr>
        <w:t>AUTOMÓVEL/</w:t>
      </w:r>
      <w:r w:rsidR="001F3471">
        <w:rPr>
          <w:rFonts w:ascii="Arial" w:hAnsi="Arial" w:cs="Arial"/>
          <w:b/>
          <w:bCs/>
          <w:sz w:val="20"/>
          <w:szCs w:val="20"/>
        </w:rPr>
        <w:t>MICRO-</w:t>
      </w:r>
      <w:r w:rsidRPr="000D2642">
        <w:rPr>
          <w:rFonts w:ascii="Arial" w:hAnsi="Arial" w:cs="Arial"/>
          <w:b/>
          <w:bCs/>
          <w:sz w:val="20"/>
          <w:szCs w:val="20"/>
        </w:rPr>
        <w:t>ÔNIBUS/ÔNIBUS</w:t>
      </w:r>
    </w:p>
    <w:p w14:paraId="2EA94031" w14:textId="77777777" w:rsidR="00B8724F" w:rsidRPr="000D2642" w:rsidRDefault="00B8724F" w:rsidP="00B8724F">
      <w:pPr>
        <w:pStyle w:val="Standard"/>
        <w:rPr>
          <w:rFonts w:ascii="Arial" w:hAnsi="Arial" w:cs="Arial"/>
          <w:sz w:val="20"/>
          <w:szCs w:val="20"/>
        </w:rPr>
      </w:pPr>
    </w:p>
    <w:p w14:paraId="2E106474" w14:textId="77777777" w:rsidR="00B8724F" w:rsidRPr="00B13125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B13125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3647BD" w14:paraId="316600A5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EA8903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970DE2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FC701E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3647BD" w14:paraId="2F943965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339A4D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B34614" w14:textId="77777777" w:rsidR="00B8724F" w:rsidRPr="003647BD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646AA025" w14:textId="77777777" w:rsidR="00B8724F" w:rsidRPr="00B13125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698E9E14" w14:textId="77777777" w:rsidR="00B8724F" w:rsidRPr="00B13125" w:rsidRDefault="00B8724F" w:rsidP="00B8724F">
      <w:pPr>
        <w:pStyle w:val="Contedodatabela"/>
        <w:rPr>
          <w:rFonts w:ascii="Arial" w:hAnsi="Arial" w:cs="Arial"/>
          <w:b/>
          <w:bCs/>
          <w:sz w:val="16"/>
          <w:szCs w:val="16"/>
        </w:rPr>
      </w:pPr>
      <w:r w:rsidRPr="00B13125">
        <w:rPr>
          <w:rFonts w:ascii="Arial" w:hAnsi="Arial" w:cs="Arial"/>
          <w:b/>
          <w:bCs/>
          <w:sz w:val="16"/>
          <w:szCs w:val="16"/>
        </w:rPr>
        <w:t>2. DADOS DO VEÍCUL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1701"/>
        <w:gridCol w:w="3614"/>
      </w:tblGrid>
      <w:tr w:rsidR="00B8724F" w:rsidRPr="003647BD" w14:paraId="44458D9E" w14:textId="77777777" w:rsidTr="00E05814">
        <w:tc>
          <w:tcPr>
            <w:tcW w:w="43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536206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 xml:space="preserve">Marca/Modelo: 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E44437" w14:textId="77777777" w:rsidR="00B8724F" w:rsidRPr="003647BD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Placa:</w:t>
            </w:r>
          </w:p>
        </w:tc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19C91F" w14:textId="77777777" w:rsidR="00B8724F" w:rsidRPr="003647BD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Chassi:</w:t>
            </w:r>
          </w:p>
        </w:tc>
      </w:tr>
      <w:tr w:rsidR="00B8724F" w:rsidRPr="003647BD" w14:paraId="6D218A31" w14:textId="77777777" w:rsidTr="00E05814">
        <w:tc>
          <w:tcPr>
            <w:tcW w:w="217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56BAB2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 xml:space="preserve">Ano </w:t>
            </w:r>
            <w:proofErr w:type="spellStart"/>
            <w:r w:rsidRPr="003647BD">
              <w:rPr>
                <w:rFonts w:ascii="Arial" w:hAnsi="Arial" w:cs="Arial"/>
                <w:sz w:val="16"/>
                <w:szCs w:val="16"/>
              </w:rPr>
              <w:t>Fab</w:t>
            </w:r>
            <w:proofErr w:type="spellEnd"/>
            <w:r w:rsidRPr="003647BD">
              <w:rPr>
                <w:rFonts w:ascii="Arial" w:hAnsi="Arial" w:cs="Arial"/>
                <w:sz w:val="16"/>
                <w:szCs w:val="16"/>
              </w:rPr>
              <w:t>/Mod.:</w:t>
            </w:r>
          </w:p>
        </w:tc>
        <w:tc>
          <w:tcPr>
            <w:tcW w:w="2174" w:type="dxa"/>
            <w:tcBorders>
              <w:left w:val="single" w:sz="2" w:space="0" w:color="000001"/>
            </w:tcBorders>
            <w:shd w:val="clear" w:color="auto" w:fill="auto"/>
          </w:tcPr>
          <w:p w14:paraId="0944FF68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Motor: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06E9DC" w14:textId="77777777" w:rsidR="00B8724F" w:rsidRPr="003647BD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47BD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  <w:tc>
          <w:tcPr>
            <w:tcW w:w="361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4675CA" w14:textId="77777777" w:rsidR="00B8724F" w:rsidRPr="003647BD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Nº Patrimônio (GPM):</w:t>
            </w:r>
          </w:p>
        </w:tc>
      </w:tr>
    </w:tbl>
    <w:p w14:paraId="3ABF6267" w14:textId="77777777" w:rsidR="00B8724F" w:rsidRPr="00B13125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5B2ED2C5" w14:textId="77777777" w:rsidR="00B8724F" w:rsidRPr="00B13125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B13125">
        <w:rPr>
          <w:rFonts w:ascii="Arial" w:hAnsi="Arial" w:cs="Arial"/>
          <w:b/>
          <w:bCs/>
          <w:sz w:val="16"/>
          <w:szCs w:val="16"/>
        </w:rPr>
        <w:t>3. ENDEREÇO FÍSICO ONDE ENCONTRA-SE O VEÍCULO</w:t>
      </w:r>
    </w:p>
    <w:tbl>
      <w:tblPr>
        <w:tblW w:w="964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2"/>
      </w:tblGrid>
      <w:tr w:rsidR="00B8724F" w:rsidRPr="00B13125" w14:paraId="51744F48" w14:textId="77777777" w:rsidTr="00E05814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58C91A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3125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27B5C0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3125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B13125" w14:paraId="0F81B7DD" w14:textId="77777777" w:rsidTr="00E05814">
        <w:tc>
          <w:tcPr>
            <w:tcW w:w="48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125066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3125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A351B1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3125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7E77547A" w14:textId="77777777" w:rsidR="00B8724F" w:rsidRPr="00B13125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42F0B931" w14:textId="77777777" w:rsidR="00B8724F" w:rsidRPr="00B13125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B13125">
        <w:rPr>
          <w:rFonts w:ascii="Arial" w:hAnsi="Arial" w:cs="Arial"/>
          <w:b/>
          <w:bCs/>
          <w:sz w:val="16"/>
          <w:szCs w:val="16"/>
        </w:rPr>
        <w:t>4. CHECK-LIST DO VEÍCULO</w:t>
      </w:r>
    </w:p>
    <w:tbl>
      <w:tblPr>
        <w:tblW w:w="96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9"/>
        <w:gridCol w:w="404"/>
        <w:gridCol w:w="511"/>
        <w:gridCol w:w="675"/>
        <w:gridCol w:w="158"/>
        <w:gridCol w:w="1536"/>
        <w:gridCol w:w="465"/>
        <w:gridCol w:w="510"/>
        <w:gridCol w:w="675"/>
        <w:gridCol w:w="32"/>
        <w:gridCol w:w="1662"/>
        <w:gridCol w:w="405"/>
        <w:gridCol w:w="510"/>
        <w:gridCol w:w="641"/>
      </w:tblGrid>
      <w:tr w:rsidR="00B8724F" w:rsidRPr="00B13125" w14:paraId="5346D950" w14:textId="77777777" w:rsidTr="00E05814">
        <w:tc>
          <w:tcPr>
            <w:tcW w:w="1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FD63CB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EA382A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797FCB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287519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211E91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29E7C64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16C865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61289C8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3C953F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3678B0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C0D9DF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730300" w14:textId="77777777" w:rsidR="00B8724F" w:rsidRPr="00B13125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125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</w:tr>
      <w:tr w:rsidR="00B8724F" w:rsidRPr="00755841" w14:paraId="788E9323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0BA262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Banco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617F04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528821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3D455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9ABF81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Banco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B16C9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A0981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F7176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497F9E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Alavanca Câmbio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B1A8E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A8FA2A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91CDB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2124F3F6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AFB0DC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Banco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20A73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BC954B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B838AE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6374A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Volant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7E236D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21C57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A1614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1D2B11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Rod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0A225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D3298F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EE2C4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35660583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AFF43E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ainel de Inst.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39BA20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A64208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3FEFAB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DA46E4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Rod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DE758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4F16E1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2D8BF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5FF8A5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Capô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D2B15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E99FC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A2B0D1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55EF56DE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EE4649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Rod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0B343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DFDA34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C2F91F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DBFA3E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Estep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1C108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B2525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0D00B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E20A54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Caixa de Câmbio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B33725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575F61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F2FD6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67D68621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E45A50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Rod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699CD6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B27530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469C2A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E1B620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Bateria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14AC5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2345DE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3C101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423645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Tampa Porta Malas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28CEE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966BF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B8490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5C2220D3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E4921B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Motor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C5E1C8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73BCE8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22BE83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F38433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Radiador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2385D8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D2B03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BE4A66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391BE5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Para-Lama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F00F2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82723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634A31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6A27394D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52357E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Caixa de Direção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DAD966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D2E17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216488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1A9ED4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Para-Lama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4C1AA8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A791C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8F29C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416AA9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Para-Lama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A5D34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A7044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5B646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2BB5745E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CE2B2A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ara-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chq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5AF58C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8AEF79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11D936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C6C7CF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Para-Lamas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EC05D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A931C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E7278A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E48BDD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Retrovisor E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64FA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B9FC7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16B89F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3D001CF8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3E145C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ara-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chq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A001EF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77190C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08B86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9809FB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orta Dianteira 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C3E0F5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9A241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6787C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CFEB8D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Retrovisor D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8C6FE8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ADD3D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A4168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18CFD5DF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642239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orta Dianteira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81AD2A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DCF089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048E29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CEA54B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orta Traseira 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A8056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E38A5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3E403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330C79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Air-Bag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724D2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06D12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925B92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6BF0A055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4C79B7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Porta Traseira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E65A0B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191584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5B214C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195139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Farol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4DF82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35171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C3353A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DDDFB1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Vidro Para Brisa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DB592D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F8DEF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8DF4AF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7E092ECE" w14:textId="77777777" w:rsidTr="00E05814"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43D704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Farol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Diant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9C6AEE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BEE1F6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EF685F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83BB5D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Lantern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D.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790C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39689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6E94AB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4A2AEE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Vidro Traseiro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5DB8E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8AC0CC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130DE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6A70A79B" w14:textId="77777777" w:rsidTr="00E05814">
        <w:trPr>
          <w:trHeight w:val="125"/>
        </w:trPr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559783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 xml:space="preserve">Lanterna </w:t>
            </w:r>
            <w:proofErr w:type="spellStart"/>
            <w:r w:rsidRPr="00755841">
              <w:rPr>
                <w:rFonts w:ascii="Arial" w:hAnsi="Arial" w:cs="Arial"/>
                <w:sz w:val="14"/>
                <w:szCs w:val="14"/>
              </w:rPr>
              <w:t>Tras</w:t>
            </w:r>
            <w:proofErr w:type="spellEnd"/>
            <w:r w:rsidRPr="00755841">
              <w:rPr>
                <w:rFonts w:ascii="Arial" w:hAnsi="Arial" w:cs="Arial"/>
                <w:sz w:val="14"/>
                <w:szCs w:val="14"/>
              </w:rPr>
              <w:t>. E.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A24E0A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989A1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5D4B7D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25C51D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Vidros Laterais E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07C70B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6BE536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4517E4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B26669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Macaco</w:t>
            </w: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0FA93B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DC033E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752DF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2089F773" w14:textId="77777777" w:rsidTr="00E05814">
        <w:trPr>
          <w:trHeight w:val="159"/>
        </w:trPr>
        <w:tc>
          <w:tcPr>
            <w:tcW w:w="14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DAC776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Vidros Laterais D</w:t>
            </w:r>
          </w:p>
        </w:tc>
        <w:tc>
          <w:tcPr>
            <w:tcW w:w="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22F81F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9599A7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344DB8" w14:textId="77777777" w:rsidR="00B8724F" w:rsidRPr="00755841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967293" w14:textId="77777777" w:rsidR="00B8724F" w:rsidRPr="00755841" w:rsidRDefault="00B8724F" w:rsidP="00E05814">
            <w:pPr>
              <w:pStyle w:val="Contedodatabela"/>
              <w:rPr>
                <w:rFonts w:ascii="Arial" w:hAnsi="Arial" w:cs="Arial"/>
                <w:sz w:val="14"/>
                <w:szCs w:val="14"/>
              </w:rPr>
            </w:pPr>
            <w:r w:rsidRPr="00755841">
              <w:rPr>
                <w:rFonts w:ascii="Arial" w:hAnsi="Arial" w:cs="Arial"/>
                <w:sz w:val="14"/>
                <w:szCs w:val="14"/>
              </w:rPr>
              <w:t>Chave de Roda</w:t>
            </w:r>
          </w:p>
        </w:tc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B6261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DF9B57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573CF0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C97EFA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193B13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FC2438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06236D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24F" w:rsidRPr="00755841" w14:paraId="173B0FFF" w14:textId="77777777" w:rsidTr="00E05814">
        <w:trPr>
          <w:trHeight w:val="278"/>
        </w:trPr>
        <w:tc>
          <w:tcPr>
            <w:tcW w:w="9653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E6AB00" w14:textId="77777777" w:rsidR="00B8724F" w:rsidRPr="00755841" w:rsidRDefault="00B8724F" w:rsidP="00E05814">
            <w:pPr>
              <w:pStyle w:val="Standard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5841">
              <w:rPr>
                <w:rFonts w:ascii="Arial" w:hAnsi="Arial" w:cs="Arial"/>
                <w:b/>
                <w:bCs/>
                <w:sz w:val="14"/>
                <w:szCs w:val="14"/>
              </w:rPr>
              <w:t>Descreva as condições gerais do veículo:</w:t>
            </w:r>
          </w:p>
        </w:tc>
      </w:tr>
      <w:tr w:rsidR="00B8724F" w:rsidRPr="00755841" w14:paraId="133F78E7" w14:textId="77777777" w:rsidTr="00E05814">
        <w:trPr>
          <w:trHeight w:val="72"/>
        </w:trPr>
        <w:tc>
          <w:tcPr>
            <w:tcW w:w="9653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E159D1" w14:textId="77777777" w:rsidR="00B8724F" w:rsidRPr="00755841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8724F" w:rsidRPr="00F22B73" w14:paraId="001BEC40" w14:textId="77777777" w:rsidTr="00E05814">
        <w:trPr>
          <w:trHeight w:val="169"/>
        </w:trPr>
        <w:tc>
          <w:tcPr>
            <w:tcW w:w="9653" w:type="dxa"/>
            <w:gridSpan w:val="14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0DDE75" w14:textId="77777777" w:rsidR="00B8724F" w:rsidRPr="00F22B73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2B7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eencha as informações abaixo se veículo foi sinistrado.                                            </w:t>
            </w:r>
          </w:p>
        </w:tc>
      </w:tr>
      <w:tr w:rsidR="00B8724F" w:rsidRPr="00F22B73" w14:paraId="421EF256" w14:textId="77777777" w:rsidTr="00E05814">
        <w:trPr>
          <w:trHeight w:val="169"/>
        </w:trPr>
        <w:tc>
          <w:tcPr>
            <w:tcW w:w="3217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42FA23" w14:textId="77777777" w:rsidR="00B8724F" w:rsidRPr="00F22B73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2B73">
              <w:rPr>
                <w:rFonts w:ascii="Arial" w:hAnsi="Arial" w:cs="Arial"/>
                <w:b/>
                <w:bCs/>
                <w:sz w:val="14"/>
                <w:szCs w:val="14"/>
              </w:rPr>
              <w:t>Nº Processo Sindicante:</w:t>
            </w:r>
          </w:p>
        </w:tc>
        <w:tc>
          <w:tcPr>
            <w:tcW w:w="321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82F4F9" w14:textId="77777777" w:rsidR="00B8724F" w:rsidRPr="00F22B73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2B7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no:                                                        </w:t>
            </w:r>
          </w:p>
        </w:tc>
        <w:tc>
          <w:tcPr>
            <w:tcW w:w="321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FCB7AA" w14:textId="77777777" w:rsidR="00B8724F" w:rsidRPr="00F22B73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F22B73">
              <w:rPr>
                <w:rFonts w:ascii="Arial" w:hAnsi="Arial" w:cs="Arial"/>
                <w:b/>
                <w:bCs/>
                <w:sz w:val="14"/>
                <w:szCs w:val="14"/>
              </w:rPr>
              <w:t>E.protocolo</w:t>
            </w:r>
            <w:proofErr w:type="spellEnd"/>
            <w:r w:rsidRPr="00F22B73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</w:tbl>
    <w:p w14:paraId="3843B791" w14:textId="77777777" w:rsidR="00B8724F" w:rsidRPr="00755841" w:rsidRDefault="00B8724F" w:rsidP="00B8724F">
      <w:pPr>
        <w:pStyle w:val="Textbody"/>
        <w:spacing w:after="0"/>
        <w:rPr>
          <w:rFonts w:ascii="Arial" w:hAnsi="Arial" w:cs="Arial"/>
          <w:sz w:val="14"/>
          <w:szCs w:val="14"/>
        </w:rPr>
      </w:pPr>
    </w:p>
    <w:p w14:paraId="18E605DA" w14:textId="77777777" w:rsidR="00B8724F" w:rsidRPr="00F22B73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F22B73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1370"/>
        <w:gridCol w:w="1858"/>
        <w:gridCol w:w="2973"/>
      </w:tblGrid>
      <w:tr w:rsidR="00B8724F" w:rsidRPr="00F22B73" w14:paraId="3FD88EDD" w14:textId="77777777" w:rsidTr="00E05814">
        <w:tc>
          <w:tcPr>
            <w:tcW w:w="3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7B3D4F" w14:textId="77777777" w:rsidR="00B8724F" w:rsidRPr="00F22B7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3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EBD39E" w14:textId="77777777" w:rsidR="00B8724F" w:rsidRPr="00F22B7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2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223F05" w14:textId="77777777" w:rsidR="00B8724F" w:rsidRPr="00F22B7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iclagem (    )</w:t>
            </w:r>
          </w:p>
        </w:tc>
      </w:tr>
      <w:tr w:rsidR="00B8724F" w:rsidRPr="00171C49" w14:paraId="4DE61A85" w14:textId="77777777" w:rsidTr="00E05814">
        <w:tc>
          <w:tcPr>
            <w:tcW w:w="34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ED8B46" w14:textId="77777777" w:rsidR="00B8724F" w:rsidRPr="00171C4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*Avaliado Reciclagem? Qual peso? (        ) KG</w:t>
            </w:r>
          </w:p>
        </w:tc>
        <w:tc>
          <w:tcPr>
            <w:tcW w:w="3228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B194CC" w14:textId="53B432BA" w:rsidR="00B8724F" w:rsidRDefault="00E2230E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3515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24F" w:rsidRPr="00171C49">
              <w:rPr>
                <w:rFonts w:ascii="Arial" w:hAnsi="Arial" w:cs="Arial"/>
                <w:sz w:val="16"/>
                <w:szCs w:val="16"/>
              </w:rPr>
              <w:t xml:space="preserve">Nota do </w:t>
            </w:r>
            <w:r w:rsidR="008110E8">
              <w:rPr>
                <w:rFonts w:ascii="Arial" w:hAnsi="Arial" w:cs="Arial"/>
                <w:sz w:val="16"/>
                <w:szCs w:val="16"/>
              </w:rPr>
              <w:t>bem</w:t>
            </w:r>
            <w:r w:rsidR="003F499B">
              <w:rPr>
                <w:rFonts w:ascii="Arial" w:hAnsi="Arial" w:cs="Arial"/>
                <w:sz w:val="16"/>
                <w:szCs w:val="16"/>
              </w:rPr>
              <w:t xml:space="preserve"> Recuperável</w:t>
            </w:r>
            <w:r w:rsidR="00B8724F" w:rsidRPr="00171C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104F836" w14:textId="6A0A238B" w:rsidR="00E2230E" w:rsidRPr="00412027" w:rsidRDefault="00B2607F" w:rsidP="001F3471">
            <w:pPr>
              <w:pStyle w:val="Contedodatabel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412027" w:rsidRPr="00412027">
              <w:rPr>
                <w:rFonts w:ascii="Arial" w:hAnsi="Arial" w:cs="Arial"/>
                <w:b/>
                <w:sz w:val="16"/>
                <w:szCs w:val="16"/>
              </w:rPr>
              <w:t>Utilizar</w:t>
            </w:r>
            <w:r w:rsidR="00F61BFF">
              <w:rPr>
                <w:rFonts w:ascii="Arial" w:hAnsi="Arial" w:cs="Arial"/>
                <w:b/>
                <w:sz w:val="16"/>
                <w:szCs w:val="16"/>
              </w:rPr>
              <w:t xml:space="preserve"> o</w:t>
            </w:r>
            <w:r w:rsidR="00412027" w:rsidRPr="004120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230E" w:rsidRPr="00412027">
              <w:rPr>
                <w:rFonts w:ascii="Arial" w:hAnsi="Arial" w:cs="Arial"/>
                <w:b/>
                <w:sz w:val="16"/>
                <w:szCs w:val="16"/>
              </w:rPr>
              <w:t>Regra</w:t>
            </w:r>
            <w:r w:rsidR="00412027" w:rsidRPr="00412027">
              <w:rPr>
                <w:rFonts w:ascii="Arial" w:hAnsi="Arial" w:cs="Arial"/>
                <w:b/>
                <w:sz w:val="16"/>
                <w:szCs w:val="16"/>
              </w:rPr>
              <w:t>mento do</w:t>
            </w:r>
            <w:r w:rsidR="00E2230E" w:rsidRPr="004120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F3471">
              <w:rPr>
                <w:rFonts w:ascii="Arial" w:hAnsi="Arial" w:cs="Arial"/>
                <w:b/>
                <w:sz w:val="16"/>
                <w:szCs w:val="16"/>
              </w:rPr>
              <w:t>Formulário</w:t>
            </w:r>
            <w:r w:rsidR="00E2230E" w:rsidRPr="00412027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2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B30C27" w14:textId="50617C58" w:rsidR="00B8724F" w:rsidRPr="00171C49" w:rsidRDefault="00441713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% da FIPE:</w:t>
            </w:r>
          </w:p>
        </w:tc>
      </w:tr>
      <w:tr w:rsidR="00441713" w:rsidRPr="00F22B73" w14:paraId="3CF3B8F8" w14:textId="77777777" w:rsidTr="002B6CF3"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6D7B57" w14:textId="7A81592F" w:rsidR="00441713" w:rsidRPr="00171C49" w:rsidRDefault="00441713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 xml:space="preserve">FIPE  ou Valor </w:t>
            </w:r>
            <w:r w:rsidR="002B6CF3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171C49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8DAB5D" w14:textId="3D52F4B8" w:rsidR="00441713" w:rsidRPr="00F22B73" w:rsidRDefault="00B3380B" w:rsidP="00441713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</w:t>
            </w:r>
            <w:r w:rsidR="00E2230E">
              <w:rPr>
                <w:rFonts w:ascii="Arial" w:hAnsi="Arial" w:cs="Arial"/>
                <w:sz w:val="16"/>
                <w:szCs w:val="16"/>
              </w:rPr>
              <w:t>Avaliação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E2230E">
              <w:rPr>
                <w:rFonts w:ascii="Arial" w:hAnsi="Arial" w:cs="Arial"/>
                <w:sz w:val="16"/>
                <w:szCs w:val="16"/>
              </w:rPr>
              <w:t>Preço Mínimo</w:t>
            </w:r>
            <w:r w:rsidR="002B6CF3">
              <w:rPr>
                <w:rFonts w:ascii="Arial" w:hAnsi="Arial" w:cs="Arial"/>
                <w:sz w:val="16"/>
                <w:szCs w:val="16"/>
              </w:rPr>
              <w:t xml:space="preserve"> R$: </w:t>
            </w:r>
          </w:p>
        </w:tc>
      </w:tr>
    </w:tbl>
    <w:p w14:paraId="6D0BE60C" w14:textId="77777777" w:rsidR="00B8724F" w:rsidRPr="00F22B73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7C854009" w14:textId="260EFA33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6</w:t>
      </w:r>
      <w:r w:rsidR="001F3471" w:rsidRPr="003F499B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Pr="003F499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F499B" w:rsidRPr="003F499B">
        <w:rPr>
          <w:rFonts w:ascii="Arial" w:hAnsi="Arial" w:cs="Arial"/>
          <w:b/>
          <w:bCs/>
          <w:color w:val="000000" w:themeColor="text1"/>
          <w:sz w:val="16"/>
          <w:szCs w:val="16"/>
        </w:rPr>
        <w:t>FOTO DO CHASS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724F" w:rsidRPr="00E22ABF" w14:paraId="36FAE265" w14:textId="77777777" w:rsidTr="00E05814">
        <w:tc>
          <w:tcPr>
            <w:tcW w:w="9634" w:type="dxa"/>
          </w:tcPr>
          <w:p w14:paraId="1EF685D8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CHASSI</w:t>
            </w:r>
          </w:p>
          <w:p w14:paraId="72796A96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1CC17BB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1DB72F03" w14:textId="4083A113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6.</w:t>
      </w:r>
      <w:r w:rsidR="00E25357">
        <w:rPr>
          <w:rFonts w:ascii="Arial" w:hAnsi="Arial" w:cs="Arial"/>
          <w:b/>
          <w:bCs/>
          <w:sz w:val="16"/>
          <w:szCs w:val="16"/>
        </w:rPr>
        <w:t>1</w:t>
      </w:r>
      <w:r w:rsidRPr="00E22ABF">
        <w:rPr>
          <w:rFonts w:ascii="Arial" w:hAnsi="Arial" w:cs="Arial"/>
          <w:b/>
          <w:bCs/>
          <w:sz w:val="16"/>
          <w:szCs w:val="16"/>
        </w:rPr>
        <w:t xml:space="preserve"> </w:t>
      </w:r>
      <w:r w:rsidR="003F499B">
        <w:rPr>
          <w:rFonts w:ascii="Arial" w:hAnsi="Arial" w:cs="Arial"/>
          <w:b/>
          <w:bCs/>
          <w:sz w:val="16"/>
          <w:szCs w:val="16"/>
        </w:rPr>
        <w:t>FOTO DO Nº DO</w:t>
      </w:r>
      <w:r w:rsidRPr="00E22ABF">
        <w:rPr>
          <w:rFonts w:ascii="Arial" w:hAnsi="Arial" w:cs="Arial"/>
          <w:b/>
          <w:bCs/>
          <w:sz w:val="16"/>
          <w:szCs w:val="16"/>
        </w:rPr>
        <w:t xml:space="preserve"> MOTOR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724F" w:rsidRPr="00E22ABF" w14:paraId="56ACDF6A" w14:textId="77777777" w:rsidTr="00E05814">
        <w:tc>
          <w:tcPr>
            <w:tcW w:w="9634" w:type="dxa"/>
          </w:tcPr>
          <w:p w14:paraId="179343E9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  <w:p w14:paraId="07A0EF81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10E1A2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103BE00" w14:textId="77777777" w:rsidR="00B8724F" w:rsidRPr="008C4316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8C4316">
        <w:rPr>
          <w:rFonts w:ascii="Arial" w:hAnsi="Arial" w:cs="Arial"/>
          <w:b/>
          <w:bCs/>
          <w:sz w:val="16"/>
          <w:szCs w:val="16"/>
        </w:rPr>
        <w:t>Presidente – 1º Membro e 2º Membro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8C4316">
        <w:rPr>
          <w:rFonts w:ascii="Arial" w:hAnsi="Arial" w:cs="Arial"/>
          <w:b/>
          <w:bCs/>
          <w:sz w:val="16"/>
          <w:szCs w:val="16"/>
        </w:rPr>
        <w:t>A Comissão deverá assinar o laudo eletronicamente.</w:t>
      </w:r>
    </w:p>
    <w:p w14:paraId="38123454" w14:textId="77777777" w:rsidR="001365AC" w:rsidRDefault="001365AC" w:rsidP="00B872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7A5F72FB" w14:textId="77777777" w:rsidR="001365AC" w:rsidRDefault="001365AC" w:rsidP="00B872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41E454B7" w14:textId="2D6E4525" w:rsidR="00B8724F" w:rsidRPr="000D2642" w:rsidRDefault="00251D61" w:rsidP="00B872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</w:t>
      </w:r>
      <w:r w:rsidR="004B321C">
        <w:rPr>
          <w:rFonts w:ascii="Arial" w:hAnsi="Arial" w:cs="Arial"/>
          <w:b/>
          <w:bCs/>
          <w:sz w:val="20"/>
          <w:szCs w:val="20"/>
        </w:rPr>
        <w:t>V</w:t>
      </w:r>
    </w:p>
    <w:p w14:paraId="6F92BF4D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6BC1F078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MOTOCICLETA/MOTONETA/QUADRICICLO</w:t>
      </w:r>
    </w:p>
    <w:p w14:paraId="0A332368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C0182A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E22ABF" w14:paraId="7EB640C5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6BC9C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283B1F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70E2B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E22ABF" w14:paraId="1A1627B6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DFD1E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84935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5EFE2B2F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57CBA182" w14:textId="77777777" w:rsidR="00B8724F" w:rsidRPr="00E22ABF" w:rsidRDefault="00B8724F" w:rsidP="00B8724F">
      <w:pPr>
        <w:pStyle w:val="Contedodatabela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2. DADOS DO BEM</w:t>
      </w:r>
      <w:r w:rsidRPr="00E22ABF"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3402"/>
        <w:gridCol w:w="1913"/>
      </w:tblGrid>
      <w:tr w:rsidR="00B8724F" w:rsidRPr="00E22ABF" w14:paraId="4BFA757D" w14:textId="77777777" w:rsidTr="00E05814">
        <w:tc>
          <w:tcPr>
            <w:tcW w:w="43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FFE69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arca/Modelo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3E446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laca: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D35F4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 xml:space="preserve">Ano </w:t>
            </w:r>
            <w:proofErr w:type="spellStart"/>
            <w:r w:rsidRPr="00E22ABF">
              <w:rPr>
                <w:rFonts w:ascii="Arial" w:hAnsi="Arial" w:cs="Arial"/>
                <w:sz w:val="16"/>
                <w:szCs w:val="16"/>
              </w:rPr>
              <w:t>Fab</w:t>
            </w:r>
            <w:proofErr w:type="spellEnd"/>
            <w:r w:rsidRPr="00E22ABF">
              <w:rPr>
                <w:rFonts w:ascii="Arial" w:hAnsi="Arial" w:cs="Arial"/>
                <w:sz w:val="16"/>
                <w:szCs w:val="16"/>
              </w:rPr>
              <w:t>/Mod.:</w:t>
            </w:r>
          </w:p>
        </w:tc>
      </w:tr>
      <w:tr w:rsidR="00B8724F" w:rsidRPr="00E22ABF" w14:paraId="6B832DB8" w14:textId="77777777" w:rsidTr="00E05814">
        <w:tc>
          <w:tcPr>
            <w:tcW w:w="217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7A28A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hassi:</w:t>
            </w:r>
          </w:p>
        </w:tc>
        <w:tc>
          <w:tcPr>
            <w:tcW w:w="2174" w:type="dxa"/>
            <w:tcBorders>
              <w:left w:val="single" w:sz="2" w:space="0" w:color="000001"/>
            </w:tcBorders>
            <w:shd w:val="clear" w:color="auto" w:fill="auto"/>
          </w:tcPr>
          <w:p w14:paraId="0377871D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otor:</w:t>
            </w:r>
          </w:p>
        </w:tc>
        <w:tc>
          <w:tcPr>
            <w:tcW w:w="340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87063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trimônio (GPM):</w:t>
            </w:r>
          </w:p>
        </w:tc>
        <w:tc>
          <w:tcPr>
            <w:tcW w:w="19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06BCB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</w:tr>
    </w:tbl>
    <w:p w14:paraId="227DD93E" w14:textId="77777777" w:rsidR="00B8724F" w:rsidRPr="00E22ABF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5103DA7E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3. ENDEREÇO FÍSICO ONDE ENCONTRA-SE O VEÍCULO</w:t>
      </w:r>
    </w:p>
    <w:tbl>
      <w:tblPr>
        <w:tblW w:w="964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2"/>
      </w:tblGrid>
      <w:tr w:rsidR="00B8724F" w:rsidRPr="00E22ABF" w14:paraId="1AE7AEE1" w14:textId="77777777" w:rsidTr="00E05814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E1EBB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1D94F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E22ABF" w14:paraId="63BDB2B0" w14:textId="77777777" w:rsidTr="00E05814">
        <w:tc>
          <w:tcPr>
            <w:tcW w:w="48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2CB29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CC6EA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7F7D08B6" w14:textId="77777777" w:rsidR="00B8724F" w:rsidRPr="00E22ABF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7AC43B34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4. CHECK-LIST DO VEÍCULO</w:t>
      </w:r>
    </w:p>
    <w:tbl>
      <w:tblPr>
        <w:tblW w:w="959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9"/>
        <w:gridCol w:w="463"/>
        <w:gridCol w:w="552"/>
        <w:gridCol w:w="774"/>
        <w:gridCol w:w="119"/>
        <w:gridCol w:w="1278"/>
        <w:gridCol w:w="477"/>
        <w:gridCol w:w="552"/>
        <w:gridCol w:w="774"/>
        <w:gridCol w:w="137"/>
        <w:gridCol w:w="1425"/>
        <w:gridCol w:w="480"/>
        <w:gridCol w:w="556"/>
        <w:gridCol w:w="695"/>
      </w:tblGrid>
      <w:tr w:rsidR="00B8724F" w:rsidRPr="00E22ABF" w14:paraId="52832617" w14:textId="77777777" w:rsidTr="00E05814"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203B4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8F7A65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575FD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048B3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3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5D2A6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30631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5679F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91E87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5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8F570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0A537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304D8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1BEDE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</w:tr>
      <w:tr w:rsidR="00B8724F" w:rsidRPr="00E22ABF" w14:paraId="71C4C3D4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59126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oda Dianteira</w:t>
            </w: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23CF49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D40382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97397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85512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ra-lama D</w:t>
            </w: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86BF0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5B273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FC413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5FE6A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215E2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24E55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7E27A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18B0209E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998DC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oda Traseira</w:t>
            </w: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E01B20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7D77A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65655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EDA2A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ra-lama T</w:t>
            </w: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86D28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46DB9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63B86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A715BF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Guidom</w:t>
            </w: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FA2CA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9014E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27FB78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4FC3D625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E002D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etrovisores</w:t>
            </w: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D91FB0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A15DE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9C653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E5052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Faróis</w:t>
            </w: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04100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E7820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7359A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43F83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Banco</w:t>
            </w: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975DE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FB539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C2C9C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3F365BED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FB372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inel</w:t>
            </w: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7F108F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AB056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FC31B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0D054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Lanterna</w:t>
            </w: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8FC0D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E6E33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A74AE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F2952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Tanque de Comb.</w:t>
            </w: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4FF8D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093DF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9C31F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1BA62DE0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7162C0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arenagem</w:t>
            </w: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E61672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F8042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C540B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50647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Garfo/Bengala</w:t>
            </w: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2A83F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16768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CEB99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B2C2C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Balança</w:t>
            </w: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E8105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C863D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AA7DB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54195F96" w14:textId="77777777" w:rsidTr="00E05814">
        <w:tc>
          <w:tcPr>
            <w:tcW w:w="9591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3AB407" w14:textId="77777777" w:rsidR="00B8724F" w:rsidRPr="00E22ABF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 do veículo:</w:t>
            </w:r>
          </w:p>
        </w:tc>
      </w:tr>
      <w:tr w:rsidR="00B8724F" w:rsidRPr="00E22ABF" w14:paraId="5A8F5CE0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74DEA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76F58C21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EAE8E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3B95579A" w14:textId="77777777" w:rsidTr="00E05814">
        <w:trPr>
          <w:trHeight w:val="169"/>
        </w:trPr>
        <w:tc>
          <w:tcPr>
            <w:tcW w:w="9591" w:type="dxa"/>
            <w:gridSpan w:val="14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0DC041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encha as informações abaixo se o veículo foi sinistrado.                                            </w:t>
            </w:r>
          </w:p>
        </w:tc>
      </w:tr>
      <w:tr w:rsidR="00B8724F" w:rsidRPr="00E22ABF" w14:paraId="7134EF02" w14:textId="77777777" w:rsidTr="00E05814">
        <w:trPr>
          <w:trHeight w:val="169"/>
        </w:trPr>
        <w:tc>
          <w:tcPr>
            <w:tcW w:w="3217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4E8E8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º Processo Sindicante:</w:t>
            </w:r>
          </w:p>
        </w:tc>
        <w:tc>
          <w:tcPr>
            <w:tcW w:w="321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BFAEB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:                                                        </w:t>
            </w:r>
          </w:p>
        </w:tc>
        <w:tc>
          <w:tcPr>
            <w:tcW w:w="315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9F3159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E.protocolo</w:t>
            </w:r>
            <w:proofErr w:type="spellEnd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16C20B1A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2D30A329" w14:textId="39D19D18" w:rsidR="00B8724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1370"/>
        <w:gridCol w:w="1858"/>
        <w:gridCol w:w="2973"/>
      </w:tblGrid>
      <w:tr w:rsidR="00F61BFF" w:rsidRPr="00F22B73" w14:paraId="78BC8D1E" w14:textId="77777777" w:rsidTr="006845B5">
        <w:tc>
          <w:tcPr>
            <w:tcW w:w="3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077132" w14:textId="77777777" w:rsidR="00F61BFF" w:rsidRPr="00F22B73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3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8E7890" w14:textId="77777777" w:rsidR="00F61BFF" w:rsidRPr="00F22B73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2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B3E749" w14:textId="77777777" w:rsidR="00F61BFF" w:rsidRPr="00F22B73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iclagem (    )</w:t>
            </w:r>
          </w:p>
        </w:tc>
      </w:tr>
      <w:tr w:rsidR="00F61BFF" w:rsidRPr="00171C49" w14:paraId="6CD7CC82" w14:textId="77777777" w:rsidTr="006845B5">
        <w:tc>
          <w:tcPr>
            <w:tcW w:w="34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7EC18A" w14:textId="77777777" w:rsidR="00F61BFF" w:rsidRPr="00171C49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*Avaliado Reciclagem? Qual peso? (        ) KG</w:t>
            </w:r>
          </w:p>
        </w:tc>
        <w:tc>
          <w:tcPr>
            <w:tcW w:w="3228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D3BEE6" w14:textId="38F45A62" w:rsidR="00F61BFF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9203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C49">
              <w:rPr>
                <w:rFonts w:ascii="Arial" w:hAnsi="Arial" w:cs="Arial"/>
                <w:sz w:val="16"/>
                <w:szCs w:val="16"/>
              </w:rPr>
              <w:t xml:space="preserve">Nota do </w:t>
            </w:r>
            <w:r>
              <w:rPr>
                <w:rFonts w:ascii="Arial" w:hAnsi="Arial" w:cs="Arial"/>
                <w:sz w:val="16"/>
                <w:szCs w:val="16"/>
              </w:rPr>
              <w:t>bem</w:t>
            </w:r>
            <w:r w:rsidR="003F499B">
              <w:rPr>
                <w:rFonts w:ascii="Arial" w:hAnsi="Arial" w:cs="Arial"/>
                <w:sz w:val="16"/>
                <w:szCs w:val="16"/>
              </w:rPr>
              <w:t xml:space="preserve"> Recuperável</w:t>
            </w:r>
            <w:r w:rsidRPr="00171C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F4F4974" w14:textId="418C21EA" w:rsidR="00F61BFF" w:rsidRPr="00412027" w:rsidRDefault="00F61BFF" w:rsidP="001F3471">
            <w:pPr>
              <w:pStyle w:val="Contedodatabel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>Utiliz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 xml:space="preserve"> Regramento do </w:t>
            </w:r>
            <w:r w:rsidR="001F3471">
              <w:rPr>
                <w:rFonts w:ascii="Arial" w:hAnsi="Arial" w:cs="Arial"/>
                <w:b/>
                <w:sz w:val="16"/>
                <w:szCs w:val="16"/>
              </w:rPr>
              <w:t xml:space="preserve">Formulário 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C1E76C" w14:textId="77777777" w:rsidR="00F61BFF" w:rsidRPr="00171C49" w:rsidRDefault="00F61BFF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% da FIPE:</w:t>
            </w:r>
          </w:p>
        </w:tc>
      </w:tr>
      <w:tr w:rsidR="00B3380B" w:rsidRPr="00F22B73" w14:paraId="6F5D2CA6" w14:textId="77777777" w:rsidTr="006845B5"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CD92DC" w14:textId="77777777" w:rsidR="00B3380B" w:rsidRPr="00171C49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 xml:space="preserve">FIPE  ou Val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171C49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87D0AC" w14:textId="2483C736" w:rsidR="00B3380B" w:rsidRPr="00F22B73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39846E85" w14:textId="2890C520" w:rsidR="00171C49" w:rsidRDefault="00171C49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33D4896C" w14:textId="7CFD2F3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6</w:t>
      </w:r>
      <w:r w:rsidR="00445283">
        <w:rPr>
          <w:rFonts w:ascii="Arial" w:hAnsi="Arial" w:cs="Arial"/>
          <w:b/>
          <w:bCs/>
          <w:sz w:val="16"/>
          <w:szCs w:val="16"/>
        </w:rPr>
        <w:t>.</w:t>
      </w:r>
      <w:r w:rsidRPr="00E22ABF">
        <w:rPr>
          <w:rFonts w:ascii="Arial" w:hAnsi="Arial" w:cs="Arial"/>
          <w:b/>
          <w:bCs/>
          <w:sz w:val="16"/>
          <w:szCs w:val="16"/>
        </w:rPr>
        <w:t xml:space="preserve"> </w:t>
      </w:r>
      <w:r w:rsidR="00786BFC">
        <w:rPr>
          <w:rFonts w:ascii="Arial" w:hAnsi="Arial" w:cs="Arial"/>
          <w:b/>
          <w:bCs/>
          <w:sz w:val="16"/>
          <w:szCs w:val="16"/>
        </w:rPr>
        <w:t xml:space="preserve">FOTO DO </w:t>
      </w:r>
      <w:r w:rsidRPr="00E22ABF">
        <w:rPr>
          <w:rFonts w:ascii="Arial" w:hAnsi="Arial" w:cs="Arial"/>
          <w:b/>
          <w:bCs/>
          <w:sz w:val="16"/>
          <w:szCs w:val="16"/>
        </w:rPr>
        <w:t>CHASS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724F" w:rsidRPr="00E22ABF" w14:paraId="1E5F97B5" w14:textId="77777777" w:rsidTr="007A43CE">
        <w:trPr>
          <w:trHeight w:val="1048"/>
        </w:trPr>
        <w:tc>
          <w:tcPr>
            <w:tcW w:w="9634" w:type="dxa"/>
          </w:tcPr>
          <w:p w14:paraId="7BA8B4D2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CHASSI</w:t>
            </w:r>
          </w:p>
          <w:p w14:paraId="122DCC29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AE6583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910451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44BAD08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36CD1D39" w14:textId="77777777" w:rsidR="00786BFC" w:rsidRPr="00E22ABF" w:rsidRDefault="00B8724F" w:rsidP="00786BFC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6.</w:t>
      </w:r>
      <w:r w:rsidR="00E25357">
        <w:rPr>
          <w:rFonts w:ascii="Arial" w:hAnsi="Arial" w:cs="Arial"/>
          <w:b/>
          <w:bCs/>
          <w:sz w:val="16"/>
          <w:szCs w:val="16"/>
        </w:rPr>
        <w:t>1</w:t>
      </w:r>
      <w:r w:rsidRPr="00E22ABF">
        <w:rPr>
          <w:rFonts w:ascii="Arial" w:hAnsi="Arial" w:cs="Arial"/>
          <w:b/>
          <w:bCs/>
          <w:sz w:val="16"/>
          <w:szCs w:val="16"/>
        </w:rPr>
        <w:t xml:space="preserve"> </w:t>
      </w:r>
      <w:r w:rsidR="00786BFC">
        <w:rPr>
          <w:rFonts w:ascii="Arial" w:hAnsi="Arial" w:cs="Arial"/>
          <w:b/>
          <w:bCs/>
          <w:sz w:val="16"/>
          <w:szCs w:val="16"/>
        </w:rPr>
        <w:t>FOTO DO Nº DO</w:t>
      </w:r>
      <w:r w:rsidR="00786BFC" w:rsidRPr="00E22ABF">
        <w:rPr>
          <w:rFonts w:ascii="Arial" w:hAnsi="Arial" w:cs="Arial"/>
          <w:b/>
          <w:bCs/>
          <w:sz w:val="16"/>
          <w:szCs w:val="16"/>
        </w:rPr>
        <w:t xml:space="preserve"> MOTOR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724F" w:rsidRPr="00E22ABF" w14:paraId="46C005AC" w14:textId="77777777" w:rsidTr="00207668">
        <w:trPr>
          <w:trHeight w:val="1027"/>
        </w:trPr>
        <w:tc>
          <w:tcPr>
            <w:tcW w:w="9634" w:type="dxa"/>
          </w:tcPr>
          <w:p w14:paraId="258049F3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MOTOR</w:t>
            </w:r>
          </w:p>
          <w:p w14:paraId="680CB3D5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5BD103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0FB5D9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A66808" w14:textId="77777777" w:rsidR="00B8724F" w:rsidRPr="00E22ABF" w:rsidRDefault="00B8724F" w:rsidP="00B8724F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3DF1DEDC" w14:textId="77777777" w:rsidR="00B8724F" w:rsidRPr="00846604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846604">
        <w:rPr>
          <w:rFonts w:ascii="Arial" w:hAnsi="Arial" w:cs="Arial"/>
          <w:b/>
          <w:bCs/>
          <w:sz w:val="16"/>
          <w:szCs w:val="16"/>
        </w:rPr>
        <w:t>Presidente – 1º Membro e 2º Membro</w:t>
      </w:r>
    </w:p>
    <w:p w14:paraId="02FF839B" w14:textId="77777777" w:rsidR="00B8724F" w:rsidRPr="00846604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846604">
        <w:rPr>
          <w:rFonts w:ascii="Arial" w:hAnsi="Arial" w:cs="Arial"/>
          <w:b/>
          <w:bCs/>
          <w:sz w:val="16"/>
          <w:szCs w:val="16"/>
        </w:rPr>
        <w:t>A Comissão deverá assinar o laudo eletronicamente.</w:t>
      </w:r>
    </w:p>
    <w:p w14:paraId="1F687115" w14:textId="4298FAF6" w:rsidR="00B8724F" w:rsidRPr="000D2642" w:rsidRDefault="00B8724F" w:rsidP="00B8724F">
      <w:pPr>
        <w:suppressAutoHyphens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SimSun, 宋体" w:hAnsi="Arial" w:cs="Arial"/>
          <w:color w:val="000000"/>
          <w:sz w:val="20"/>
          <w:szCs w:val="20"/>
        </w:rPr>
        <w:br w:type="page"/>
      </w:r>
      <w:r w:rsidR="00251D61"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Pr="000D2642">
        <w:rPr>
          <w:rFonts w:ascii="Arial" w:hAnsi="Arial" w:cs="Arial"/>
          <w:b/>
          <w:bCs/>
          <w:sz w:val="20"/>
          <w:szCs w:val="20"/>
        </w:rPr>
        <w:t xml:space="preserve"> </w:t>
      </w:r>
      <w:r w:rsidR="004B321C">
        <w:rPr>
          <w:rFonts w:ascii="Arial" w:hAnsi="Arial" w:cs="Arial"/>
          <w:b/>
          <w:bCs/>
          <w:sz w:val="20"/>
          <w:szCs w:val="20"/>
        </w:rPr>
        <w:t>V</w:t>
      </w:r>
      <w:r w:rsidR="005D00E2">
        <w:rPr>
          <w:rFonts w:ascii="Arial" w:hAnsi="Arial" w:cs="Arial"/>
          <w:b/>
          <w:bCs/>
          <w:sz w:val="20"/>
          <w:szCs w:val="20"/>
        </w:rPr>
        <w:t>I</w:t>
      </w:r>
    </w:p>
    <w:p w14:paraId="04C6E6B6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5D8D817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REBOQUE/SEMI-REBOQUE</w:t>
      </w:r>
    </w:p>
    <w:p w14:paraId="18ABEE7F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E95030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E22ABF" w14:paraId="7223396C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B5F0F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E92D8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84AE6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E22ABF" w14:paraId="342594AC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5ED14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8E8F8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20C567EC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50308F9E" w14:textId="77777777" w:rsidR="00B8724F" w:rsidRPr="00E22ABF" w:rsidRDefault="00B8724F" w:rsidP="00B8724F">
      <w:pPr>
        <w:pStyle w:val="Contedodatabela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2. DADOS DO BEM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3402"/>
        <w:gridCol w:w="1913"/>
      </w:tblGrid>
      <w:tr w:rsidR="00B8724F" w:rsidRPr="00E22ABF" w14:paraId="005D555C" w14:textId="77777777" w:rsidTr="00E05814">
        <w:tc>
          <w:tcPr>
            <w:tcW w:w="43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0273C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arca/Modelo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2112F4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laca: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E0FD2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 xml:space="preserve">Ano </w:t>
            </w:r>
            <w:proofErr w:type="spellStart"/>
            <w:r w:rsidRPr="00E22ABF">
              <w:rPr>
                <w:rFonts w:ascii="Arial" w:hAnsi="Arial" w:cs="Arial"/>
                <w:sz w:val="16"/>
                <w:szCs w:val="16"/>
              </w:rPr>
              <w:t>Fab</w:t>
            </w:r>
            <w:proofErr w:type="spellEnd"/>
            <w:r w:rsidRPr="00E22ABF">
              <w:rPr>
                <w:rFonts w:ascii="Arial" w:hAnsi="Arial" w:cs="Arial"/>
                <w:sz w:val="16"/>
                <w:szCs w:val="16"/>
              </w:rPr>
              <w:t>/Mod.:</w:t>
            </w:r>
          </w:p>
        </w:tc>
      </w:tr>
      <w:tr w:rsidR="00B8724F" w:rsidRPr="00E22ABF" w14:paraId="04FB72AE" w14:textId="77777777" w:rsidTr="00E05814">
        <w:tc>
          <w:tcPr>
            <w:tcW w:w="217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A04BC5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hassi:</w:t>
            </w:r>
          </w:p>
        </w:tc>
        <w:tc>
          <w:tcPr>
            <w:tcW w:w="2174" w:type="dxa"/>
            <w:tcBorders>
              <w:left w:val="single" w:sz="2" w:space="0" w:color="000001"/>
            </w:tcBorders>
            <w:shd w:val="clear" w:color="auto" w:fill="auto"/>
          </w:tcPr>
          <w:p w14:paraId="7B87718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otor:</w:t>
            </w:r>
          </w:p>
        </w:tc>
        <w:tc>
          <w:tcPr>
            <w:tcW w:w="3402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1B094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86EF6">
              <w:rPr>
                <w:rFonts w:ascii="Arial" w:hAnsi="Arial" w:cs="Arial"/>
                <w:sz w:val="16"/>
                <w:szCs w:val="16"/>
              </w:rPr>
              <w:t>Patrimônio (GPM):</w:t>
            </w:r>
          </w:p>
        </w:tc>
        <w:tc>
          <w:tcPr>
            <w:tcW w:w="19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401F3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</w:tr>
    </w:tbl>
    <w:p w14:paraId="3D6B38EE" w14:textId="77777777" w:rsidR="00B8724F" w:rsidRPr="00E22ABF" w:rsidRDefault="00B8724F" w:rsidP="00B8724F">
      <w:pPr>
        <w:pStyle w:val="Contedodatabela"/>
        <w:rPr>
          <w:rFonts w:ascii="Arial" w:hAnsi="Arial" w:cs="Arial"/>
          <w:b/>
          <w:bCs/>
          <w:sz w:val="16"/>
          <w:szCs w:val="16"/>
        </w:rPr>
      </w:pPr>
    </w:p>
    <w:p w14:paraId="5573D362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3. ENDEREÇO FÍSICO ONDE ENCONTRA-SE O VEÍCULO</w:t>
      </w:r>
    </w:p>
    <w:tbl>
      <w:tblPr>
        <w:tblW w:w="964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724F" w:rsidRPr="00E22ABF" w14:paraId="2C8A68FA" w14:textId="77777777" w:rsidTr="00E05814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81370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29255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E22ABF" w14:paraId="407DC963" w14:textId="77777777" w:rsidTr="00E05814"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EA07A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345A6D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34A3A0E0" w14:textId="77777777" w:rsidR="00B8724F" w:rsidRPr="00E22ABF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045F76EA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4. CHECK-LIST DO VEÍCULO</w:t>
      </w:r>
    </w:p>
    <w:tbl>
      <w:tblPr>
        <w:tblW w:w="959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2"/>
        <w:gridCol w:w="456"/>
        <w:gridCol w:w="567"/>
        <w:gridCol w:w="684"/>
        <w:gridCol w:w="1412"/>
        <w:gridCol w:w="515"/>
        <w:gridCol w:w="624"/>
        <w:gridCol w:w="749"/>
        <w:gridCol w:w="1458"/>
        <w:gridCol w:w="566"/>
        <w:gridCol w:w="624"/>
        <w:gridCol w:w="634"/>
      </w:tblGrid>
      <w:tr w:rsidR="00B8724F" w:rsidRPr="00E22ABF" w14:paraId="78F7F18C" w14:textId="77777777" w:rsidTr="00E05814">
        <w:tc>
          <w:tcPr>
            <w:tcW w:w="1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6191B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1F5DB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5A04B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741A9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2D7E4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525F0F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158030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E3A50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3FC7F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E79D0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7F31BD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A3FB9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</w:tr>
      <w:tr w:rsidR="00B8724F" w:rsidRPr="00E22ABF" w14:paraId="322EFC74" w14:textId="77777777" w:rsidTr="00E05814">
        <w:tc>
          <w:tcPr>
            <w:tcW w:w="13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FA8750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oda Direita</w:t>
            </w:r>
          </w:p>
        </w:tc>
        <w:tc>
          <w:tcPr>
            <w:tcW w:w="4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25E0DA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2FEE6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D9ABC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9FBA45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ra-lama Direito</w:t>
            </w:r>
          </w:p>
        </w:tc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B9E61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BE134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F5258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ACF35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Lanterna Dir.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FF7DB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87732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5A9C6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67C648F6" w14:textId="77777777" w:rsidTr="00E05814">
        <w:tc>
          <w:tcPr>
            <w:tcW w:w="13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97AA3C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oda Esquerda</w:t>
            </w:r>
          </w:p>
        </w:tc>
        <w:tc>
          <w:tcPr>
            <w:tcW w:w="4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6A8D34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B7A95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E8DB0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26923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ara-lama Esq.</w:t>
            </w:r>
          </w:p>
        </w:tc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C38A7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A3CC3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DD999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5B1B1D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Lanterna Esq.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2C03C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98D69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D2BDC1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19388BE5" w14:textId="77777777" w:rsidTr="00E05814">
        <w:tc>
          <w:tcPr>
            <w:tcW w:w="13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E9F9E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arroceria</w:t>
            </w:r>
          </w:p>
        </w:tc>
        <w:tc>
          <w:tcPr>
            <w:tcW w:w="4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417E2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B52F9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EE87E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E03B3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Eixo</w:t>
            </w:r>
          </w:p>
        </w:tc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4BF9A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B56B9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EE27C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77AFB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Engate</w:t>
            </w:r>
          </w:p>
        </w:tc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9BF9F2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0B5F9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E1CB14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B8A90" w14:textId="77777777" w:rsidR="00B8724F" w:rsidRPr="00E22ABF" w:rsidRDefault="00B8724F" w:rsidP="00B8724F">
      <w:pPr>
        <w:rPr>
          <w:rFonts w:ascii="Arial" w:hAnsi="Arial" w:cs="Arial"/>
          <w:vanish/>
          <w:sz w:val="16"/>
          <w:szCs w:val="16"/>
        </w:rPr>
      </w:pPr>
    </w:p>
    <w:tbl>
      <w:tblPr>
        <w:tblW w:w="959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218"/>
        <w:gridCol w:w="3156"/>
      </w:tblGrid>
      <w:tr w:rsidR="00B8724F" w:rsidRPr="00E22ABF" w14:paraId="13C73B14" w14:textId="77777777" w:rsidTr="00E05814">
        <w:tc>
          <w:tcPr>
            <w:tcW w:w="95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DF7CE5" w14:textId="77777777" w:rsidR="00B8724F" w:rsidRPr="00E22ABF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 do veículo:</w:t>
            </w:r>
          </w:p>
        </w:tc>
      </w:tr>
      <w:tr w:rsidR="00B8724F" w:rsidRPr="00E22ABF" w14:paraId="6AB20040" w14:textId="77777777" w:rsidTr="00E05814">
        <w:tc>
          <w:tcPr>
            <w:tcW w:w="95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32389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7809E227" w14:textId="77777777" w:rsidTr="00E05814">
        <w:tc>
          <w:tcPr>
            <w:tcW w:w="9591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C079B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6486705E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9591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35E45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encha as informações abaixo se o veículo foi sinistrado.                                            </w:t>
            </w:r>
          </w:p>
        </w:tc>
      </w:tr>
      <w:tr w:rsidR="00B8724F" w:rsidRPr="00E22ABF" w14:paraId="3C2A3B73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2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91A2E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º Processo Sindicante:</w:t>
            </w:r>
          </w:p>
        </w:tc>
        <w:tc>
          <w:tcPr>
            <w:tcW w:w="3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23998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:                                                        </w:t>
            </w:r>
          </w:p>
        </w:tc>
        <w:tc>
          <w:tcPr>
            <w:tcW w:w="31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C61542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E.protocolo</w:t>
            </w:r>
            <w:proofErr w:type="spellEnd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3B3786A4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</w:p>
    <w:p w14:paraId="5C350F94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1370"/>
        <w:gridCol w:w="1858"/>
        <w:gridCol w:w="2973"/>
      </w:tblGrid>
      <w:tr w:rsidR="00FD07AB" w:rsidRPr="00F22B73" w14:paraId="05398AAE" w14:textId="77777777" w:rsidTr="006845B5">
        <w:tc>
          <w:tcPr>
            <w:tcW w:w="3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69B7D9" w14:textId="77777777" w:rsidR="00FD07AB" w:rsidRPr="00F22B73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3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BEA9DE" w14:textId="77777777" w:rsidR="00FD07AB" w:rsidRPr="00F22B73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2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877FAA" w14:textId="77777777" w:rsidR="00FD07AB" w:rsidRPr="00F22B73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F22B73">
              <w:rPr>
                <w:rFonts w:ascii="Arial" w:hAnsi="Arial" w:cs="Arial"/>
                <w:sz w:val="16"/>
                <w:szCs w:val="16"/>
              </w:rPr>
              <w:t>Reciclagem (    )</w:t>
            </w:r>
          </w:p>
        </w:tc>
      </w:tr>
      <w:tr w:rsidR="00FD07AB" w:rsidRPr="00171C49" w14:paraId="26B32794" w14:textId="77777777" w:rsidTr="006845B5">
        <w:tc>
          <w:tcPr>
            <w:tcW w:w="34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89FA99" w14:textId="77777777" w:rsidR="00FD07AB" w:rsidRPr="00171C49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*Avaliado Reciclagem? Qual peso? (        ) KG</w:t>
            </w:r>
          </w:p>
        </w:tc>
        <w:tc>
          <w:tcPr>
            <w:tcW w:w="3228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5F7AB3" w14:textId="2696B26C" w:rsidR="00FD07AB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C369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C49">
              <w:rPr>
                <w:rFonts w:ascii="Arial" w:hAnsi="Arial" w:cs="Arial"/>
                <w:sz w:val="16"/>
                <w:szCs w:val="16"/>
              </w:rPr>
              <w:t xml:space="preserve">Nota do </w:t>
            </w:r>
            <w:r>
              <w:rPr>
                <w:rFonts w:ascii="Arial" w:hAnsi="Arial" w:cs="Arial"/>
                <w:sz w:val="16"/>
                <w:szCs w:val="16"/>
              </w:rPr>
              <w:t>bem</w:t>
            </w:r>
            <w:r w:rsidR="00786BFC">
              <w:rPr>
                <w:rFonts w:ascii="Arial" w:hAnsi="Arial" w:cs="Arial"/>
                <w:sz w:val="16"/>
                <w:szCs w:val="16"/>
              </w:rPr>
              <w:t xml:space="preserve"> Recuperável</w:t>
            </w:r>
            <w:r w:rsidRPr="00171C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4F30AEE" w14:textId="64DCDA83" w:rsidR="00FD07AB" w:rsidRPr="00412027" w:rsidRDefault="00FD07AB" w:rsidP="00436D13">
            <w:pPr>
              <w:pStyle w:val="Contedodatabela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>Utiliz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 xml:space="preserve"> Regramento do </w:t>
            </w:r>
            <w:r w:rsidR="00436D13">
              <w:rPr>
                <w:rFonts w:ascii="Arial" w:hAnsi="Arial" w:cs="Arial"/>
                <w:b/>
                <w:sz w:val="16"/>
                <w:szCs w:val="16"/>
              </w:rPr>
              <w:t>Formulário</w:t>
            </w:r>
            <w:r w:rsidRPr="00412027"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B3380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F7277F" w14:textId="77777777" w:rsidR="00FD07AB" w:rsidRPr="00171C49" w:rsidRDefault="00FD07AB" w:rsidP="006845B5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>% da FIPE:</w:t>
            </w:r>
          </w:p>
        </w:tc>
      </w:tr>
      <w:tr w:rsidR="00B3380B" w:rsidRPr="00F22B73" w14:paraId="533DD83F" w14:textId="77777777" w:rsidTr="006845B5"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0216BB" w14:textId="77777777" w:rsidR="00B3380B" w:rsidRPr="00171C49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71C49">
              <w:rPr>
                <w:rFonts w:ascii="Arial" w:hAnsi="Arial" w:cs="Arial"/>
                <w:sz w:val="16"/>
                <w:szCs w:val="16"/>
              </w:rPr>
              <w:t xml:space="preserve">FIPE  ou Val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171C49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  <w:tc>
          <w:tcPr>
            <w:tcW w:w="483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2EE616" w14:textId="11F3351B" w:rsidR="00B3380B" w:rsidRPr="00F22B73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6F000FDE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706D98FA" w14:textId="13028B0D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6</w:t>
      </w:r>
      <w:r w:rsidR="00445283">
        <w:rPr>
          <w:rFonts w:ascii="Arial" w:hAnsi="Arial" w:cs="Arial"/>
          <w:b/>
          <w:bCs/>
          <w:sz w:val="16"/>
          <w:szCs w:val="16"/>
        </w:rPr>
        <w:t>.</w:t>
      </w:r>
      <w:r w:rsidRPr="00E22ABF">
        <w:rPr>
          <w:rFonts w:ascii="Arial" w:hAnsi="Arial" w:cs="Arial"/>
          <w:b/>
          <w:bCs/>
          <w:sz w:val="16"/>
          <w:szCs w:val="16"/>
        </w:rPr>
        <w:t xml:space="preserve"> </w:t>
      </w:r>
      <w:r w:rsidR="00786BFC">
        <w:rPr>
          <w:rFonts w:ascii="Arial" w:hAnsi="Arial" w:cs="Arial"/>
          <w:b/>
          <w:bCs/>
          <w:sz w:val="16"/>
          <w:szCs w:val="16"/>
        </w:rPr>
        <w:t>FOTO DO C</w:t>
      </w:r>
      <w:r w:rsidRPr="00E22ABF">
        <w:rPr>
          <w:rFonts w:ascii="Arial" w:hAnsi="Arial" w:cs="Arial"/>
          <w:b/>
          <w:bCs/>
          <w:sz w:val="16"/>
          <w:szCs w:val="16"/>
        </w:rPr>
        <w:t>HASS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724F" w:rsidRPr="00E22ABF" w14:paraId="1797ECE7" w14:textId="77777777" w:rsidTr="00E05814">
        <w:tc>
          <w:tcPr>
            <w:tcW w:w="9634" w:type="dxa"/>
          </w:tcPr>
          <w:p w14:paraId="3792AD3A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CHASSI</w:t>
            </w:r>
          </w:p>
          <w:p w14:paraId="110C4E09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A5915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D83BBE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78BBF1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CEF72D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ED3F08" w14:textId="77777777" w:rsidR="00B8724F" w:rsidRPr="00E22ABF" w:rsidRDefault="00B8724F" w:rsidP="00E05814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A6808F9" w14:textId="77777777" w:rsidR="00B8724F" w:rsidRPr="00E22ABF" w:rsidRDefault="00B8724F" w:rsidP="00B8724F">
      <w:pPr>
        <w:pStyle w:val="Standard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42D14FE" w14:textId="77777777" w:rsidR="00B8724F" w:rsidRPr="00E929B3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29B3">
        <w:rPr>
          <w:rFonts w:ascii="Arial" w:hAnsi="Arial" w:cs="Arial"/>
          <w:b/>
          <w:bCs/>
          <w:color w:val="000000" w:themeColor="text1"/>
          <w:sz w:val="16"/>
          <w:szCs w:val="16"/>
        </w:rPr>
        <w:t>Presidente – 1º Membro e 2º Membro</w:t>
      </w:r>
    </w:p>
    <w:p w14:paraId="108B3AA1" w14:textId="77777777" w:rsidR="00B8724F" w:rsidRPr="00E929B3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29B3">
        <w:rPr>
          <w:rFonts w:ascii="Arial" w:hAnsi="Arial" w:cs="Arial"/>
          <w:b/>
          <w:bCs/>
          <w:color w:val="000000" w:themeColor="text1"/>
          <w:sz w:val="16"/>
          <w:szCs w:val="16"/>
        </w:rPr>
        <w:t>A Comissão deverá assinar o laudo eletronicamente.</w:t>
      </w:r>
    </w:p>
    <w:p w14:paraId="4854EA9C" w14:textId="77777777" w:rsidR="00B8724F" w:rsidRPr="00E929B3" w:rsidRDefault="00B8724F" w:rsidP="00B8724F">
      <w:pPr>
        <w:pStyle w:val="Standard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CB93E61" w14:textId="77777777" w:rsidR="00B8724F" w:rsidRDefault="00B8724F" w:rsidP="00B8724F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699B1C07" w14:textId="77777777" w:rsidR="00B8724F" w:rsidRDefault="00B8724F" w:rsidP="00B8724F">
      <w:pPr>
        <w:suppressAutoHyphens w:val="0"/>
        <w:rPr>
          <w:rFonts w:ascii="Arial" w:eastAsia="SimSun, 宋体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8C2DCEA" w14:textId="1FCB531B" w:rsidR="00B8724F" w:rsidRPr="000D2642" w:rsidRDefault="00251D61" w:rsidP="00B8724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V</w:t>
      </w:r>
      <w:r w:rsidR="004B321C">
        <w:rPr>
          <w:rFonts w:ascii="Arial" w:hAnsi="Arial" w:cs="Arial"/>
          <w:b/>
          <w:bCs/>
          <w:sz w:val="20"/>
          <w:szCs w:val="20"/>
        </w:rPr>
        <w:t>I</w:t>
      </w:r>
      <w:r w:rsidR="005D00E2">
        <w:rPr>
          <w:rFonts w:ascii="Arial" w:hAnsi="Arial" w:cs="Arial"/>
          <w:b/>
          <w:bCs/>
          <w:sz w:val="20"/>
          <w:szCs w:val="20"/>
        </w:rPr>
        <w:t>I</w:t>
      </w:r>
    </w:p>
    <w:p w14:paraId="56A1C6E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1757D00E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EMBARCAÇÃO</w:t>
      </w:r>
    </w:p>
    <w:p w14:paraId="1ED5578B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8C3AA5" w14:textId="77777777" w:rsidR="00B8724F" w:rsidRPr="001A6CDC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1A6CDC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1A6CDC" w14:paraId="7C85B75D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B2D344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5F8CFA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B03247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1A6CDC" w14:paraId="26DFDC59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D8685E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28A21B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75150397" w14:textId="77777777" w:rsidR="00B8724F" w:rsidRPr="001A6CDC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4237C013" w14:textId="77777777" w:rsidR="00B8724F" w:rsidRPr="001A6CDC" w:rsidRDefault="00B8724F" w:rsidP="00B8724F">
      <w:pPr>
        <w:pStyle w:val="Contedodatabela"/>
        <w:rPr>
          <w:rFonts w:ascii="Arial" w:hAnsi="Arial" w:cs="Arial"/>
          <w:sz w:val="16"/>
          <w:szCs w:val="16"/>
        </w:rPr>
      </w:pPr>
      <w:r w:rsidRPr="001A6CDC">
        <w:rPr>
          <w:rFonts w:ascii="Arial" w:hAnsi="Arial" w:cs="Arial"/>
          <w:b/>
          <w:bCs/>
          <w:sz w:val="16"/>
          <w:szCs w:val="16"/>
        </w:rPr>
        <w:t>2. DADOS DA EMBARCAÇÃO</w:t>
      </w:r>
    </w:p>
    <w:tbl>
      <w:tblPr>
        <w:tblW w:w="965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1"/>
        <w:gridCol w:w="2659"/>
        <w:gridCol w:w="2409"/>
        <w:gridCol w:w="2423"/>
      </w:tblGrid>
      <w:tr w:rsidR="00B8724F" w:rsidRPr="001A6CDC" w14:paraId="58180092" w14:textId="77777777" w:rsidTr="00E05814"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D07B6E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Marca: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1C25B2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 xml:space="preserve">Modelo/tipo: </w:t>
            </w:r>
          </w:p>
        </w:tc>
        <w:tc>
          <w:tcPr>
            <w:tcW w:w="48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DEE585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Município/UF:</w:t>
            </w:r>
          </w:p>
        </w:tc>
      </w:tr>
      <w:tr w:rsidR="00B8724F" w:rsidRPr="001A6CDC" w14:paraId="0742DEC7" w14:textId="77777777" w:rsidTr="00E05814">
        <w:tc>
          <w:tcPr>
            <w:tcW w:w="21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DAD867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Ano:</w:t>
            </w:r>
          </w:p>
        </w:tc>
        <w:tc>
          <w:tcPr>
            <w:tcW w:w="26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ACA876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C75D74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Casco nº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5919E3" w14:textId="77777777" w:rsidR="00B8724F" w:rsidRPr="001A6CDC" w:rsidRDefault="00B8724F" w:rsidP="00E05814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T. Pés:</w:t>
            </w:r>
          </w:p>
        </w:tc>
      </w:tr>
      <w:tr w:rsidR="00B8724F" w:rsidRPr="001A6CDC" w14:paraId="467AD06C" w14:textId="77777777" w:rsidTr="00E05814">
        <w:trPr>
          <w:trHeight w:val="260"/>
        </w:trPr>
        <w:tc>
          <w:tcPr>
            <w:tcW w:w="48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692C72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Núm. Insc. Marinha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DAD512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2D1490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Comprimento:</w:t>
            </w:r>
          </w:p>
        </w:tc>
      </w:tr>
      <w:tr w:rsidR="00B8724F" w:rsidRPr="001A6CDC" w14:paraId="01B362A3" w14:textId="77777777" w:rsidTr="00E05814">
        <w:trPr>
          <w:trHeight w:val="296"/>
        </w:trPr>
        <w:tc>
          <w:tcPr>
            <w:tcW w:w="4820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9A9FAA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Nome da Embarcação:</w:t>
            </w:r>
          </w:p>
        </w:tc>
        <w:tc>
          <w:tcPr>
            <w:tcW w:w="240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EC3431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Cap. de pessoas:</w:t>
            </w:r>
          </w:p>
        </w:tc>
        <w:tc>
          <w:tcPr>
            <w:tcW w:w="24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9B2A52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Tipo Casco:</w:t>
            </w:r>
          </w:p>
        </w:tc>
      </w:tr>
      <w:tr w:rsidR="00B8724F" w:rsidRPr="001A6CDC" w14:paraId="489EDFAD" w14:textId="77777777" w:rsidTr="00E05814">
        <w:trPr>
          <w:trHeight w:val="296"/>
        </w:trPr>
        <w:tc>
          <w:tcPr>
            <w:tcW w:w="48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DBA855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Patrimônio (GPM)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D5A9A9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DA8EA3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7CF3C" w14:textId="77777777" w:rsidR="00B8724F" w:rsidRPr="001A6CDC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6AD5ED09" w14:textId="77777777" w:rsidR="00B8724F" w:rsidRPr="001A6CDC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1A6CDC">
        <w:rPr>
          <w:rFonts w:ascii="Arial" w:hAnsi="Arial" w:cs="Arial"/>
          <w:b/>
          <w:bCs/>
          <w:sz w:val="16"/>
          <w:szCs w:val="16"/>
        </w:rPr>
        <w:t>3. ENDEREÇO FÍSICO ONDE ENCONTRA-SE A EMBARCAÇÃO</w:t>
      </w:r>
    </w:p>
    <w:tbl>
      <w:tblPr>
        <w:tblW w:w="964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724F" w:rsidRPr="001A6CDC" w14:paraId="7646E88F" w14:textId="77777777" w:rsidTr="00E05814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F373F9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B4DB1E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1A6CDC" w14:paraId="0BACBC65" w14:textId="77777777" w:rsidTr="00E05814"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954ADE9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A09624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7CC435F2" w14:textId="77777777" w:rsidR="00B8724F" w:rsidRPr="001A6CDC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0E567B27" w14:textId="77777777" w:rsidR="00B8724F" w:rsidRPr="001A6CDC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1A6CDC">
        <w:rPr>
          <w:rFonts w:ascii="Arial" w:hAnsi="Arial" w:cs="Arial"/>
          <w:b/>
          <w:bCs/>
          <w:sz w:val="16"/>
          <w:szCs w:val="16"/>
        </w:rPr>
        <w:t>4. DESCRIÇÃO DA EMBARCAÇÃO</w:t>
      </w:r>
    </w:p>
    <w:tbl>
      <w:tblPr>
        <w:tblW w:w="966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218"/>
        <w:gridCol w:w="3218"/>
        <w:gridCol w:w="15"/>
      </w:tblGrid>
      <w:tr w:rsidR="00B8724F" w:rsidRPr="001A6CDC" w14:paraId="14DCF3B7" w14:textId="77777777" w:rsidTr="00E05814">
        <w:tc>
          <w:tcPr>
            <w:tcW w:w="966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BF52EC" w14:textId="77777777" w:rsidR="00B8724F" w:rsidRPr="001A6CDC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 da embarcação:</w:t>
            </w:r>
          </w:p>
        </w:tc>
      </w:tr>
      <w:tr w:rsidR="00B8724F" w:rsidRPr="001A6CDC" w14:paraId="3C4ECA85" w14:textId="77777777" w:rsidTr="00E05814">
        <w:tc>
          <w:tcPr>
            <w:tcW w:w="966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7E6DFF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1A6CDC" w14:paraId="0E091973" w14:textId="77777777" w:rsidTr="00E05814">
        <w:tc>
          <w:tcPr>
            <w:tcW w:w="966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BC25F6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1A6CDC" w14:paraId="4A0FC307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69"/>
        </w:trPr>
        <w:tc>
          <w:tcPr>
            <w:tcW w:w="9653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220468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encha as informações abaixo se a embarcação foi sinistrada.                                            </w:t>
            </w:r>
          </w:p>
        </w:tc>
      </w:tr>
      <w:tr w:rsidR="00B8724F" w:rsidRPr="001A6CDC" w14:paraId="63F426FE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69"/>
        </w:trPr>
        <w:tc>
          <w:tcPr>
            <w:tcW w:w="32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B9B4B0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>Nº Processo Sindicante:</w:t>
            </w:r>
          </w:p>
        </w:tc>
        <w:tc>
          <w:tcPr>
            <w:tcW w:w="3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55B946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:                                                        </w:t>
            </w:r>
          </w:p>
        </w:tc>
        <w:tc>
          <w:tcPr>
            <w:tcW w:w="3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B19D81" w14:textId="77777777" w:rsidR="00B8724F" w:rsidRPr="001A6CDC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>E.protocolo</w:t>
            </w:r>
            <w:proofErr w:type="spellEnd"/>
            <w:r w:rsidRPr="001A6CD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2888C2E7" w14:textId="77777777" w:rsidR="00B8724F" w:rsidRPr="001A6CDC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21A9EF96" w14:textId="77777777" w:rsidR="00B8724F" w:rsidRPr="001A6CDC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1A6CDC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2587"/>
        <w:gridCol w:w="3614"/>
      </w:tblGrid>
      <w:tr w:rsidR="00B8724F" w:rsidRPr="001A6CDC" w14:paraId="055F5662" w14:textId="77777777" w:rsidTr="00B3380B">
        <w:tc>
          <w:tcPr>
            <w:tcW w:w="3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5914E7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2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83995D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9F6E82" w14:textId="77777777" w:rsidR="00B8724F" w:rsidRPr="001A6CDC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Reciclagem (    )</w:t>
            </w:r>
          </w:p>
        </w:tc>
      </w:tr>
      <w:tr w:rsidR="00B3380B" w:rsidRPr="001A6CDC" w14:paraId="45D3774C" w14:textId="77777777" w:rsidTr="00B3380B">
        <w:tc>
          <w:tcPr>
            <w:tcW w:w="3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81A952" w14:textId="77777777" w:rsidR="00B3380B" w:rsidRPr="001A6CDC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>Avaliado Reciclagem? Qual peso? (          ) KG</w:t>
            </w:r>
          </w:p>
        </w:tc>
        <w:tc>
          <w:tcPr>
            <w:tcW w:w="2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497FB6" w14:textId="77777777" w:rsidR="00B3380B" w:rsidRPr="001A6CDC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1A6CDC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1A6CDC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  <w:tc>
          <w:tcPr>
            <w:tcW w:w="361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B5498E" w14:textId="5BFE0816" w:rsidR="00B3380B" w:rsidRPr="001A6CDC" w:rsidRDefault="00B3380B" w:rsidP="00B3380B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44318FB1" w14:textId="77777777" w:rsidR="00B8724F" w:rsidRPr="001A6CDC" w:rsidRDefault="00B8724F" w:rsidP="00B8724F">
      <w:pPr>
        <w:pStyle w:val="Standard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3C626067" w14:textId="77777777" w:rsidR="00B8724F" w:rsidRPr="00846604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846604">
        <w:rPr>
          <w:rFonts w:ascii="Arial" w:hAnsi="Arial" w:cs="Arial"/>
          <w:b/>
          <w:bCs/>
          <w:sz w:val="16"/>
          <w:szCs w:val="16"/>
        </w:rPr>
        <w:t>Presidente – 1º Membro e 2º Membro</w:t>
      </w:r>
    </w:p>
    <w:p w14:paraId="50F49EC9" w14:textId="77777777" w:rsidR="00B8724F" w:rsidRPr="00846604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846604">
        <w:rPr>
          <w:rFonts w:ascii="Arial" w:hAnsi="Arial" w:cs="Arial"/>
          <w:b/>
          <w:bCs/>
          <w:sz w:val="16"/>
          <w:szCs w:val="16"/>
        </w:rPr>
        <w:t>A Comissão deverá assinar o laudo eletronicamente.</w:t>
      </w:r>
    </w:p>
    <w:p w14:paraId="537C6F31" w14:textId="77777777" w:rsidR="00B8724F" w:rsidRPr="00846604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C29366" w14:textId="77777777" w:rsidR="00B8724F" w:rsidRPr="00846604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846604">
        <w:rPr>
          <w:rFonts w:ascii="Arial" w:hAnsi="Arial" w:cs="Arial"/>
          <w:sz w:val="16"/>
          <w:szCs w:val="16"/>
        </w:rPr>
        <w:br w:type="page"/>
      </w:r>
    </w:p>
    <w:p w14:paraId="70074219" w14:textId="706ED948" w:rsidR="00B8724F" w:rsidRPr="000D2642" w:rsidRDefault="00251D61" w:rsidP="00B8724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V</w:t>
      </w:r>
      <w:r w:rsidR="004B321C">
        <w:rPr>
          <w:rFonts w:ascii="Arial" w:hAnsi="Arial" w:cs="Arial"/>
          <w:b/>
          <w:bCs/>
          <w:sz w:val="20"/>
          <w:szCs w:val="20"/>
        </w:rPr>
        <w:t>II</w:t>
      </w:r>
      <w:r w:rsidR="005D00E2">
        <w:rPr>
          <w:rFonts w:ascii="Arial" w:hAnsi="Arial" w:cs="Arial"/>
          <w:b/>
          <w:bCs/>
          <w:sz w:val="20"/>
          <w:szCs w:val="20"/>
        </w:rPr>
        <w:t>I</w:t>
      </w:r>
    </w:p>
    <w:p w14:paraId="617FAABF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79C6505A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MOTOR DE POPA PARA EMBARCAÇÃO</w:t>
      </w:r>
    </w:p>
    <w:p w14:paraId="48058D46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300CEA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6C3D1C" w14:textId="77777777" w:rsidR="00B8724F" w:rsidRPr="00D92B06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D92B06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D92B06" w14:paraId="392E16E4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711550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4B9C78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BE6B7B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D92B06" w14:paraId="02392435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30EE10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29AF5B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652EB92D" w14:textId="77777777" w:rsidR="00B8724F" w:rsidRPr="00D92B06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4C82EED5" w14:textId="77777777" w:rsidR="00B8724F" w:rsidRPr="00D92B06" w:rsidRDefault="00B8724F" w:rsidP="00B8724F">
      <w:pPr>
        <w:pStyle w:val="Contedodatabela"/>
        <w:rPr>
          <w:rFonts w:ascii="Arial" w:hAnsi="Arial" w:cs="Arial"/>
          <w:sz w:val="16"/>
          <w:szCs w:val="16"/>
        </w:rPr>
      </w:pPr>
      <w:r w:rsidRPr="00D92B06">
        <w:rPr>
          <w:rFonts w:ascii="Arial" w:hAnsi="Arial" w:cs="Arial"/>
          <w:b/>
          <w:bCs/>
          <w:sz w:val="16"/>
          <w:szCs w:val="16"/>
        </w:rPr>
        <w:t>2. DADOS DO MOTOR DE POPA</w:t>
      </w:r>
    </w:p>
    <w:tbl>
      <w:tblPr>
        <w:tblW w:w="965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1"/>
        <w:gridCol w:w="2659"/>
        <w:gridCol w:w="2409"/>
        <w:gridCol w:w="2423"/>
      </w:tblGrid>
      <w:tr w:rsidR="00B8724F" w:rsidRPr="00D92B06" w14:paraId="0A4A0DD1" w14:textId="77777777" w:rsidTr="00E05814"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11390B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Marca: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C648C3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 xml:space="preserve">Modelo/Tipo: </w:t>
            </w:r>
          </w:p>
        </w:tc>
        <w:tc>
          <w:tcPr>
            <w:tcW w:w="48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E26503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Patrimônio (GPM):</w:t>
            </w:r>
          </w:p>
        </w:tc>
      </w:tr>
      <w:tr w:rsidR="00B8724F" w:rsidRPr="00D92B06" w14:paraId="3B6DF1D2" w14:textId="77777777" w:rsidTr="00E05814">
        <w:tc>
          <w:tcPr>
            <w:tcW w:w="21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00C9CA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Ano:</w:t>
            </w:r>
          </w:p>
        </w:tc>
        <w:tc>
          <w:tcPr>
            <w:tcW w:w="26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4A336E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Potência(HP)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A3F61F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260A82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Município/UF:</w:t>
            </w:r>
          </w:p>
        </w:tc>
      </w:tr>
      <w:tr w:rsidR="00B8724F" w:rsidRPr="00D92B06" w14:paraId="1627F6C0" w14:textId="77777777" w:rsidTr="00E05814">
        <w:trPr>
          <w:trHeight w:val="224"/>
        </w:trPr>
        <w:tc>
          <w:tcPr>
            <w:tcW w:w="48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E2E1E8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Núm. Insc. Marinha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0121E0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Combustível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7D68BC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Cap. Tanque:</w:t>
            </w:r>
          </w:p>
        </w:tc>
      </w:tr>
    </w:tbl>
    <w:p w14:paraId="1631E05F" w14:textId="77777777" w:rsidR="00B8724F" w:rsidRPr="00D92B06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12794DF8" w14:textId="77777777" w:rsidR="00B8724F" w:rsidRPr="00D92B06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D92B06">
        <w:rPr>
          <w:rFonts w:ascii="Arial" w:hAnsi="Arial" w:cs="Arial"/>
          <w:b/>
          <w:bCs/>
          <w:sz w:val="16"/>
          <w:szCs w:val="16"/>
        </w:rPr>
        <w:t>3. ENDEREÇO FÍSICO ONDE ENCONTRA-SE O MOTOR DE POPA</w:t>
      </w:r>
    </w:p>
    <w:tbl>
      <w:tblPr>
        <w:tblW w:w="964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724F" w:rsidRPr="00D92B06" w14:paraId="6983FE11" w14:textId="77777777" w:rsidTr="00E05814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B0D213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77F878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D92B06" w14:paraId="39EA23C8" w14:textId="77777777" w:rsidTr="00E05814"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B6B04A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95BFC2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666B933C" w14:textId="77777777" w:rsidR="00B8724F" w:rsidRPr="00D92B06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47FC4DFF" w14:textId="77777777" w:rsidR="00B8724F" w:rsidRPr="00D92B06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D92B06">
        <w:rPr>
          <w:rFonts w:ascii="Arial" w:hAnsi="Arial" w:cs="Arial"/>
          <w:b/>
          <w:bCs/>
          <w:sz w:val="16"/>
          <w:szCs w:val="16"/>
        </w:rPr>
        <w:t>4. DESCRIÇÃO DO MOTOR DE POPA</w:t>
      </w:r>
    </w:p>
    <w:tbl>
      <w:tblPr>
        <w:tblW w:w="966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B8724F" w:rsidRPr="00D92B06" w14:paraId="4E1FDD71" w14:textId="77777777" w:rsidTr="00E05814">
        <w:tc>
          <w:tcPr>
            <w:tcW w:w="9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490A60" w14:textId="77777777" w:rsidR="00B8724F" w:rsidRPr="00D92B06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2B06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:</w:t>
            </w:r>
          </w:p>
        </w:tc>
      </w:tr>
      <w:tr w:rsidR="00B8724F" w:rsidRPr="00D92B06" w14:paraId="1F237D6B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7F065A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D92B06" w14:paraId="24A675D4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8F39BB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D92B06" w14:paraId="0E96B57F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031704" w14:textId="77777777" w:rsidR="00B8724F" w:rsidRPr="00D92B06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D6FBA" w14:textId="77777777" w:rsidR="00B8724F" w:rsidRPr="00D92B06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6C73FAF3" w14:textId="77777777" w:rsidR="00B8724F" w:rsidRPr="00D92B06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D92B06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9"/>
        <w:gridCol w:w="2977"/>
        <w:gridCol w:w="3756"/>
      </w:tblGrid>
      <w:tr w:rsidR="00B8724F" w:rsidRPr="00D92B06" w14:paraId="5B931455" w14:textId="77777777" w:rsidTr="00E05814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6F27F3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5C6FDE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3C6247" w14:textId="77777777" w:rsidR="00B8724F" w:rsidRPr="00D92B06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D92B06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92B06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</w:tr>
      <w:tr w:rsidR="007535E8" w:rsidRPr="00D92B06" w14:paraId="2C8881E2" w14:textId="77777777" w:rsidTr="00E05814">
        <w:tc>
          <w:tcPr>
            <w:tcW w:w="966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7FF937" w14:textId="6140093F" w:rsidR="007535E8" w:rsidRPr="00D92B06" w:rsidRDefault="007535E8" w:rsidP="007535E8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0BEB78D9" w14:textId="77777777" w:rsidR="00B8724F" w:rsidRPr="00D92B06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6387C3B8" w14:textId="77777777" w:rsidR="00B8724F" w:rsidRPr="00E929B3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29B3">
        <w:rPr>
          <w:rFonts w:ascii="Arial" w:hAnsi="Arial" w:cs="Arial"/>
          <w:b/>
          <w:bCs/>
          <w:color w:val="000000" w:themeColor="text1"/>
          <w:sz w:val="16"/>
          <w:szCs w:val="16"/>
        </w:rPr>
        <w:t>Presidente – 1º Membro e 2º Membro</w:t>
      </w:r>
    </w:p>
    <w:p w14:paraId="6A6C4E18" w14:textId="77777777" w:rsidR="00B8724F" w:rsidRPr="00E929B3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929B3">
        <w:rPr>
          <w:rFonts w:ascii="Arial" w:hAnsi="Arial" w:cs="Arial"/>
          <w:b/>
          <w:bCs/>
          <w:color w:val="000000" w:themeColor="text1"/>
          <w:sz w:val="16"/>
          <w:szCs w:val="16"/>
        </w:rPr>
        <w:t>A Comissão deverá assinar o laudo eletronicamente.</w:t>
      </w:r>
    </w:p>
    <w:p w14:paraId="57FCF045" w14:textId="77777777" w:rsidR="00B8724F" w:rsidRPr="00D92B06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1D9A6315" w14:textId="77777777" w:rsidR="00B8724F" w:rsidRPr="000D2642" w:rsidRDefault="00B8724F" w:rsidP="00B8724F">
      <w:pPr>
        <w:pStyle w:val="Standard"/>
        <w:rPr>
          <w:rFonts w:ascii="Arial" w:hAnsi="Arial" w:cs="Arial"/>
          <w:color w:val="000000"/>
          <w:sz w:val="20"/>
          <w:szCs w:val="20"/>
        </w:rPr>
      </w:pPr>
      <w:r w:rsidRPr="000D2642">
        <w:rPr>
          <w:rFonts w:ascii="Arial" w:hAnsi="Arial" w:cs="Arial"/>
          <w:sz w:val="20"/>
          <w:szCs w:val="20"/>
        </w:rPr>
        <w:br w:type="page"/>
      </w:r>
    </w:p>
    <w:p w14:paraId="60A7E9DC" w14:textId="7CC4F783" w:rsidR="00B8724F" w:rsidRPr="000D2642" w:rsidRDefault="00251D61" w:rsidP="00B8724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</w:t>
      </w:r>
      <w:r w:rsidR="005D00E2">
        <w:rPr>
          <w:rFonts w:ascii="Arial" w:hAnsi="Arial" w:cs="Arial"/>
          <w:b/>
          <w:bCs/>
          <w:sz w:val="20"/>
          <w:szCs w:val="20"/>
        </w:rPr>
        <w:t>IX</w:t>
      </w:r>
    </w:p>
    <w:p w14:paraId="24C3760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799329CD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VEÍCULO AQUÁTICO - JET-SKI</w:t>
      </w:r>
    </w:p>
    <w:p w14:paraId="1DB7A01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4B2F15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59E85C" w14:textId="77777777" w:rsidR="00B8724F" w:rsidRPr="00C56D1A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C56D1A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C56D1A" w14:paraId="5C32DD4A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33DFF2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232E8A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BD45FD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C56D1A" w14:paraId="2B9D1A78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604CAE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A7F29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450D2783" w14:textId="77777777" w:rsidR="00B8724F" w:rsidRPr="00C56D1A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24B1B617" w14:textId="77777777" w:rsidR="00B8724F" w:rsidRPr="00C56D1A" w:rsidRDefault="00B8724F" w:rsidP="00B8724F">
      <w:pPr>
        <w:pStyle w:val="Contedodatabela"/>
        <w:rPr>
          <w:rFonts w:ascii="Arial" w:hAnsi="Arial" w:cs="Arial"/>
          <w:sz w:val="16"/>
          <w:szCs w:val="16"/>
        </w:rPr>
      </w:pPr>
      <w:r w:rsidRPr="00C56D1A">
        <w:rPr>
          <w:rFonts w:ascii="Arial" w:hAnsi="Arial" w:cs="Arial"/>
          <w:b/>
          <w:bCs/>
          <w:sz w:val="16"/>
          <w:szCs w:val="16"/>
        </w:rPr>
        <w:t>2. DADOS DA EMBARCAÇÃO</w:t>
      </w:r>
    </w:p>
    <w:tbl>
      <w:tblPr>
        <w:tblW w:w="965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1"/>
        <w:gridCol w:w="2659"/>
        <w:gridCol w:w="2409"/>
        <w:gridCol w:w="2423"/>
      </w:tblGrid>
      <w:tr w:rsidR="00B8724F" w:rsidRPr="00C56D1A" w14:paraId="4D63449F" w14:textId="77777777" w:rsidTr="00E05814"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A3609A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Marca: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BDE264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Modelo/Tipo:</w:t>
            </w:r>
          </w:p>
        </w:tc>
        <w:tc>
          <w:tcPr>
            <w:tcW w:w="48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A2E620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0E50">
              <w:rPr>
                <w:rFonts w:ascii="Arial" w:hAnsi="Arial" w:cs="Arial"/>
                <w:sz w:val="16"/>
                <w:szCs w:val="16"/>
              </w:rPr>
              <w:t>Nº Patrimônio (GPM):</w:t>
            </w:r>
          </w:p>
        </w:tc>
      </w:tr>
      <w:tr w:rsidR="00B8724F" w:rsidRPr="00C56D1A" w14:paraId="2DE6AB88" w14:textId="77777777" w:rsidTr="00E05814">
        <w:tc>
          <w:tcPr>
            <w:tcW w:w="21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4C7049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Ano:</w:t>
            </w:r>
          </w:p>
        </w:tc>
        <w:tc>
          <w:tcPr>
            <w:tcW w:w="26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7C8945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Pot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D1A">
              <w:rPr>
                <w:rFonts w:ascii="Arial" w:hAnsi="Arial" w:cs="Arial"/>
                <w:sz w:val="16"/>
                <w:szCs w:val="16"/>
              </w:rPr>
              <w:t>(HP)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AAF382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4C9B17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Município/UF:</w:t>
            </w:r>
          </w:p>
        </w:tc>
      </w:tr>
      <w:tr w:rsidR="00B8724F" w:rsidRPr="00C56D1A" w14:paraId="398DD72A" w14:textId="77777777" w:rsidTr="00E05814">
        <w:trPr>
          <w:trHeight w:val="224"/>
        </w:trPr>
        <w:tc>
          <w:tcPr>
            <w:tcW w:w="48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4F42B9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Núm. Insc. Marinha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BF5D2B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Combustível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6609AB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Cap. Tanque:</w:t>
            </w:r>
          </w:p>
        </w:tc>
      </w:tr>
    </w:tbl>
    <w:p w14:paraId="11842B45" w14:textId="77777777" w:rsidR="00B8724F" w:rsidRPr="00C56D1A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167CB4B6" w14:textId="77777777" w:rsidR="00B8724F" w:rsidRPr="00C56D1A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C56D1A">
        <w:rPr>
          <w:rFonts w:ascii="Arial" w:hAnsi="Arial" w:cs="Arial"/>
          <w:b/>
          <w:bCs/>
          <w:sz w:val="16"/>
          <w:szCs w:val="16"/>
        </w:rPr>
        <w:t>3. ENDEREÇO FÍSICO ONDE ENCONTRA-SE O JET-SKI</w:t>
      </w:r>
    </w:p>
    <w:tbl>
      <w:tblPr>
        <w:tblW w:w="964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724F" w:rsidRPr="00C56D1A" w14:paraId="580CD187" w14:textId="77777777" w:rsidTr="00E05814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2D57E6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91EBB8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C56D1A" w14:paraId="1251C7BA" w14:textId="77777777" w:rsidTr="00E05814"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CF003B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48CF9E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6667F08D" w14:textId="77777777" w:rsidR="00B8724F" w:rsidRPr="00C56D1A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3C844417" w14:textId="77777777" w:rsidR="00B8724F" w:rsidRPr="00C56D1A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C56D1A">
        <w:rPr>
          <w:rFonts w:ascii="Arial" w:hAnsi="Arial" w:cs="Arial"/>
          <w:b/>
          <w:bCs/>
          <w:sz w:val="16"/>
          <w:szCs w:val="16"/>
        </w:rPr>
        <w:t>4. DESCRIÇÃO DO JET-SKI</w:t>
      </w:r>
    </w:p>
    <w:tbl>
      <w:tblPr>
        <w:tblW w:w="966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B8724F" w:rsidRPr="00C56D1A" w14:paraId="3E3353EB" w14:textId="77777777" w:rsidTr="00E05814">
        <w:tc>
          <w:tcPr>
            <w:tcW w:w="9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34EB4A" w14:textId="77777777" w:rsidR="00B8724F" w:rsidRPr="00C56D1A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D1A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:</w:t>
            </w:r>
          </w:p>
        </w:tc>
      </w:tr>
      <w:tr w:rsidR="00B8724F" w:rsidRPr="00C56D1A" w14:paraId="4567E401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2736A3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C56D1A" w14:paraId="2C1AF066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A2DD92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C56D1A" w14:paraId="334329F6" w14:textId="77777777" w:rsidTr="00E05814">
        <w:tc>
          <w:tcPr>
            <w:tcW w:w="96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854209" w14:textId="77777777" w:rsidR="00B8724F" w:rsidRPr="00C56D1A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ADA247" w14:textId="77777777" w:rsidR="00B8724F" w:rsidRPr="00C56D1A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4A374473" w14:textId="77777777" w:rsidR="00B8724F" w:rsidRPr="00C56D1A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C56D1A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9"/>
        <w:gridCol w:w="2977"/>
        <w:gridCol w:w="3756"/>
      </w:tblGrid>
      <w:tr w:rsidR="00B8724F" w:rsidRPr="00C56D1A" w14:paraId="502DA97E" w14:textId="77777777" w:rsidTr="00E05814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49D4A1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6F110F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EE4DDC" w14:textId="77777777" w:rsidR="00B8724F" w:rsidRPr="00C56D1A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C56D1A">
              <w:rPr>
                <w:rFonts w:ascii="Arial" w:hAnsi="Arial" w:cs="Arial"/>
                <w:sz w:val="16"/>
                <w:szCs w:val="16"/>
              </w:rPr>
              <w:t>Valor Mercado R$:</w:t>
            </w:r>
          </w:p>
        </w:tc>
      </w:tr>
      <w:tr w:rsidR="007535E8" w:rsidRPr="00C56D1A" w14:paraId="6CD80F86" w14:textId="77777777" w:rsidTr="00E05814">
        <w:tc>
          <w:tcPr>
            <w:tcW w:w="966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CC25F0" w14:textId="4079FE34" w:rsidR="007535E8" w:rsidRPr="00C56D1A" w:rsidRDefault="007535E8" w:rsidP="007535E8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37D86F62" w14:textId="77777777" w:rsidR="00B8724F" w:rsidRPr="00C56D1A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0535DC25" w14:textId="77777777" w:rsidR="00B8724F" w:rsidRPr="008E175D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8E175D">
        <w:rPr>
          <w:rFonts w:ascii="Arial" w:hAnsi="Arial" w:cs="Arial"/>
          <w:b/>
          <w:bCs/>
          <w:color w:val="000000" w:themeColor="text1"/>
          <w:sz w:val="16"/>
          <w:szCs w:val="16"/>
        </w:rPr>
        <w:t>Presidente – 1º Membro e 2º Membro</w:t>
      </w:r>
    </w:p>
    <w:p w14:paraId="7E4B2D3D" w14:textId="77777777" w:rsidR="00B8724F" w:rsidRPr="008E175D" w:rsidRDefault="00B8724F" w:rsidP="00B8724F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8E175D">
        <w:rPr>
          <w:rFonts w:ascii="Arial" w:hAnsi="Arial" w:cs="Arial"/>
          <w:b/>
          <w:bCs/>
          <w:color w:val="000000" w:themeColor="text1"/>
          <w:sz w:val="16"/>
          <w:szCs w:val="16"/>
        </w:rPr>
        <w:t>A Comissão deverá assinar o laudo eletronicamente.</w:t>
      </w:r>
    </w:p>
    <w:p w14:paraId="25136709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4649111" w14:textId="77777777" w:rsidR="00B8724F" w:rsidRPr="000D2642" w:rsidRDefault="00B8724F" w:rsidP="00B8724F">
      <w:pPr>
        <w:pStyle w:val="Standard"/>
        <w:rPr>
          <w:rFonts w:ascii="Arial" w:hAnsi="Arial" w:cs="Arial"/>
          <w:color w:val="000000"/>
          <w:sz w:val="20"/>
          <w:szCs w:val="20"/>
        </w:rPr>
      </w:pPr>
      <w:r w:rsidRPr="000D2642">
        <w:rPr>
          <w:rFonts w:ascii="Arial" w:hAnsi="Arial" w:cs="Arial"/>
          <w:sz w:val="20"/>
          <w:szCs w:val="20"/>
        </w:rPr>
        <w:br w:type="page"/>
      </w:r>
    </w:p>
    <w:p w14:paraId="511E4058" w14:textId="79373AB1" w:rsidR="00B8724F" w:rsidRPr="000D2642" w:rsidRDefault="00251D61" w:rsidP="00B8724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</w:t>
      </w:r>
      <w:r w:rsidR="004B321C">
        <w:rPr>
          <w:rFonts w:ascii="Arial" w:hAnsi="Arial" w:cs="Arial"/>
          <w:b/>
          <w:bCs/>
          <w:sz w:val="20"/>
          <w:szCs w:val="20"/>
        </w:rPr>
        <w:t>X</w:t>
      </w:r>
    </w:p>
    <w:p w14:paraId="109763E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1ADFAEDE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AERONAVE</w:t>
      </w:r>
    </w:p>
    <w:p w14:paraId="1244455B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56B34" w14:textId="77777777" w:rsidR="00B8724F" w:rsidRPr="00B15919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B15919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B15919" w14:paraId="7DEF2DB3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8E9E1B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544114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51A336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B15919" w14:paraId="5EC15C14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B9191F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05A615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3AF64D0C" w14:textId="77777777" w:rsidR="00B8724F" w:rsidRPr="00B15919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15F6A0C6" w14:textId="77777777" w:rsidR="00B8724F" w:rsidRPr="00B15919" w:rsidRDefault="00B8724F" w:rsidP="00B8724F">
      <w:pPr>
        <w:pStyle w:val="Contedodatabela"/>
        <w:rPr>
          <w:rFonts w:ascii="Arial" w:hAnsi="Arial" w:cs="Arial"/>
          <w:sz w:val="16"/>
          <w:szCs w:val="16"/>
        </w:rPr>
      </w:pPr>
      <w:r w:rsidRPr="00B15919">
        <w:rPr>
          <w:rFonts w:ascii="Arial" w:hAnsi="Arial" w:cs="Arial"/>
          <w:b/>
          <w:bCs/>
          <w:sz w:val="16"/>
          <w:szCs w:val="16"/>
        </w:rPr>
        <w:t>2. DADOS DA AERONAVE</w:t>
      </w:r>
    </w:p>
    <w:tbl>
      <w:tblPr>
        <w:tblW w:w="965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1"/>
        <w:gridCol w:w="2659"/>
        <w:gridCol w:w="2409"/>
        <w:gridCol w:w="2423"/>
      </w:tblGrid>
      <w:tr w:rsidR="00B8724F" w:rsidRPr="00B15919" w14:paraId="67A72820" w14:textId="77777777" w:rsidTr="00E05814"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82967C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Fabricante: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D3E29E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 xml:space="preserve">Ano </w:t>
            </w:r>
            <w:proofErr w:type="spellStart"/>
            <w:r w:rsidRPr="00B15919">
              <w:rPr>
                <w:rFonts w:ascii="Arial" w:hAnsi="Arial" w:cs="Arial"/>
                <w:sz w:val="16"/>
                <w:szCs w:val="16"/>
              </w:rPr>
              <w:t>Fab</w:t>
            </w:r>
            <w:proofErr w:type="spellEnd"/>
            <w:r w:rsidRPr="00B15919">
              <w:rPr>
                <w:rFonts w:ascii="Arial" w:hAnsi="Arial" w:cs="Arial"/>
                <w:sz w:val="16"/>
                <w:szCs w:val="16"/>
              </w:rPr>
              <w:t xml:space="preserve">.: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A9C3DB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2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CB7729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</w:tr>
      <w:tr w:rsidR="00B8724F" w:rsidRPr="00B15919" w14:paraId="257B0D0A" w14:textId="77777777" w:rsidTr="00E05814">
        <w:tc>
          <w:tcPr>
            <w:tcW w:w="21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BB315D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Peso:</w:t>
            </w:r>
          </w:p>
        </w:tc>
        <w:tc>
          <w:tcPr>
            <w:tcW w:w="26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61792E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Capacidade Passageiros: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729C9F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  <w:tc>
          <w:tcPr>
            <w:tcW w:w="24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EF6178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Classe:</w:t>
            </w:r>
          </w:p>
        </w:tc>
      </w:tr>
      <w:tr w:rsidR="00B8724F" w:rsidRPr="00B15919" w14:paraId="4E5F519F" w14:textId="77777777" w:rsidTr="00E05814">
        <w:trPr>
          <w:trHeight w:val="410"/>
        </w:trPr>
        <w:tc>
          <w:tcPr>
            <w:tcW w:w="4820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0074E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 xml:space="preserve">Nº CERTIFICADO DE MATRÍCULA: </w:t>
            </w:r>
          </w:p>
          <w:p w14:paraId="081530E7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2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01C13F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Nº CERTIFICADO DE AERONAVEGABILIDADE:</w:t>
            </w:r>
          </w:p>
        </w:tc>
      </w:tr>
      <w:tr w:rsidR="00B8724F" w:rsidRPr="00B15919" w14:paraId="5071266B" w14:textId="77777777" w:rsidTr="00E05814">
        <w:trPr>
          <w:trHeight w:val="410"/>
        </w:trPr>
        <w:tc>
          <w:tcPr>
            <w:tcW w:w="482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CB2265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792B74">
              <w:rPr>
                <w:rFonts w:ascii="Arial" w:hAnsi="Arial" w:cs="Arial"/>
                <w:sz w:val="16"/>
                <w:szCs w:val="16"/>
              </w:rPr>
              <w:t>Nº Patrimônio (GPM):</w:t>
            </w:r>
          </w:p>
        </w:tc>
        <w:tc>
          <w:tcPr>
            <w:tcW w:w="483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F34A2B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BA5B3" w14:textId="77777777" w:rsidR="00B8724F" w:rsidRPr="00B15919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48707ACD" w14:textId="77777777" w:rsidR="00B8724F" w:rsidRPr="00B15919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B15919">
        <w:rPr>
          <w:rFonts w:ascii="Arial" w:hAnsi="Arial" w:cs="Arial"/>
          <w:b/>
          <w:bCs/>
          <w:sz w:val="16"/>
          <w:szCs w:val="16"/>
        </w:rPr>
        <w:t>3. ENDEREÇO FÍSICO ONDE ENCONTRA-SE A AERONAVE</w:t>
      </w:r>
    </w:p>
    <w:tbl>
      <w:tblPr>
        <w:tblW w:w="964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724F" w:rsidRPr="00B15919" w14:paraId="3A2D220B" w14:textId="77777777" w:rsidTr="00E05814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23DBD9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B5D159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B15919" w14:paraId="297D8ACA" w14:textId="77777777" w:rsidTr="00E05814"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7FCA3F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7ED350" w14:textId="77777777" w:rsidR="00B8724F" w:rsidRPr="00B15919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B15919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5042426C" w14:textId="77777777" w:rsidR="00B8724F" w:rsidRPr="00B15919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18FAF750" w14:textId="77777777" w:rsidR="00B8724F" w:rsidRPr="00B15919" w:rsidRDefault="00B8724F" w:rsidP="00B8724F">
      <w:pPr>
        <w:pStyle w:val="Standard"/>
        <w:rPr>
          <w:rFonts w:ascii="Arial" w:hAnsi="Arial" w:cs="Arial"/>
          <w:sz w:val="16"/>
          <w:szCs w:val="16"/>
        </w:rPr>
      </w:pPr>
      <w:r w:rsidRPr="00B15919">
        <w:rPr>
          <w:rFonts w:ascii="Arial" w:hAnsi="Arial" w:cs="Arial"/>
          <w:b/>
          <w:bCs/>
          <w:sz w:val="16"/>
          <w:szCs w:val="16"/>
        </w:rPr>
        <w:t>4. DESCRIÇÃO DA AERONAVE</w:t>
      </w:r>
    </w:p>
    <w:tbl>
      <w:tblPr>
        <w:tblW w:w="966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3218"/>
        <w:gridCol w:w="3218"/>
        <w:gridCol w:w="15"/>
      </w:tblGrid>
      <w:tr w:rsidR="00B8724F" w:rsidRPr="00B15919" w14:paraId="4D2D0CF5" w14:textId="77777777" w:rsidTr="00E05814">
        <w:tc>
          <w:tcPr>
            <w:tcW w:w="966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EE75E0" w14:textId="77777777" w:rsidR="00B8724F" w:rsidRPr="00B15919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5919">
              <w:rPr>
                <w:rFonts w:ascii="Arial" w:hAnsi="Arial" w:cs="Arial"/>
                <w:b/>
                <w:bCs/>
                <w:sz w:val="16"/>
                <w:szCs w:val="16"/>
              </w:rPr>
              <w:t>Descreva as condições gerais da aeronave:</w:t>
            </w:r>
          </w:p>
        </w:tc>
      </w:tr>
      <w:tr w:rsidR="00B8724F" w:rsidRPr="00B15919" w14:paraId="26BA6147" w14:textId="77777777" w:rsidTr="00E05814">
        <w:tc>
          <w:tcPr>
            <w:tcW w:w="966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56F323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B15919" w14:paraId="4FFAECDA" w14:textId="77777777" w:rsidTr="00E05814">
        <w:tc>
          <w:tcPr>
            <w:tcW w:w="966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32B948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B15919" w14:paraId="5C21CD1D" w14:textId="77777777" w:rsidTr="00E05814">
        <w:tc>
          <w:tcPr>
            <w:tcW w:w="966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5D3E09" w14:textId="77777777" w:rsidR="00B8724F" w:rsidRPr="00B15919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895071" w14:paraId="3D4D00AA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69"/>
        </w:trPr>
        <w:tc>
          <w:tcPr>
            <w:tcW w:w="9653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C6B651" w14:textId="77777777" w:rsidR="00B8724F" w:rsidRPr="00895071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0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encha as informações abaixo se a Aeronave foi sinistrada.                                            </w:t>
            </w:r>
          </w:p>
        </w:tc>
      </w:tr>
      <w:tr w:rsidR="00B8724F" w:rsidRPr="00895071" w14:paraId="6BB54538" w14:textId="77777777" w:rsidTr="00E0581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69"/>
        </w:trPr>
        <w:tc>
          <w:tcPr>
            <w:tcW w:w="32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1F5F49" w14:textId="77777777" w:rsidR="00B8724F" w:rsidRPr="00895071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071">
              <w:rPr>
                <w:rFonts w:ascii="Arial" w:hAnsi="Arial" w:cs="Arial"/>
                <w:b/>
                <w:bCs/>
                <w:sz w:val="16"/>
                <w:szCs w:val="16"/>
              </w:rPr>
              <w:t>Nº Processo Sindicante:</w:t>
            </w:r>
          </w:p>
        </w:tc>
        <w:tc>
          <w:tcPr>
            <w:tcW w:w="3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975215" w14:textId="77777777" w:rsidR="00B8724F" w:rsidRPr="00895071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0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:                                                        </w:t>
            </w:r>
          </w:p>
        </w:tc>
        <w:tc>
          <w:tcPr>
            <w:tcW w:w="32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34ABF2" w14:textId="77777777" w:rsidR="00B8724F" w:rsidRPr="00895071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95071">
              <w:rPr>
                <w:rFonts w:ascii="Arial" w:hAnsi="Arial" w:cs="Arial"/>
                <w:b/>
                <w:bCs/>
                <w:sz w:val="16"/>
                <w:szCs w:val="16"/>
              </w:rPr>
              <w:t>E.protocolo</w:t>
            </w:r>
            <w:proofErr w:type="spellEnd"/>
            <w:r w:rsidRPr="0089507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242D5B2C" w14:textId="77777777" w:rsidR="00B8724F" w:rsidRPr="00B15919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7B0F7B20" w14:textId="77777777" w:rsidR="00B8724F" w:rsidRPr="00EF71B3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F71B3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9"/>
        <w:gridCol w:w="2977"/>
        <w:gridCol w:w="3756"/>
      </w:tblGrid>
      <w:tr w:rsidR="00B8724F" w:rsidRPr="00EF71B3" w14:paraId="057E43B3" w14:textId="77777777" w:rsidTr="00E05814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F37A28" w14:textId="77777777" w:rsidR="00B8724F" w:rsidRPr="00EF71B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F71B3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A20A00" w14:textId="77777777" w:rsidR="00B8724F" w:rsidRPr="00EF71B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F71B3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66880D" w14:textId="77777777" w:rsidR="00B8724F" w:rsidRPr="00EF71B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F71B3">
              <w:rPr>
                <w:rFonts w:ascii="Arial" w:hAnsi="Arial" w:cs="Arial"/>
                <w:sz w:val="16"/>
                <w:szCs w:val="16"/>
              </w:rPr>
              <w:t xml:space="preserve">Valor Avaliado R$: </w:t>
            </w:r>
          </w:p>
        </w:tc>
      </w:tr>
      <w:tr w:rsidR="00B8724F" w:rsidRPr="00EF71B3" w14:paraId="5DBC8FB8" w14:textId="77777777" w:rsidTr="00E05814">
        <w:tc>
          <w:tcPr>
            <w:tcW w:w="9662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F7EFEF" w14:textId="72AD7E54" w:rsidR="00B8724F" w:rsidRPr="006551B7" w:rsidRDefault="00FB1DA4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6551B7">
              <w:rPr>
                <w:rFonts w:ascii="Arial" w:hAnsi="Arial" w:cs="Arial"/>
                <w:sz w:val="16"/>
                <w:szCs w:val="16"/>
              </w:rPr>
              <w:t xml:space="preserve">Órgão ou </w:t>
            </w:r>
            <w:r w:rsidR="00B8724F" w:rsidRPr="006551B7">
              <w:rPr>
                <w:rFonts w:ascii="Arial" w:hAnsi="Arial" w:cs="Arial"/>
                <w:sz w:val="16"/>
                <w:szCs w:val="16"/>
              </w:rPr>
              <w:t>Empresa avaliadora:</w:t>
            </w:r>
          </w:p>
        </w:tc>
      </w:tr>
      <w:tr w:rsidR="00B8724F" w:rsidRPr="00EF71B3" w14:paraId="7BB968FF" w14:textId="77777777" w:rsidTr="00E05814">
        <w:tc>
          <w:tcPr>
            <w:tcW w:w="9662" w:type="dxa"/>
            <w:gridSpan w:val="3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E27544" w14:textId="77777777" w:rsidR="00B8724F" w:rsidRPr="00EF71B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F71B3">
              <w:rPr>
                <w:rFonts w:ascii="Arial" w:hAnsi="Arial" w:cs="Arial"/>
                <w:sz w:val="16"/>
                <w:szCs w:val="16"/>
              </w:rPr>
              <w:t>Responsável Técnico pela Avaliação:</w:t>
            </w:r>
          </w:p>
        </w:tc>
      </w:tr>
      <w:tr w:rsidR="00B8724F" w:rsidRPr="00EF71B3" w14:paraId="35710C7E" w14:textId="77777777" w:rsidTr="00E05814">
        <w:tc>
          <w:tcPr>
            <w:tcW w:w="966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FE00CA" w14:textId="7195CFA1" w:rsidR="00B8724F" w:rsidRPr="007D47C3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47C3">
              <w:rPr>
                <w:rFonts w:ascii="Arial" w:hAnsi="Arial" w:cs="Arial"/>
                <w:sz w:val="16"/>
                <w:szCs w:val="16"/>
              </w:rPr>
              <w:t>Obs</w:t>
            </w:r>
            <w:proofErr w:type="spellEnd"/>
            <w:r w:rsidRPr="007D47C3">
              <w:rPr>
                <w:rFonts w:ascii="Arial" w:hAnsi="Arial" w:cs="Arial"/>
                <w:sz w:val="16"/>
                <w:szCs w:val="16"/>
              </w:rPr>
              <w:t xml:space="preserve">: Anexar o Laudo </w:t>
            </w:r>
            <w:r w:rsidR="00FB1DA4" w:rsidRPr="007D47C3">
              <w:rPr>
                <w:rFonts w:ascii="Arial" w:hAnsi="Arial" w:cs="Arial"/>
                <w:sz w:val="16"/>
                <w:szCs w:val="16"/>
              </w:rPr>
              <w:t>d</w:t>
            </w:r>
            <w:r w:rsidRPr="007D47C3">
              <w:rPr>
                <w:rFonts w:ascii="Arial" w:hAnsi="Arial" w:cs="Arial"/>
                <w:sz w:val="16"/>
                <w:szCs w:val="16"/>
              </w:rPr>
              <w:t>e Avaliação d</w:t>
            </w:r>
            <w:r w:rsidR="00FB1DA4" w:rsidRPr="007D47C3">
              <w:rPr>
                <w:rFonts w:ascii="Arial" w:hAnsi="Arial" w:cs="Arial"/>
                <w:sz w:val="16"/>
                <w:szCs w:val="16"/>
              </w:rPr>
              <w:t>o Órgão ou</w:t>
            </w:r>
            <w:r w:rsidRPr="007D47C3">
              <w:rPr>
                <w:rFonts w:ascii="Arial" w:hAnsi="Arial" w:cs="Arial"/>
                <w:sz w:val="16"/>
                <w:szCs w:val="16"/>
              </w:rPr>
              <w:t xml:space="preserve"> Empresa.</w:t>
            </w:r>
          </w:p>
        </w:tc>
      </w:tr>
    </w:tbl>
    <w:p w14:paraId="4CF8FFB6" w14:textId="77777777" w:rsidR="00B8724F" w:rsidRPr="00EF71B3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76BCF7" w14:textId="77777777" w:rsidR="00B8724F" w:rsidRPr="00EF71B3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EF71B3">
        <w:rPr>
          <w:rFonts w:ascii="Arial" w:hAnsi="Arial" w:cs="Arial"/>
          <w:b/>
          <w:bCs/>
          <w:sz w:val="16"/>
          <w:szCs w:val="16"/>
        </w:rPr>
        <w:t>Presidente – 1º Membro e 2º Membro</w:t>
      </w:r>
    </w:p>
    <w:p w14:paraId="713C0D05" w14:textId="77777777" w:rsidR="00B8724F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EF71B3">
        <w:rPr>
          <w:rFonts w:ascii="Arial" w:hAnsi="Arial" w:cs="Arial"/>
          <w:b/>
          <w:bCs/>
          <w:sz w:val="16"/>
          <w:szCs w:val="16"/>
        </w:rPr>
        <w:t>A Comissão deverá assinar o laudo eletronicamente.</w:t>
      </w:r>
    </w:p>
    <w:p w14:paraId="27CC68FC" w14:textId="77777777" w:rsidR="00B8724F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E4623D" w14:textId="77777777" w:rsidR="00B8724F" w:rsidRDefault="00B8724F" w:rsidP="00B8724F">
      <w:pPr>
        <w:suppressAutoHyphens w:val="0"/>
        <w:rPr>
          <w:rFonts w:ascii="Arial" w:eastAsia="SimSun, 宋体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3F999E12" w14:textId="0E8B7ED1" w:rsidR="00B8724F" w:rsidRPr="000D2642" w:rsidRDefault="00251D61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ORMULÁRIO</w:t>
      </w:r>
      <w:r w:rsidR="00B8724F" w:rsidRPr="000D2642">
        <w:rPr>
          <w:rFonts w:ascii="Arial" w:hAnsi="Arial" w:cs="Arial"/>
          <w:b/>
          <w:bCs/>
          <w:sz w:val="20"/>
          <w:szCs w:val="20"/>
        </w:rPr>
        <w:t xml:space="preserve"> </w:t>
      </w:r>
      <w:r w:rsidR="004B321C">
        <w:rPr>
          <w:rFonts w:ascii="Arial" w:hAnsi="Arial" w:cs="Arial"/>
          <w:b/>
          <w:bCs/>
          <w:sz w:val="20"/>
          <w:szCs w:val="20"/>
        </w:rPr>
        <w:t>X</w:t>
      </w:r>
      <w:r w:rsidR="005D00E2">
        <w:rPr>
          <w:rFonts w:ascii="Arial" w:hAnsi="Arial" w:cs="Arial"/>
          <w:b/>
          <w:bCs/>
          <w:sz w:val="20"/>
          <w:szCs w:val="20"/>
        </w:rPr>
        <w:t>I</w:t>
      </w:r>
    </w:p>
    <w:p w14:paraId="0351DF33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0D2642">
        <w:rPr>
          <w:rFonts w:ascii="Arial" w:hAnsi="Arial" w:cs="Arial"/>
          <w:b/>
          <w:bCs/>
          <w:sz w:val="20"/>
          <w:szCs w:val="20"/>
        </w:rPr>
        <w:t>LAUDO DE VISTORIA PARA ALIENAÇÃO DE</w:t>
      </w:r>
    </w:p>
    <w:p w14:paraId="76EC6604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QUINÁRIO E EQUIPAMENTOS</w:t>
      </w:r>
    </w:p>
    <w:p w14:paraId="66129406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C5A296" w14:textId="77777777" w:rsidR="00B8724F" w:rsidRPr="000D2642" w:rsidRDefault="00B8724F" w:rsidP="00B8724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FB50B9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1. INFORMAÇÕES DO ÓRGÃO</w:t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2835"/>
        <w:gridCol w:w="3473"/>
      </w:tblGrid>
      <w:tr w:rsidR="00B8724F" w:rsidRPr="00E22ABF" w14:paraId="28241BDE" w14:textId="77777777" w:rsidTr="00E05814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54A95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F14A2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EPTO:</w:t>
            </w:r>
          </w:p>
        </w:tc>
        <w:tc>
          <w:tcPr>
            <w:tcW w:w="3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B72C1C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DATA:        /          /</w:t>
            </w:r>
          </w:p>
        </w:tc>
      </w:tr>
      <w:tr w:rsidR="00B8724F" w:rsidRPr="00E22ABF" w14:paraId="6D9BC164" w14:textId="77777777" w:rsidTr="00E05814">
        <w:tc>
          <w:tcPr>
            <w:tcW w:w="618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4DEA7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PRESIDENTE DA COMISSAO:</w:t>
            </w:r>
          </w:p>
        </w:tc>
        <w:tc>
          <w:tcPr>
            <w:tcW w:w="34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29AB42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FONE:</w:t>
            </w:r>
          </w:p>
        </w:tc>
      </w:tr>
    </w:tbl>
    <w:p w14:paraId="0B56FEEF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237ED5FE" w14:textId="77777777" w:rsidR="00B8724F" w:rsidRPr="00E22ABF" w:rsidRDefault="00B8724F" w:rsidP="00B8724F">
      <w:pPr>
        <w:pStyle w:val="Contedodatabela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2. DADOS DO BEM</w:t>
      </w:r>
      <w:r w:rsidRPr="00E22ABF"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96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3"/>
        <w:gridCol w:w="1040"/>
        <w:gridCol w:w="3260"/>
        <w:gridCol w:w="3189"/>
      </w:tblGrid>
      <w:tr w:rsidR="00B8724F" w:rsidRPr="00E22ABF" w14:paraId="505FB020" w14:textId="77777777" w:rsidTr="00E05814">
        <w:tc>
          <w:tcPr>
            <w:tcW w:w="32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E4297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écie: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17C34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arc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AB36B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Model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8724F" w:rsidRPr="00E22ABF" w14:paraId="3F266684" w14:textId="77777777" w:rsidTr="00E05814">
        <w:tc>
          <w:tcPr>
            <w:tcW w:w="217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F48FC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 xml:space="preserve">Ano </w:t>
            </w:r>
            <w:proofErr w:type="spellStart"/>
            <w:r w:rsidRPr="00E22ABF">
              <w:rPr>
                <w:rFonts w:ascii="Arial" w:hAnsi="Arial" w:cs="Arial"/>
                <w:sz w:val="16"/>
                <w:szCs w:val="16"/>
              </w:rPr>
              <w:t>Fab</w:t>
            </w:r>
            <w:proofErr w:type="spellEnd"/>
            <w:r w:rsidRPr="00E22ABF">
              <w:rPr>
                <w:rFonts w:ascii="Arial" w:hAnsi="Arial" w:cs="Arial"/>
                <w:sz w:val="16"/>
                <w:szCs w:val="16"/>
              </w:rPr>
              <w:t>/Mod.:</w:t>
            </w:r>
          </w:p>
        </w:tc>
        <w:tc>
          <w:tcPr>
            <w:tcW w:w="4300" w:type="dxa"/>
            <w:gridSpan w:val="2"/>
            <w:tcBorders>
              <w:left w:val="single" w:sz="2" w:space="0" w:color="000001"/>
            </w:tcBorders>
            <w:shd w:val="clear" w:color="auto" w:fill="auto"/>
          </w:tcPr>
          <w:p w14:paraId="1E3C51BC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or:</w:t>
            </w:r>
          </w:p>
        </w:tc>
        <w:tc>
          <w:tcPr>
            <w:tcW w:w="31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18529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º </w:t>
            </w:r>
            <w:r w:rsidRPr="00E22ABF">
              <w:rPr>
                <w:rFonts w:ascii="Arial" w:hAnsi="Arial" w:cs="Arial"/>
                <w:sz w:val="16"/>
                <w:szCs w:val="16"/>
              </w:rPr>
              <w:t>Patrimônio (GPM):</w:t>
            </w:r>
          </w:p>
        </w:tc>
      </w:tr>
      <w:tr w:rsidR="00B8724F" w:rsidRPr="00E22ABF" w14:paraId="71DB194A" w14:textId="77777777" w:rsidTr="00E05814">
        <w:tc>
          <w:tcPr>
            <w:tcW w:w="217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37BE1B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gridSpan w:val="2"/>
            <w:tcBorders>
              <w:left w:val="single" w:sz="2" w:space="0" w:color="000001"/>
            </w:tcBorders>
            <w:shd w:val="clear" w:color="auto" w:fill="auto"/>
          </w:tcPr>
          <w:p w14:paraId="5884D7B7" w14:textId="77777777" w:rsidR="00B8724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54736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662FFA" w14:textId="77777777" w:rsidR="00B8724F" w:rsidRPr="00E22ABF" w:rsidRDefault="00B8724F" w:rsidP="00B8724F">
      <w:pPr>
        <w:pStyle w:val="Standard"/>
        <w:rPr>
          <w:rFonts w:ascii="Arial" w:hAnsi="Arial" w:cs="Arial"/>
          <w:sz w:val="16"/>
          <w:szCs w:val="16"/>
        </w:rPr>
      </w:pPr>
    </w:p>
    <w:p w14:paraId="544B9303" w14:textId="77777777" w:rsidR="00B8724F" w:rsidRPr="00E22ABF" w:rsidRDefault="00B8724F" w:rsidP="00B8724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 xml:space="preserve">3. ENDEREÇO FÍSICO ONDE ENCONTRA-SE O </w:t>
      </w:r>
      <w:r>
        <w:rPr>
          <w:rFonts w:ascii="Arial" w:hAnsi="Arial" w:cs="Arial"/>
          <w:b/>
          <w:bCs/>
          <w:sz w:val="16"/>
          <w:szCs w:val="16"/>
        </w:rPr>
        <w:t>BEM</w:t>
      </w:r>
    </w:p>
    <w:tbl>
      <w:tblPr>
        <w:tblW w:w="964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2"/>
      </w:tblGrid>
      <w:tr w:rsidR="00B8724F" w:rsidRPr="00E22ABF" w14:paraId="0479A018" w14:textId="77777777" w:rsidTr="00E05814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53CA6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88DC5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Nº:</w:t>
            </w:r>
          </w:p>
        </w:tc>
      </w:tr>
      <w:tr w:rsidR="00B8724F" w:rsidRPr="00E22ABF" w14:paraId="452F58AE" w14:textId="77777777" w:rsidTr="00E05814">
        <w:tc>
          <w:tcPr>
            <w:tcW w:w="48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FF6BD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82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D82C7C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</w:tbl>
    <w:p w14:paraId="4469D790" w14:textId="77777777" w:rsidR="00B8724F" w:rsidRPr="00E22ABF" w:rsidRDefault="00B8724F" w:rsidP="00B8724F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2B7F8CAD" w14:textId="77777777" w:rsidR="00B8724F" w:rsidRPr="00672BFE" w:rsidRDefault="00B8724F" w:rsidP="00B8724F">
      <w:pPr>
        <w:pStyle w:val="Standard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72BFE">
        <w:rPr>
          <w:rFonts w:ascii="Arial" w:hAnsi="Arial" w:cs="Arial"/>
          <w:b/>
          <w:bCs/>
          <w:color w:val="000000" w:themeColor="text1"/>
          <w:sz w:val="16"/>
          <w:szCs w:val="16"/>
        </w:rPr>
        <w:t>4. CHECK-LIST DO BEM – INFORMAR OS DADOS NECESSÁRIOS NA DESCRIÇÃO</w:t>
      </w:r>
    </w:p>
    <w:tbl>
      <w:tblPr>
        <w:tblW w:w="959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9"/>
        <w:gridCol w:w="463"/>
        <w:gridCol w:w="552"/>
        <w:gridCol w:w="774"/>
        <w:gridCol w:w="119"/>
        <w:gridCol w:w="1278"/>
        <w:gridCol w:w="477"/>
        <w:gridCol w:w="552"/>
        <w:gridCol w:w="774"/>
        <w:gridCol w:w="137"/>
        <w:gridCol w:w="1425"/>
        <w:gridCol w:w="480"/>
        <w:gridCol w:w="556"/>
        <w:gridCol w:w="695"/>
      </w:tblGrid>
      <w:tr w:rsidR="00B8724F" w:rsidRPr="00E22ABF" w14:paraId="02613609" w14:textId="77777777" w:rsidTr="00E05814"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4488C3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3F785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F91AE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8982F5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3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71BA9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0FCE34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66863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36F5D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  <w:tc>
          <w:tcPr>
            <w:tcW w:w="15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8141F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CCA84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6075E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97C4AF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DANIF.</w:t>
            </w:r>
          </w:p>
        </w:tc>
      </w:tr>
      <w:tr w:rsidR="00B8724F" w:rsidRPr="00E22ABF" w14:paraId="7BD70157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629D2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34EA77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13D8A2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6A8D0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B0242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6795E7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EE9F6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66F0A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2A8777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9BA99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C5B2A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63EF1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70A5AD2E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5B6038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86F055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BE91E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EFE4B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24EABE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4E446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A4385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11DED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9E75EF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1F228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7C3A3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D1E0B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078C91AF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F1B77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1856E1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C9B8E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C639A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9D773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F2FC0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BC69B9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30A05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851EE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FF34D9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9B33C4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1D8BE5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38142553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BD909C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6186B1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78FBD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62EC4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104DD1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630E8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20EEFE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17210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5BD446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EB78A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80051F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F512C10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0375FE7D" w14:textId="77777777" w:rsidTr="00E05814">
        <w:tc>
          <w:tcPr>
            <w:tcW w:w="13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E8ADE0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636A94" w14:textId="77777777" w:rsidR="00B8724F" w:rsidRPr="00E22ABF" w:rsidRDefault="00B8724F" w:rsidP="00E05814">
            <w:pPr>
              <w:pStyle w:val="Contedodatabela"/>
              <w:tabs>
                <w:tab w:val="left" w:pos="76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FC818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6015EF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A45A62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2C2DB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E3276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6AF39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1057D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07182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36F88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E8EA6B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77AAA807" w14:textId="77777777" w:rsidTr="00E05814">
        <w:tc>
          <w:tcPr>
            <w:tcW w:w="9591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B0BF60" w14:textId="77777777" w:rsidR="00B8724F" w:rsidRPr="00E22ABF" w:rsidRDefault="00B8724F" w:rsidP="00E05814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eva as condições gerais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M</w:t>
            </w: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B8724F" w:rsidRPr="00E22ABF" w14:paraId="4FC6F87F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FD12CC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41471FF3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37F88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2FF479A2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A1883D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6217023A" w14:textId="77777777" w:rsidTr="00E05814">
        <w:tc>
          <w:tcPr>
            <w:tcW w:w="9591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EAFDC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24F" w:rsidRPr="00E22ABF" w14:paraId="2481FF60" w14:textId="77777777" w:rsidTr="00E05814">
        <w:trPr>
          <w:trHeight w:val="169"/>
        </w:trPr>
        <w:tc>
          <w:tcPr>
            <w:tcW w:w="9591" w:type="dxa"/>
            <w:gridSpan w:val="14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BD4EBA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encha as informações abaixo se 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m</w:t>
            </w: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i sinistrado.                                            </w:t>
            </w:r>
          </w:p>
        </w:tc>
      </w:tr>
      <w:tr w:rsidR="00B8724F" w:rsidRPr="00E22ABF" w14:paraId="31E21975" w14:textId="77777777" w:rsidTr="00E05814">
        <w:trPr>
          <w:trHeight w:val="169"/>
        </w:trPr>
        <w:tc>
          <w:tcPr>
            <w:tcW w:w="3217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2EDC7E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Nº Processo Sindicante:</w:t>
            </w:r>
          </w:p>
        </w:tc>
        <w:tc>
          <w:tcPr>
            <w:tcW w:w="321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CDA6B6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:                                                        </w:t>
            </w:r>
          </w:p>
        </w:tc>
        <w:tc>
          <w:tcPr>
            <w:tcW w:w="315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818543" w14:textId="77777777" w:rsidR="00B8724F" w:rsidRPr="00E22ABF" w:rsidRDefault="00B8724F" w:rsidP="00E05814">
            <w:pPr>
              <w:pStyle w:val="Contedodatabela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E.protocolo</w:t>
            </w:r>
            <w:proofErr w:type="spellEnd"/>
            <w:r w:rsidRPr="00E22AB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49F7673C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p w14:paraId="33403872" w14:textId="77777777" w:rsidR="00B8724F" w:rsidRPr="00E22ABF" w:rsidRDefault="00B8724F" w:rsidP="00B8724F">
      <w:pPr>
        <w:pStyle w:val="Textbody"/>
        <w:spacing w:after="0"/>
        <w:rPr>
          <w:rFonts w:ascii="Arial" w:hAnsi="Arial" w:cs="Arial"/>
          <w:b/>
          <w:bCs/>
          <w:sz w:val="16"/>
          <w:szCs w:val="16"/>
        </w:rPr>
      </w:pPr>
      <w:r w:rsidRPr="00E22ABF">
        <w:rPr>
          <w:rFonts w:ascii="Arial" w:hAnsi="Arial" w:cs="Arial"/>
          <w:b/>
          <w:bCs/>
          <w:sz w:val="16"/>
          <w:szCs w:val="16"/>
        </w:rPr>
        <w:t>5. AVALIAÇÃO</w:t>
      </w:r>
    </w:p>
    <w:tbl>
      <w:tblPr>
        <w:tblW w:w="9591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1"/>
        <w:gridCol w:w="2587"/>
        <w:gridCol w:w="3543"/>
      </w:tblGrid>
      <w:tr w:rsidR="00B8724F" w:rsidRPr="00E22ABF" w14:paraId="3B07E097" w14:textId="77777777" w:rsidTr="00EB39A0">
        <w:tc>
          <w:tcPr>
            <w:tcW w:w="3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C24A7A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ecuperável: (    )</w:t>
            </w:r>
          </w:p>
        </w:tc>
        <w:tc>
          <w:tcPr>
            <w:tcW w:w="2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FF4B9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Sucata (    )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4C4535" w14:textId="77777777" w:rsidR="00B8724F" w:rsidRPr="00E22ABF" w:rsidRDefault="00B8724F" w:rsidP="00E05814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Reciclagem (    )</w:t>
            </w:r>
          </w:p>
        </w:tc>
      </w:tr>
      <w:tr w:rsidR="00EB39A0" w:rsidRPr="00E22ABF" w14:paraId="57FF206F" w14:textId="77777777" w:rsidTr="00EB39A0">
        <w:tc>
          <w:tcPr>
            <w:tcW w:w="3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3FCEA2" w14:textId="77777777" w:rsidR="00EB39A0" w:rsidRPr="00E22ABF" w:rsidRDefault="00EB39A0" w:rsidP="00EB39A0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>Avaliado Reciclagem? Qual peso? (          ) KG</w:t>
            </w:r>
          </w:p>
        </w:tc>
        <w:tc>
          <w:tcPr>
            <w:tcW w:w="2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E6E529" w14:textId="77777777" w:rsidR="00EB39A0" w:rsidRPr="00E22ABF" w:rsidRDefault="00EB39A0" w:rsidP="00EB39A0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 w:rsidRPr="00E22ABF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E22ABF">
              <w:rPr>
                <w:rFonts w:ascii="Arial" w:hAnsi="Arial" w:cs="Arial"/>
                <w:sz w:val="16"/>
                <w:szCs w:val="16"/>
              </w:rPr>
              <w:t>Mercado R$:</w:t>
            </w:r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F2143B" w14:textId="57578C68" w:rsidR="00EB39A0" w:rsidRPr="00E22ABF" w:rsidRDefault="00EB39A0" w:rsidP="00EB39A0">
            <w:pPr>
              <w:pStyle w:val="Contedoda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Avaliação/Preço Mínimo R$: </w:t>
            </w:r>
          </w:p>
        </w:tc>
      </w:tr>
    </w:tbl>
    <w:p w14:paraId="718C1C9C" w14:textId="77777777" w:rsidR="00B8724F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7328828" w14:textId="77777777" w:rsidR="00B8724F" w:rsidRPr="00EF71B3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EF71B3">
        <w:rPr>
          <w:rFonts w:ascii="Arial" w:hAnsi="Arial" w:cs="Arial"/>
          <w:b/>
          <w:bCs/>
          <w:sz w:val="16"/>
          <w:szCs w:val="16"/>
        </w:rPr>
        <w:t>Presidente – 1º Membro e 2º Membro</w:t>
      </w:r>
    </w:p>
    <w:p w14:paraId="589E2731" w14:textId="77777777" w:rsidR="00B8724F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EF71B3">
        <w:rPr>
          <w:rFonts w:ascii="Arial" w:hAnsi="Arial" w:cs="Arial"/>
          <w:b/>
          <w:bCs/>
          <w:sz w:val="16"/>
          <w:szCs w:val="16"/>
        </w:rPr>
        <w:t>A Comissão deverá assinar o laudo eletronicamente.</w:t>
      </w:r>
    </w:p>
    <w:p w14:paraId="465279A3" w14:textId="77777777" w:rsidR="00B8724F" w:rsidRPr="00EF71B3" w:rsidRDefault="00B8724F" w:rsidP="00B8724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C7C74A" w14:textId="3A63B05B" w:rsidR="00B76224" w:rsidRDefault="00B76224" w:rsidP="00B8724F">
      <w:pPr>
        <w:pBdr>
          <w:bottom w:val="none" w:sz="0" w:space="31" w:color="000000"/>
        </w:pBdr>
        <w:spacing w:line="360" w:lineRule="auto"/>
        <w:jc w:val="both"/>
        <w:rPr>
          <w:rFonts w:ascii="Arial" w:hAnsi="Arial" w:cs="Arial"/>
          <w:bCs/>
        </w:rPr>
      </w:pPr>
    </w:p>
    <w:sectPr w:rsidR="00B76224" w:rsidSect="001F3471">
      <w:headerReference w:type="default" r:id="rId8"/>
      <w:footerReference w:type="default" r:id="rId9"/>
      <w:pgSz w:w="11906" w:h="16838"/>
      <w:pgMar w:top="2835" w:right="1134" w:bottom="993" w:left="1418" w:header="0" w:footer="0" w:gutter="0"/>
      <w:cols w:space="720"/>
      <w:docGrid w:linePitch="312" w:charSpace="14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0B84" w14:textId="77777777" w:rsidR="002A3281" w:rsidRDefault="002A3281">
      <w:r>
        <w:separator/>
      </w:r>
    </w:p>
  </w:endnote>
  <w:endnote w:type="continuationSeparator" w:id="0">
    <w:p w14:paraId="2651C1E4" w14:textId="77777777" w:rsidR="002A3281" w:rsidRDefault="002A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Mangal, 'Courier New'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CF9D" w14:textId="22EBEA34" w:rsidR="006551B7" w:rsidRDefault="006551B7">
    <w:pPr>
      <w:tabs>
        <w:tab w:val="left" w:pos="4537"/>
        <w:tab w:val="left" w:pos="5245"/>
        <w:tab w:val="left" w:pos="8364"/>
        <w:tab w:val="left" w:pos="8647"/>
      </w:tabs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50956" wp14:editId="4F84A0BC">
              <wp:simplePos x="0" y="0"/>
              <wp:positionH relativeFrom="column">
                <wp:posOffset>-724535</wp:posOffset>
              </wp:positionH>
              <wp:positionV relativeFrom="paragraph">
                <wp:posOffset>542290</wp:posOffset>
              </wp:positionV>
              <wp:extent cx="6893560" cy="103505"/>
              <wp:effectExtent l="0" t="0" r="3175" b="1905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356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F88D90" w14:textId="77777777" w:rsidR="006551B7" w:rsidRDefault="006551B7">
                          <w:pP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  <w:t>Rua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666666"/>
                              <w:sz w:val="14"/>
                              <w:szCs w:val="14"/>
                            </w:rPr>
                            <w:t>Jac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666666"/>
                              <w:sz w:val="14"/>
                              <w:szCs w:val="14"/>
                            </w:rPr>
                            <w:t xml:space="preserve"> Loureiro de Campos S/N I Palácio das Araucárias I Centro Cívico I Curitiba/PR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666666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  <w:t>CEP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66666"/>
                              <w:sz w:val="14"/>
                              <w:szCs w:val="14"/>
                            </w:rPr>
                            <w:t>80.530-915 I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  <w:t>41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666666"/>
                              <w:sz w:val="14"/>
                              <w:szCs w:val="14"/>
                            </w:rPr>
                            <w:t xml:space="preserve">3313.6264 I 3313.6670              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rFonts w:ascii="Arial" w:hAnsi="Arial"/>
                              <w:color w:val="0072BC"/>
                              <w:sz w:val="14"/>
                              <w:szCs w:val="14"/>
                            </w:rPr>
                            <w:t>administracao.pr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4"/>
                              <w:szCs w:val="14"/>
                            </w:rPr>
                            <w:t>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150956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-57.05pt;margin-top:42.7pt;width:542.8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" filled="f" stroked="f" strokeweight=".71mm">
              <v:stroke joinstyle="round"/>
              <v:textbox inset="0,0,0,0">
                <w:txbxContent>
                  <w:p w14:paraId="52F88D90" w14:textId="77777777" w:rsidR="006551B7" w:rsidRDefault="006551B7">
                    <w:pP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  <w:t>Rua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666666"/>
                        <w:sz w:val="14"/>
                        <w:szCs w:val="14"/>
                      </w:rPr>
                      <w:t>Jacy</w:t>
                    </w:r>
                    <w:proofErr w:type="spellEnd"/>
                    <w:r>
                      <w:rPr>
                        <w:rFonts w:ascii="Arial" w:hAnsi="Arial"/>
                        <w:color w:val="666666"/>
                        <w:sz w:val="14"/>
                        <w:szCs w:val="14"/>
                      </w:rPr>
                      <w:t xml:space="preserve"> Loureiro de Campos S/N I Palácio das Araucárias I Centro Cívico I Curitiba/PR </w:t>
                    </w:r>
                    <w:proofErr w:type="gramStart"/>
                    <w:r>
                      <w:rPr>
                        <w:rFonts w:ascii="Arial" w:hAnsi="Arial"/>
                        <w:color w:val="666666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  <w:t>CEP</w:t>
                    </w:r>
                    <w:proofErr w:type="gramEnd"/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66666"/>
                        <w:sz w:val="14"/>
                        <w:szCs w:val="14"/>
                      </w:rPr>
                      <w:t>80.530-915 I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  <w:t>41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666666"/>
                        <w:sz w:val="14"/>
                        <w:szCs w:val="14"/>
                      </w:rPr>
                      <w:t xml:space="preserve">3313.6264 I 3313.6670              </w:t>
                    </w:r>
                    <w: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  <w:t>www.</w:t>
                    </w:r>
                    <w:r>
                      <w:rPr>
                        <w:rFonts w:ascii="Arial" w:hAnsi="Arial"/>
                        <w:color w:val="0072BC"/>
                        <w:sz w:val="14"/>
                        <w:szCs w:val="14"/>
                      </w:rPr>
                      <w:t>administracao.pr</w:t>
                    </w:r>
                    <w:r>
                      <w:rPr>
                        <w:rFonts w:ascii="Arial" w:hAnsi="Arial"/>
                        <w:color w:val="999999"/>
                        <w:sz w:val="14"/>
                        <w:szCs w:val="14"/>
                      </w:rPr>
                      <w:t>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0933" w14:textId="77777777" w:rsidR="002A3281" w:rsidRDefault="002A3281">
      <w:r>
        <w:separator/>
      </w:r>
    </w:p>
  </w:footnote>
  <w:footnote w:type="continuationSeparator" w:id="0">
    <w:p w14:paraId="51ABDDDC" w14:textId="77777777" w:rsidR="002A3281" w:rsidRDefault="002A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4E520" w14:textId="77777777" w:rsidR="006551B7" w:rsidRDefault="006551B7" w:rsidP="00DF4817">
    <w:pPr>
      <w:pStyle w:val="Cabealho"/>
    </w:pPr>
  </w:p>
  <w:p w14:paraId="6966B319" w14:textId="77777777" w:rsidR="006551B7" w:rsidRDefault="006551B7" w:rsidP="00DF4817">
    <w:pPr>
      <w:pStyle w:val="Cabealho"/>
    </w:pPr>
  </w:p>
  <w:p w14:paraId="5F9F5D54" w14:textId="77777777" w:rsidR="006551B7" w:rsidRDefault="006551B7" w:rsidP="00DE7135">
    <w:pPr>
      <w:jc w:val="center"/>
      <w:rPr>
        <w:b/>
        <w:noProof/>
        <w:color w:val="FF0000"/>
        <w:lang w:eastAsia="pt-BR" w:bidi="ar-SA"/>
      </w:rPr>
    </w:pPr>
  </w:p>
  <w:p w14:paraId="5BE60585" w14:textId="77777777" w:rsidR="006551B7" w:rsidRDefault="006551B7" w:rsidP="00DE7135">
    <w:pPr>
      <w:jc w:val="center"/>
      <w:rPr>
        <w:b/>
        <w:noProof/>
        <w:color w:val="FF0000"/>
        <w:lang w:eastAsia="pt-BR" w:bidi="ar-SA"/>
      </w:rPr>
    </w:pPr>
  </w:p>
  <w:p w14:paraId="0777EAE6" w14:textId="77777777" w:rsidR="006551B7" w:rsidRDefault="006551B7" w:rsidP="00DE7135">
    <w:pPr>
      <w:jc w:val="center"/>
      <w:rPr>
        <w:b/>
        <w:noProof/>
        <w:color w:val="FF0000"/>
        <w:lang w:eastAsia="pt-BR" w:bidi="ar-SA"/>
      </w:rPr>
    </w:pPr>
  </w:p>
  <w:p w14:paraId="23F1B8F3" w14:textId="226E95DC" w:rsidR="006551B7" w:rsidRPr="001365AC" w:rsidRDefault="006551B7" w:rsidP="00DE7135">
    <w:pPr>
      <w:jc w:val="center"/>
      <w:rPr>
        <w:b/>
        <w:color w:val="FF0000"/>
      </w:rPr>
    </w:pPr>
    <w:r w:rsidRPr="001365AC">
      <w:rPr>
        <w:b/>
        <w:noProof/>
        <w:color w:val="FF0000"/>
        <w:lang w:eastAsia="pt-BR" w:bidi="ar-SA"/>
      </w:rPr>
      <w:t>INSERIR O CABEÇALHO DO ÓRGÃO</w:t>
    </w:r>
  </w:p>
  <w:p w14:paraId="3E8E80A7" w14:textId="77777777" w:rsidR="006551B7" w:rsidRDefault="006551B7" w:rsidP="00DE713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A6523C"/>
    <w:multiLevelType w:val="hybridMultilevel"/>
    <w:tmpl w:val="EF262F7A"/>
    <w:lvl w:ilvl="0" w:tplc="32FEB1AE">
      <w:start w:val="1"/>
      <w:numFmt w:val="lowerLetter"/>
      <w:lvlText w:val="%1)"/>
      <w:lvlJc w:val="left"/>
      <w:pPr>
        <w:ind w:left="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56" w:hanging="360"/>
      </w:pPr>
    </w:lvl>
    <w:lvl w:ilvl="2" w:tplc="0416001B" w:tentative="1">
      <w:start w:val="1"/>
      <w:numFmt w:val="lowerRoman"/>
      <w:lvlText w:val="%3."/>
      <w:lvlJc w:val="right"/>
      <w:pPr>
        <w:ind w:left="1476" w:hanging="180"/>
      </w:pPr>
    </w:lvl>
    <w:lvl w:ilvl="3" w:tplc="0416000F" w:tentative="1">
      <w:start w:val="1"/>
      <w:numFmt w:val="decimal"/>
      <w:lvlText w:val="%4."/>
      <w:lvlJc w:val="left"/>
      <w:pPr>
        <w:ind w:left="2196" w:hanging="360"/>
      </w:pPr>
    </w:lvl>
    <w:lvl w:ilvl="4" w:tplc="04160019" w:tentative="1">
      <w:start w:val="1"/>
      <w:numFmt w:val="lowerLetter"/>
      <w:lvlText w:val="%5."/>
      <w:lvlJc w:val="left"/>
      <w:pPr>
        <w:ind w:left="2916" w:hanging="360"/>
      </w:pPr>
    </w:lvl>
    <w:lvl w:ilvl="5" w:tplc="0416001B" w:tentative="1">
      <w:start w:val="1"/>
      <w:numFmt w:val="lowerRoman"/>
      <w:lvlText w:val="%6."/>
      <w:lvlJc w:val="right"/>
      <w:pPr>
        <w:ind w:left="3636" w:hanging="180"/>
      </w:pPr>
    </w:lvl>
    <w:lvl w:ilvl="6" w:tplc="0416000F" w:tentative="1">
      <w:start w:val="1"/>
      <w:numFmt w:val="decimal"/>
      <w:lvlText w:val="%7."/>
      <w:lvlJc w:val="left"/>
      <w:pPr>
        <w:ind w:left="4356" w:hanging="360"/>
      </w:pPr>
    </w:lvl>
    <w:lvl w:ilvl="7" w:tplc="04160019" w:tentative="1">
      <w:start w:val="1"/>
      <w:numFmt w:val="lowerLetter"/>
      <w:lvlText w:val="%8."/>
      <w:lvlJc w:val="left"/>
      <w:pPr>
        <w:ind w:left="5076" w:hanging="360"/>
      </w:pPr>
    </w:lvl>
    <w:lvl w:ilvl="8" w:tplc="0416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8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0" w15:restartNumberingAfterBreak="0">
    <w:nsid w:val="13502B18"/>
    <w:multiLevelType w:val="hybridMultilevel"/>
    <w:tmpl w:val="016E24DE"/>
    <w:lvl w:ilvl="0" w:tplc="E4262D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2A1333"/>
    <w:multiLevelType w:val="multilevel"/>
    <w:tmpl w:val="89AC2B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2D8B690B"/>
    <w:multiLevelType w:val="hybridMultilevel"/>
    <w:tmpl w:val="4DE0D854"/>
    <w:lvl w:ilvl="0" w:tplc="73FC0D0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A3A89"/>
    <w:multiLevelType w:val="hybridMultilevel"/>
    <w:tmpl w:val="AD422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87358"/>
    <w:multiLevelType w:val="hybridMultilevel"/>
    <w:tmpl w:val="0C78C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701202"/>
    <w:multiLevelType w:val="multilevel"/>
    <w:tmpl w:val="37D45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E2B5C59"/>
    <w:multiLevelType w:val="multilevel"/>
    <w:tmpl w:val="03D42B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w w:val="100"/>
      </w:rPr>
    </w:lvl>
  </w:abstractNum>
  <w:abstractNum w:abstractNumId="27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9"/>
  </w:num>
  <w:num w:numId="6">
    <w:abstractNumId w:val="27"/>
  </w:num>
  <w:num w:numId="7">
    <w:abstractNumId w:val="23"/>
  </w:num>
  <w:num w:numId="8">
    <w:abstractNumId w:val="24"/>
  </w:num>
  <w:num w:numId="9">
    <w:abstractNumId w:val="17"/>
  </w:num>
  <w:num w:numId="10">
    <w:abstractNumId w:val="1"/>
  </w:num>
  <w:num w:numId="11">
    <w:abstractNumId w:val="2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9"/>
  </w:num>
  <w:num w:numId="19">
    <w:abstractNumId w:val="4"/>
  </w:num>
  <w:num w:numId="20">
    <w:abstractNumId w:val="29"/>
  </w:num>
  <w:num w:numId="21">
    <w:abstractNumId w:val="12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18"/>
  </w:num>
  <w:num w:numId="27">
    <w:abstractNumId w:val="16"/>
  </w:num>
  <w:num w:numId="28">
    <w:abstractNumId w:val="15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DE"/>
    <w:rsid w:val="00002396"/>
    <w:rsid w:val="00002A66"/>
    <w:rsid w:val="00012FE7"/>
    <w:rsid w:val="0003757C"/>
    <w:rsid w:val="0004672A"/>
    <w:rsid w:val="000502DC"/>
    <w:rsid w:val="00054D10"/>
    <w:rsid w:val="000856AE"/>
    <w:rsid w:val="00091A89"/>
    <w:rsid w:val="000937F6"/>
    <w:rsid w:val="000A0877"/>
    <w:rsid w:val="000B1D63"/>
    <w:rsid w:val="000C3B35"/>
    <w:rsid w:val="000F0A5E"/>
    <w:rsid w:val="00101B6C"/>
    <w:rsid w:val="0011789A"/>
    <w:rsid w:val="00117DAD"/>
    <w:rsid w:val="00122100"/>
    <w:rsid w:val="00123540"/>
    <w:rsid w:val="00130B05"/>
    <w:rsid w:val="001353AD"/>
    <w:rsid w:val="001365AC"/>
    <w:rsid w:val="001474FD"/>
    <w:rsid w:val="001551FF"/>
    <w:rsid w:val="00156DDD"/>
    <w:rsid w:val="00160BA3"/>
    <w:rsid w:val="00171C49"/>
    <w:rsid w:val="00181AE0"/>
    <w:rsid w:val="00191EC7"/>
    <w:rsid w:val="001B1843"/>
    <w:rsid w:val="001C0CC3"/>
    <w:rsid w:val="001C7ED0"/>
    <w:rsid w:val="001D0756"/>
    <w:rsid w:val="001D652B"/>
    <w:rsid w:val="001E23B5"/>
    <w:rsid w:val="001E797A"/>
    <w:rsid w:val="001F3471"/>
    <w:rsid w:val="001F66E4"/>
    <w:rsid w:val="00207668"/>
    <w:rsid w:val="00207B9B"/>
    <w:rsid w:val="00211D6B"/>
    <w:rsid w:val="00212747"/>
    <w:rsid w:val="00215F7A"/>
    <w:rsid w:val="002178EF"/>
    <w:rsid w:val="00217926"/>
    <w:rsid w:val="00226401"/>
    <w:rsid w:val="0023150E"/>
    <w:rsid w:val="00232C43"/>
    <w:rsid w:val="00241E86"/>
    <w:rsid w:val="002430CF"/>
    <w:rsid w:val="00244EBB"/>
    <w:rsid w:val="00251D61"/>
    <w:rsid w:val="002615EA"/>
    <w:rsid w:val="002644E7"/>
    <w:rsid w:val="00267237"/>
    <w:rsid w:val="00275290"/>
    <w:rsid w:val="00285C01"/>
    <w:rsid w:val="00286224"/>
    <w:rsid w:val="00292519"/>
    <w:rsid w:val="002937E2"/>
    <w:rsid w:val="002966E6"/>
    <w:rsid w:val="002A3281"/>
    <w:rsid w:val="002B438F"/>
    <w:rsid w:val="002B564F"/>
    <w:rsid w:val="002B622F"/>
    <w:rsid w:val="002B6CF3"/>
    <w:rsid w:val="002C3C74"/>
    <w:rsid w:val="002D3B53"/>
    <w:rsid w:val="002D433F"/>
    <w:rsid w:val="0030330E"/>
    <w:rsid w:val="003142A9"/>
    <w:rsid w:val="00314C65"/>
    <w:rsid w:val="00325EF6"/>
    <w:rsid w:val="003412FB"/>
    <w:rsid w:val="003414AF"/>
    <w:rsid w:val="003424F2"/>
    <w:rsid w:val="00342562"/>
    <w:rsid w:val="003425EB"/>
    <w:rsid w:val="0035154C"/>
    <w:rsid w:val="00360EC6"/>
    <w:rsid w:val="00366A85"/>
    <w:rsid w:val="00366D2B"/>
    <w:rsid w:val="003910B8"/>
    <w:rsid w:val="003B4918"/>
    <w:rsid w:val="003C318B"/>
    <w:rsid w:val="003E1E0E"/>
    <w:rsid w:val="003E531F"/>
    <w:rsid w:val="003E585F"/>
    <w:rsid w:val="003E739F"/>
    <w:rsid w:val="003E7622"/>
    <w:rsid w:val="003F1D87"/>
    <w:rsid w:val="003F1F91"/>
    <w:rsid w:val="003F259A"/>
    <w:rsid w:val="003F499B"/>
    <w:rsid w:val="003F54FA"/>
    <w:rsid w:val="00400057"/>
    <w:rsid w:val="00401428"/>
    <w:rsid w:val="004108E7"/>
    <w:rsid w:val="00412027"/>
    <w:rsid w:val="004302CE"/>
    <w:rsid w:val="0043330D"/>
    <w:rsid w:val="00436D13"/>
    <w:rsid w:val="00441713"/>
    <w:rsid w:val="004419AE"/>
    <w:rsid w:val="00445283"/>
    <w:rsid w:val="00445640"/>
    <w:rsid w:val="0044752D"/>
    <w:rsid w:val="004546D2"/>
    <w:rsid w:val="00454A5C"/>
    <w:rsid w:val="0045532A"/>
    <w:rsid w:val="00464146"/>
    <w:rsid w:val="0046664D"/>
    <w:rsid w:val="0048093B"/>
    <w:rsid w:val="004832A0"/>
    <w:rsid w:val="004B321C"/>
    <w:rsid w:val="004D13D2"/>
    <w:rsid w:val="004D7A60"/>
    <w:rsid w:val="004E246F"/>
    <w:rsid w:val="004E28D6"/>
    <w:rsid w:val="004F1024"/>
    <w:rsid w:val="004F6FE9"/>
    <w:rsid w:val="00513FB1"/>
    <w:rsid w:val="0051474C"/>
    <w:rsid w:val="00522277"/>
    <w:rsid w:val="0052291D"/>
    <w:rsid w:val="005270D8"/>
    <w:rsid w:val="005363DD"/>
    <w:rsid w:val="00550048"/>
    <w:rsid w:val="00550D46"/>
    <w:rsid w:val="0055713A"/>
    <w:rsid w:val="00563431"/>
    <w:rsid w:val="00573428"/>
    <w:rsid w:val="00573628"/>
    <w:rsid w:val="00594713"/>
    <w:rsid w:val="005B2C08"/>
    <w:rsid w:val="005C014B"/>
    <w:rsid w:val="005C03CB"/>
    <w:rsid w:val="005C0446"/>
    <w:rsid w:val="005D00E2"/>
    <w:rsid w:val="005D5B9A"/>
    <w:rsid w:val="005E1446"/>
    <w:rsid w:val="005E1B09"/>
    <w:rsid w:val="005E2C32"/>
    <w:rsid w:val="005E2ECE"/>
    <w:rsid w:val="005E344E"/>
    <w:rsid w:val="005E51ED"/>
    <w:rsid w:val="005E592E"/>
    <w:rsid w:val="005F4029"/>
    <w:rsid w:val="005F4EA3"/>
    <w:rsid w:val="00605B6F"/>
    <w:rsid w:val="00606458"/>
    <w:rsid w:val="006143A6"/>
    <w:rsid w:val="00620AA1"/>
    <w:rsid w:val="00627F2A"/>
    <w:rsid w:val="00640843"/>
    <w:rsid w:val="00646CF5"/>
    <w:rsid w:val="006551B7"/>
    <w:rsid w:val="00670811"/>
    <w:rsid w:val="00672BFE"/>
    <w:rsid w:val="00674645"/>
    <w:rsid w:val="006749EB"/>
    <w:rsid w:val="00683742"/>
    <w:rsid w:val="006845B5"/>
    <w:rsid w:val="006864A0"/>
    <w:rsid w:val="0069193D"/>
    <w:rsid w:val="00697CBC"/>
    <w:rsid w:val="006A1B48"/>
    <w:rsid w:val="006A6C53"/>
    <w:rsid w:val="006B0CEB"/>
    <w:rsid w:val="006C0AB7"/>
    <w:rsid w:val="006D26F2"/>
    <w:rsid w:val="006D7DF3"/>
    <w:rsid w:val="006F5950"/>
    <w:rsid w:val="00701683"/>
    <w:rsid w:val="00732559"/>
    <w:rsid w:val="00753403"/>
    <w:rsid w:val="007535E8"/>
    <w:rsid w:val="007540B4"/>
    <w:rsid w:val="00756EA9"/>
    <w:rsid w:val="00777CAB"/>
    <w:rsid w:val="007820DA"/>
    <w:rsid w:val="007851CC"/>
    <w:rsid w:val="00786BFC"/>
    <w:rsid w:val="00792C20"/>
    <w:rsid w:val="007932BF"/>
    <w:rsid w:val="007942AC"/>
    <w:rsid w:val="007A43CE"/>
    <w:rsid w:val="007C3427"/>
    <w:rsid w:val="007C38DD"/>
    <w:rsid w:val="007D47C3"/>
    <w:rsid w:val="007D4CC9"/>
    <w:rsid w:val="007E0B0B"/>
    <w:rsid w:val="007F2971"/>
    <w:rsid w:val="007F4252"/>
    <w:rsid w:val="007F50D4"/>
    <w:rsid w:val="00803939"/>
    <w:rsid w:val="00805436"/>
    <w:rsid w:val="008068DD"/>
    <w:rsid w:val="008069F9"/>
    <w:rsid w:val="008110E8"/>
    <w:rsid w:val="00823611"/>
    <w:rsid w:val="00837576"/>
    <w:rsid w:val="008567F5"/>
    <w:rsid w:val="00856E7E"/>
    <w:rsid w:val="0088180B"/>
    <w:rsid w:val="008A123D"/>
    <w:rsid w:val="008A21D6"/>
    <w:rsid w:val="008A340A"/>
    <w:rsid w:val="008C7941"/>
    <w:rsid w:val="008E5E3F"/>
    <w:rsid w:val="008F58C7"/>
    <w:rsid w:val="00901F81"/>
    <w:rsid w:val="00911360"/>
    <w:rsid w:val="009147BE"/>
    <w:rsid w:val="00917A73"/>
    <w:rsid w:val="009203B0"/>
    <w:rsid w:val="0092121C"/>
    <w:rsid w:val="00924229"/>
    <w:rsid w:val="0093790D"/>
    <w:rsid w:val="00947C84"/>
    <w:rsid w:val="00947E53"/>
    <w:rsid w:val="00966910"/>
    <w:rsid w:val="00975A21"/>
    <w:rsid w:val="00982DE8"/>
    <w:rsid w:val="009845D3"/>
    <w:rsid w:val="009924E1"/>
    <w:rsid w:val="00992749"/>
    <w:rsid w:val="009A0014"/>
    <w:rsid w:val="009A7284"/>
    <w:rsid w:val="009A7D39"/>
    <w:rsid w:val="009D2244"/>
    <w:rsid w:val="009E3A8A"/>
    <w:rsid w:val="009E6638"/>
    <w:rsid w:val="00A155B5"/>
    <w:rsid w:val="00A17A89"/>
    <w:rsid w:val="00A25187"/>
    <w:rsid w:val="00A2604D"/>
    <w:rsid w:val="00A37CDA"/>
    <w:rsid w:val="00A37E42"/>
    <w:rsid w:val="00A46057"/>
    <w:rsid w:val="00A67D11"/>
    <w:rsid w:val="00A74239"/>
    <w:rsid w:val="00A7683A"/>
    <w:rsid w:val="00A85BAD"/>
    <w:rsid w:val="00AA0964"/>
    <w:rsid w:val="00AA2A3E"/>
    <w:rsid w:val="00AB24FD"/>
    <w:rsid w:val="00AC0257"/>
    <w:rsid w:val="00AC399C"/>
    <w:rsid w:val="00AC39DE"/>
    <w:rsid w:val="00AD1DD5"/>
    <w:rsid w:val="00AD6D2F"/>
    <w:rsid w:val="00AD6FE8"/>
    <w:rsid w:val="00AD75C5"/>
    <w:rsid w:val="00AE18DF"/>
    <w:rsid w:val="00AF0113"/>
    <w:rsid w:val="00AF104B"/>
    <w:rsid w:val="00AF4C6A"/>
    <w:rsid w:val="00AF6BA5"/>
    <w:rsid w:val="00B031D4"/>
    <w:rsid w:val="00B05165"/>
    <w:rsid w:val="00B13D6B"/>
    <w:rsid w:val="00B2161B"/>
    <w:rsid w:val="00B2607F"/>
    <w:rsid w:val="00B3114C"/>
    <w:rsid w:val="00B3380B"/>
    <w:rsid w:val="00B33BF9"/>
    <w:rsid w:val="00B3693E"/>
    <w:rsid w:val="00B42B62"/>
    <w:rsid w:val="00B50890"/>
    <w:rsid w:val="00B538B3"/>
    <w:rsid w:val="00B53CC3"/>
    <w:rsid w:val="00B63747"/>
    <w:rsid w:val="00B70BBE"/>
    <w:rsid w:val="00B70CE0"/>
    <w:rsid w:val="00B76224"/>
    <w:rsid w:val="00B8076B"/>
    <w:rsid w:val="00B86F2F"/>
    <w:rsid w:val="00B8724F"/>
    <w:rsid w:val="00B9357F"/>
    <w:rsid w:val="00B936F0"/>
    <w:rsid w:val="00BA2F53"/>
    <w:rsid w:val="00BA33D7"/>
    <w:rsid w:val="00BA6AA1"/>
    <w:rsid w:val="00BB154C"/>
    <w:rsid w:val="00BB378D"/>
    <w:rsid w:val="00BC4B35"/>
    <w:rsid w:val="00BD1633"/>
    <w:rsid w:val="00BD2E78"/>
    <w:rsid w:val="00BD4CDA"/>
    <w:rsid w:val="00BE1FE2"/>
    <w:rsid w:val="00BE2730"/>
    <w:rsid w:val="00BE6E9F"/>
    <w:rsid w:val="00BF04D5"/>
    <w:rsid w:val="00BF074A"/>
    <w:rsid w:val="00C14D1D"/>
    <w:rsid w:val="00C23A35"/>
    <w:rsid w:val="00C3454B"/>
    <w:rsid w:val="00C36901"/>
    <w:rsid w:val="00C638BC"/>
    <w:rsid w:val="00C85A1F"/>
    <w:rsid w:val="00C93305"/>
    <w:rsid w:val="00C93856"/>
    <w:rsid w:val="00CB3D31"/>
    <w:rsid w:val="00CB3DF7"/>
    <w:rsid w:val="00CE0353"/>
    <w:rsid w:val="00CE6C71"/>
    <w:rsid w:val="00CF27DE"/>
    <w:rsid w:val="00CF30D4"/>
    <w:rsid w:val="00CF3D84"/>
    <w:rsid w:val="00D05C79"/>
    <w:rsid w:val="00D12A79"/>
    <w:rsid w:val="00D21050"/>
    <w:rsid w:val="00D330C2"/>
    <w:rsid w:val="00D344D8"/>
    <w:rsid w:val="00D35B65"/>
    <w:rsid w:val="00D363AE"/>
    <w:rsid w:val="00D37DDE"/>
    <w:rsid w:val="00D427F4"/>
    <w:rsid w:val="00D50189"/>
    <w:rsid w:val="00D61F18"/>
    <w:rsid w:val="00D63627"/>
    <w:rsid w:val="00D63C9C"/>
    <w:rsid w:val="00D66066"/>
    <w:rsid w:val="00D67754"/>
    <w:rsid w:val="00D67994"/>
    <w:rsid w:val="00D711AD"/>
    <w:rsid w:val="00D72469"/>
    <w:rsid w:val="00D85D7D"/>
    <w:rsid w:val="00D91142"/>
    <w:rsid w:val="00D9197B"/>
    <w:rsid w:val="00D9223C"/>
    <w:rsid w:val="00D93A0A"/>
    <w:rsid w:val="00DA28D4"/>
    <w:rsid w:val="00DA409E"/>
    <w:rsid w:val="00DC0833"/>
    <w:rsid w:val="00DC7CD3"/>
    <w:rsid w:val="00DD0828"/>
    <w:rsid w:val="00DD0FAB"/>
    <w:rsid w:val="00DD756A"/>
    <w:rsid w:val="00DE219E"/>
    <w:rsid w:val="00DE4E43"/>
    <w:rsid w:val="00DE5AC8"/>
    <w:rsid w:val="00DE7135"/>
    <w:rsid w:val="00DF0A12"/>
    <w:rsid w:val="00DF1386"/>
    <w:rsid w:val="00DF4817"/>
    <w:rsid w:val="00E012EC"/>
    <w:rsid w:val="00E01F89"/>
    <w:rsid w:val="00E02243"/>
    <w:rsid w:val="00E02307"/>
    <w:rsid w:val="00E05814"/>
    <w:rsid w:val="00E0635D"/>
    <w:rsid w:val="00E11E78"/>
    <w:rsid w:val="00E1414E"/>
    <w:rsid w:val="00E142F6"/>
    <w:rsid w:val="00E2230E"/>
    <w:rsid w:val="00E25357"/>
    <w:rsid w:val="00E27B76"/>
    <w:rsid w:val="00E33337"/>
    <w:rsid w:val="00E3486B"/>
    <w:rsid w:val="00E40BAF"/>
    <w:rsid w:val="00E535DE"/>
    <w:rsid w:val="00E65CF5"/>
    <w:rsid w:val="00E71E72"/>
    <w:rsid w:val="00E75432"/>
    <w:rsid w:val="00E81334"/>
    <w:rsid w:val="00E928B9"/>
    <w:rsid w:val="00E94792"/>
    <w:rsid w:val="00EA7A42"/>
    <w:rsid w:val="00EB39A0"/>
    <w:rsid w:val="00EC2277"/>
    <w:rsid w:val="00ED3489"/>
    <w:rsid w:val="00ED7312"/>
    <w:rsid w:val="00EE0316"/>
    <w:rsid w:val="00EE486B"/>
    <w:rsid w:val="00EE5755"/>
    <w:rsid w:val="00EF0CC8"/>
    <w:rsid w:val="00EF16A1"/>
    <w:rsid w:val="00F06936"/>
    <w:rsid w:val="00F076EE"/>
    <w:rsid w:val="00F11532"/>
    <w:rsid w:val="00F124B3"/>
    <w:rsid w:val="00F20AB9"/>
    <w:rsid w:val="00F2694A"/>
    <w:rsid w:val="00F4320C"/>
    <w:rsid w:val="00F565C5"/>
    <w:rsid w:val="00F57FC4"/>
    <w:rsid w:val="00F61BFF"/>
    <w:rsid w:val="00F623F3"/>
    <w:rsid w:val="00F67B50"/>
    <w:rsid w:val="00F73EB6"/>
    <w:rsid w:val="00F77AAD"/>
    <w:rsid w:val="00F92901"/>
    <w:rsid w:val="00F92F20"/>
    <w:rsid w:val="00F947F2"/>
    <w:rsid w:val="00FA01A7"/>
    <w:rsid w:val="00FA497A"/>
    <w:rsid w:val="00FB036F"/>
    <w:rsid w:val="00FB1DA4"/>
    <w:rsid w:val="00FB2AFD"/>
    <w:rsid w:val="00FB40BB"/>
    <w:rsid w:val="00FD07AB"/>
    <w:rsid w:val="00FD432D"/>
    <w:rsid w:val="00FF09D1"/>
    <w:rsid w:val="00FF48B0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E786CB"/>
  <w15:chartTrackingRefBased/>
  <w15:docId w15:val="{DE3E4774-D5CC-4B4D-8551-562F509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etexto"/>
    <w:link w:val="Ttulo2Char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tulo3">
    <w:name w:val="heading 3"/>
    <w:basedOn w:val="Ttulo10"/>
    <w:next w:val="Corpodetexto"/>
    <w:link w:val="Ttulo3Cha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864" w:hanging="864"/>
      <w:textAlignment w:val="auto"/>
      <w:outlineLvl w:val="3"/>
    </w:pPr>
    <w:rPr>
      <w:rFonts w:ascii="Calibri Light" w:eastAsia="Times New Roman" w:hAnsi="Calibri Light" w:cs="Times New Roman"/>
      <w:i/>
      <w:iCs/>
      <w:color w:val="2F5496"/>
      <w:kern w:val="0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1008" w:hanging="1008"/>
      <w:textAlignment w:val="auto"/>
      <w:outlineLvl w:val="4"/>
    </w:pPr>
    <w:rPr>
      <w:rFonts w:ascii="Calibri Light" w:eastAsia="Times New Roman" w:hAnsi="Calibri Light" w:cs="Times New Roman"/>
      <w:color w:val="2F5496"/>
      <w:kern w:val="0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1152" w:hanging="1152"/>
      <w:textAlignment w:val="auto"/>
      <w:outlineLvl w:val="5"/>
    </w:pPr>
    <w:rPr>
      <w:rFonts w:ascii="Calibri Light" w:eastAsia="Times New Roman" w:hAnsi="Calibri Light" w:cs="Times New Roman"/>
      <w:color w:val="1F3763"/>
      <w:kern w:val="0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1296" w:hanging="1296"/>
      <w:textAlignment w:val="auto"/>
      <w:outlineLvl w:val="6"/>
    </w:pPr>
    <w:rPr>
      <w:rFonts w:ascii="Calibri Light" w:eastAsia="Times New Roman" w:hAnsi="Calibri Light" w:cs="Times New Roman"/>
      <w:i/>
      <w:iCs/>
      <w:color w:val="1F3763"/>
      <w:kern w:val="0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1440" w:hanging="14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97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line="259" w:lineRule="auto"/>
      <w:ind w:left="1584" w:hanging="1584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szCs w:val="21"/>
    </w:rPr>
  </w:style>
  <w:style w:type="character" w:customStyle="1" w:styleId="RodapChar">
    <w:name w:val="Rodapé Char"/>
    <w:uiPriority w:val="99"/>
    <w:rPr>
      <w:szCs w:val="21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LO-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LO-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oquadro">
    <w:name w:val="Conteúdo do quadro"/>
    <w:basedOn w:val="Corpodetexto"/>
    <w:qFormat/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3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Standard">
    <w:name w:val="Standard"/>
    <w:qFormat/>
    <w:rsid w:val="000502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Ementa">
    <w:name w:val="Ementa"/>
    <w:basedOn w:val="Normal"/>
    <w:rsid w:val="006864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240"/>
      <w:ind w:left="4253"/>
      <w:jc w:val="both"/>
      <w:textAlignment w:val="auto"/>
    </w:pPr>
    <w:rPr>
      <w:rFonts w:ascii="Arial" w:eastAsia="Times New Roman" w:hAnsi="Arial" w:cs="Times New Roman"/>
      <w:bCs/>
      <w:kern w:val="0"/>
      <w:sz w:val="22"/>
      <w:lang w:eastAsia="pt-BR" w:bidi="ar-SA"/>
    </w:rPr>
  </w:style>
  <w:style w:type="paragraph" w:styleId="PargrafodaLista">
    <w:name w:val="List Paragraph"/>
    <w:basedOn w:val="Normal"/>
    <w:qFormat/>
    <w:rsid w:val="008567F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Ttulo4Char">
    <w:name w:val="Título 4 Char"/>
    <w:link w:val="Ttulo4"/>
    <w:uiPriority w:val="9"/>
    <w:semiHidden/>
    <w:rsid w:val="007F2971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7F2971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F2971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7F2971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7F2971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7F2971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Textoembloco">
    <w:name w:val="Block Text"/>
    <w:basedOn w:val="Normal"/>
    <w:rsid w:val="007F2971"/>
    <w:pPr>
      <w:widowControl/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uppressAutoHyphens w:val="0"/>
      <w:spacing w:before="120" w:after="120"/>
      <w:ind w:left="1701" w:right="1701" w:firstLine="279"/>
      <w:jc w:val="both"/>
      <w:textAlignment w:val="auto"/>
    </w:pPr>
    <w:rPr>
      <w:rFonts w:ascii="Arial" w:eastAsia="Times New Roman" w:hAnsi="Arial" w:cs="Arial"/>
      <w:kern w:val="0"/>
      <w:szCs w:val="22"/>
      <w:lang w:eastAsia="pt-BR" w:bidi="ar-SA"/>
    </w:rPr>
  </w:style>
  <w:style w:type="character" w:customStyle="1" w:styleId="Ttulo3Char">
    <w:name w:val="Título 3 Char"/>
    <w:link w:val="Ttulo3"/>
    <w:uiPriority w:val="9"/>
    <w:rsid w:val="007F2971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styleId="Refdecomentrio">
    <w:name w:val="annotation reference"/>
    <w:uiPriority w:val="99"/>
    <w:semiHidden/>
    <w:unhideWhenUsed/>
    <w:rsid w:val="007F29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971"/>
  </w:style>
  <w:style w:type="paragraph" w:customStyle="1" w:styleId="Default">
    <w:name w:val="Default"/>
    <w:rsid w:val="007F29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7F2971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971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7F2971"/>
    <w:rPr>
      <w:rFonts w:ascii="Calibri" w:eastAsia="Calibri" w:hAnsi="Calibri"/>
      <w:b/>
      <w:bCs/>
      <w:lang w:eastAsia="en-US"/>
    </w:rPr>
  </w:style>
  <w:style w:type="character" w:customStyle="1" w:styleId="CorpodetextoChar">
    <w:name w:val="Corpo de texto Char"/>
    <w:link w:val="Corpodetexto"/>
    <w:qFormat/>
    <w:rsid w:val="007F2971"/>
    <w:rPr>
      <w:rFonts w:eastAsia="SimSu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7F29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F297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F2971"/>
    <w:rPr>
      <w:vertAlign w:val="superscript"/>
    </w:rPr>
  </w:style>
  <w:style w:type="character" w:customStyle="1" w:styleId="Ttulo1Char">
    <w:name w:val="Título 1 Char"/>
    <w:link w:val="Ttulo1"/>
    <w:uiPriority w:val="9"/>
    <w:rsid w:val="007F2971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link w:val="Ttulo2"/>
    <w:uiPriority w:val="9"/>
    <w:rsid w:val="007F2971"/>
    <w:rPr>
      <w:rFonts w:eastAsia="Arial Unicode MS" w:cs="Tahoma"/>
      <w:b/>
      <w:bCs/>
      <w:kern w:val="1"/>
      <w:sz w:val="36"/>
      <w:szCs w:val="36"/>
      <w:lang w:eastAsia="zh-CN" w:bidi="hi-IN"/>
    </w:rPr>
  </w:style>
  <w:style w:type="character" w:styleId="Nmerodepgina">
    <w:name w:val="page number"/>
    <w:rsid w:val="007F2971"/>
  </w:style>
  <w:style w:type="paragraph" w:styleId="Recuodecorpodetexto3">
    <w:name w:val="Body Text Indent 3"/>
    <w:basedOn w:val="Normal"/>
    <w:link w:val="Recuodecorpodetexto3Char"/>
    <w:unhideWhenUsed/>
    <w:qFormat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 w:line="259" w:lineRule="auto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F2971"/>
    <w:rPr>
      <w:rFonts w:ascii="Calibri" w:eastAsia="Calibri" w:hAnsi="Calibri"/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7F29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260"/>
        <w:tab w:val="left" w:pos="1440"/>
        <w:tab w:val="left" w:pos="1620"/>
        <w:tab w:val="left" w:pos="1800"/>
        <w:tab w:val="left" w:pos="1980"/>
      </w:tabs>
      <w:suppressAutoHyphens w:val="0"/>
      <w:spacing w:before="120"/>
      <w:jc w:val="both"/>
      <w:textAlignment w:val="auto"/>
    </w:pPr>
    <w:rPr>
      <w:rFonts w:ascii="Arial" w:eastAsia="Times New Roman" w:hAnsi="Arial" w:cs="Times New Roman"/>
      <w:bCs/>
      <w:kern w:val="0"/>
      <w:sz w:val="22"/>
      <w:lang w:eastAsia="pt-BR" w:bidi="ar-SA"/>
    </w:rPr>
  </w:style>
  <w:style w:type="paragraph" w:styleId="Reviso">
    <w:name w:val="Revision"/>
    <w:hidden/>
    <w:uiPriority w:val="99"/>
    <w:semiHidden/>
    <w:rsid w:val="007F2971"/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Fontepargpadro"/>
    <w:qFormat/>
    <w:rsid w:val="00B8724F"/>
    <w:rPr>
      <w:color w:val="0000FF"/>
      <w:u w:val="single"/>
    </w:rPr>
  </w:style>
  <w:style w:type="character" w:customStyle="1" w:styleId="ListLabel4">
    <w:name w:val="ListLabel 4"/>
    <w:qFormat/>
    <w:rsid w:val="00B8724F"/>
    <w:rPr>
      <w:rFonts w:eastAsia="Arial" w:cs="Arial"/>
      <w:w w:val="92"/>
      <w:sz w:val="22"/>
      <w:szCs w:val="22"/>
      <w:lang w:val="pt-BR" w:eastAsia="pt-BR" w:bidi="pt-BR"/>
    </w:rPr>
  </w:style>
  <w:style w:type="character" w:customStyle="1" w:styleId="ListLabel2">
    <w:name w:val="ListLabel 2"/>
    <w:qFormat/>
    <w:rsid w:val="00B8724F"/>
    <w:rPr>
      <w:lang w:val="pt-BR" w:eastAsia="pt-BR" w:bidi="pt-BR"/>
    </w:rPr>
  </w:style>
  <w:style w:type="character" w:customStyle="1" w:styleId="ListLabel5">
    <w:name w:val="ListLabel 5"/>
    <w:qFormat/>
    <w:rsid w:val="00B8724F"/>
    <w:rPr>
      <w:b w:val="0"/>
      <w:lang w:val="pt-BR" w:eastAsia="pt-BR" w:bidi="pt-BR"/>
    </w:rPr>
  </w:style>
  <w:style w:type="character" w:customStyle="1" w:styleId="ListLabel6">
    <w:name w:val="ListLabel 6"/>
    <w:qFormat/>
    <w:rsid w:val="00B8724F"/>
    <w:rPr>
      <w:rFonts w:eastAsia="Arial" w:cs="Arial"/>
      <w:b/>
      <w:bCs/>
      <w:color w:val="A6A6A6"/>
      <w:spacing w:val="0"/>
      <w:w w:val="93"/>
      <w:sz w:val="22"/>
      <w:szCs w:val="22"/>
      <w:lang w:val="pt-BR" w:eastAsia="pt-BR" w:bidi="pt-BR"/>
    </w:rPr>
  </w:style>
  <w:style w:type="character" w:customStyle="1" w:styleId="ListLabel3">
    <w:name w:val="ListLabel 3"/>
    <w:qFormat/>
    <w:rsid w:val="00B8724F"/>
    <w:rPr>
      <w:rFonts w:eastAsia="Arial" w:cs="Arial"/>
      <w:b/>
      <w:spacing w:val="0"/>
      <w:w w:val="89"/>
      <w:sz w:val="22"/>
      <w:szCs w:val="22"/>
      <w:lang w:val="pt-BR" w:eastAsia="pt-BR" w:bidi="pt-BR"/>
    </w:rPr>
  </w:style>
  <w:style w:type="character" w:customStyle="1" w:styleId="ListLabel7">
    <w:name w:val="ListLabel 7"/>
    <w:qFormat/>
    <w:rsid w:val="00B8724F"/>
    <w:rPr>
      <w:rFonts w:eastAsia="Arial" w:cs="Arial"/>
      <w:w w:val="92"/>
      <w:sz w:val="22"/>
      <w:szCs w:val="22"/>
      <w:lang w:val="pt-BR" w:eastAsia="pt-BR" w:bidi="pt-BR"/>
    </w:rPr>
  </w:style>
  <w:style w:type="character" w:customStyle="1" w:styleId="ListLabel8">
    <w:name w:val="ListLabel 8"/>
    <w:qFormat/>
    <w:rsid w:val="00B8724F"/>
    <w:rPr>
      <w:lang w:val="pt-BR" w:eastAsia="pt-BR" w:bidi="pt-BR"/>
    </w:rPr>
  </w:style>
  <w:style w:type="character" w:customStyle="1" w:styleId="ListLabel9">
    <w:name w:val="ListLabel 9"/>
    <w:qFormat/>
    <w:rsid w:val="00B8724F"/>
    <w:rPr>
      <w:b w:val="0"/>
      <w:lang w:val="pt-BR" w:eastAsia="pt-BR" w:bidi="pt-BR"/>
    </w:rPr>
  </w:style>
  <w:style w:type="character" w:customStyle="1" w:styleId="ListLabel10">
    <w:name w:val="ListLabel 10"/>
    <w:qFormat/>
    <w:rsid w:val="00B8724F"/>
    <w:rPr>
      <w:rFonts w:eastAsia="Arial" w:cs="Arial"/>
      <w:b/>
      <w:bCs/>
      <w:color w:val="A6A6A6"/>
      <w:spacing w:val="0"/>
      <w:w w:val="93"/>
      <w:sz w:val="22"/>
      <w:szCs w:val="22"/>
      <w:lang w:val="pt-BR" w:eastAsia="pt-BR" w:bidi="pt-BR"/>
    </w:rPr>
  </w:style>
  <w:style w:type="character" w:customStyle="1" w:styleId="ListLabel11">
    <w:name w:val="ListLabel 11"/>
    <w:qFormat/>
    <w:rsid w:val="00B8724F"/>
    <w:rPr>
      <w:rFonts w:eastAsia="Arial" w:cs="Arial"/>
      <w:b/>
      <w:spacing w:val="0"/>
      <w:w w:val="89"/>
      <w:sz w:val="22"/>
      <w:szCs w:val="22"/>
      <w:lang w:val="pt-BR" w:eastAsia="pt-BR" w:bidi="pt-BR"/>
    </w:rPr>
  </w:style>
  <w:style w:type="paragraph" w:customStyle="1" w:styleId="Corpodotexto">
    <w:name w:val="Corpo do texto"/>
    <w:basedOn w:val="Normal"/>
    <w:rsid w:val="00B8724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  <w:rPr>
      <w:kern w:val="0"/>
      <w:szCs w:val="21"/>
    </w:rPr>
  </w:style>
  <w:style w:type="paragraph" w:customStyle="1" w:styleId="Textbody">
    <w:name w:val="Text body"/>
    <w:basedOn w:val="Standard"/>
    <w:qFormat/>
    <w:rsid w:val="00B8724F"/>
    <w:pPr>
      <w:widowControl/>
      <w:autoSpaceDN/>
      <w:spacing w:after="120"/>
    </w:pPr>
    <w:rPr>
      <w:rFonts w:eastAsia="SimSun, 宋体" w:cs="Mangal, 'Courier New'"/>
      <w:kern w:val="0"/>
    </w:rPr>
  </w:style>
  <w:style w:type="paragraph" w:customStyle="1" w:styleId="Ttulododocumento">
    <w:name w:val="Título do documento"/>
    <w:basedOn w:val="Ttulo10"/>
    <w:rsid w:val="00B8724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jc w:val="center"/>
    </w:pPr>
    <w:rPr>
      <w:rFonts w:ascii="Times New Roman" w:eastAsia="SimSun, 宋体" w:hAnsi="Times New Roman" w:cs="Mangal, 'Courier New'"/>
      <w:b/>
      <w:bCs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F5B9F1-B503-4611-A34E-6DAC3AA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innikes</dc:creator>
  <cp:keywords/>
  <cp:lastModifiedBy>Ricardo Andre Borges</cp:lastModifiedBy>
  <cp:revision>2</cp:revision>
  <cp:lastPrinted>2020-08-17T19:43:00Z</cp:lastPrinted>
  <dcterms:created xsi:type="dcterms:W3CDTF">2021-05-05T21:14:00Z</dcterms:created>
  <dcterms:modified xsi:type="dcterms:W3CDTF">2021-05-05T21:14:00Z</dcterms:modified>
</cp:coreProperties>
</file>